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8E" w:rsidRDefault="00C81E8E" w:rsidP="00C81E8E">
      <w:pPr>
        <w:spacing w:after="200" w:line="276" w:lineRule="auto"/>
        <w:jc w:val="center"/>
        <w:rPr>
          <w:b/>
          <w:noProof/>
          <w:sz w:val="28"/>
          <w:szCs w:val="28"/>
        </w:rPr>
      </w:pPr>
      <w:bookmarkStart w:id="0" w:name="_GoBack"/>
      <w:bookmarkEnd w:id="0"/>
    </w:p>
    <w:p w:rsidR="00C81E8E" w:rsidRDefault="00C81E8E" w:rsidP="00C81E8E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C81E8E" w:rsidRDefault="00C81E8E" w:rsidP="00C81E8E">
      <w:pPr>
        <w:spacing w:after="200" w:line="276" w:lineRule="auto"/>
        <w:jc w:val="center"/>
        <w:rPr>
          <w:lang w:val="en-US"/>
        </w:rPr>
      </w:pPr>
    </w:p>
    <w:p w:rsidR="00C81E8E" w:rsidRPr="005347C3" w:rsidRDefault="00C81E8E" w:rsidP="00C81E8E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C81E8E" w:rsidRPr="004C14FF" w:rsidRDefault="00C81E8E" w:rsidP="00C81E8E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4C2873" w:rsidRDefault="004C2873" w:rsidP="004C2873">
      <w:pPr>
        <w:jc w:val="center"/>
        <w:rPr>
          <w:rFonts w:eastAsia="Calibri"/>
          <w:sz w:val="28"/>
          <w:szCs w:val="28"/>
        </w:rPr>
      </w:pPr>
    </w:p>
    <w:p w:rsidR="004C2873" w:rsidRDefault="004C2873" w:rsidP="004C2873">
      <w:pPr>
        <w:jc w:val="center"/>
        <w:rPr>
          <w:rFonts w:eastAsia="Calibri"/>
          <w:sz w:val="28"/>
          <w:szCs w:val="28"/>
        </w:rPr>
      </w:pPr>
    </w:p>
    <w:p w:rsidR="004C2873" w:rsidRDefault="00BB369E" w:rsidP="00BB369E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31 января 2023 г. № 45-р</w:t>
      </w:r>
    </w:p>
    <w:p w:rsidR="00BB369E" w:rsidRPr="004C2873" w:rsidRDefault="00BB369E" w:rsidP="00BB369E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. Кызыл</w:t>
      </w:r>
    </w:p>
    <w:p w:rsidR="004C2873" w:rsidRPr="004C2873" w:rsidRDefault="004C2873" w:rsidP="004C2873">
      <w:pPr>
        <w:jc w:val="center"/>
        <w:rPr>
          <w:rFonts w:eastAsia="Calibri"/>
          <w:sz w:val="28"/>
          <w:szCs w:val="28"/>
        </w:rPr>
      </w:pPr>
    </w:p>
    <w:p w:rsidR="004C2873" w:rsidRDefault="00D72D86" w:rsidP="004C2873">
      <w:pPr>
        <w:jc w:val="center"/>
        <w:rPr>
          <w:b/>
          <w:sz w:val="28"/>
          <w:szCs w:val="28"/>
        </w:rPr>
      </w:pPr>
      <w:r w:rsidRPr="004C2873">
        <w:rPr>
          <w:b/>
          <w:sz w:val="28"/>
          <w:szCs w:val="28"/>
        </w:rPr>
        <w:t>О</w:t>
      </w:r>
      <w:r w:rsidR="00B84D1B" w:rsidRPr="004C2873">
        <w:rPr>
          <w:b/>
          <w:sz w:val="28"/>
          <w:szCs w:val="28"/>
        </w:rPr>
        <w:t>б организации выездов рабочих</w:t>
      </w:r>
      <w:r w:rsidR="004C2873">
        <w:rPr>
          <w:b/>
          <w:sz w:val="28"/>
          <w:szCs w:val="28"/>
        </w:rPr>
        <w:t xml:space="preserve"> </w:t>
      </w:r>
      <w:r w:rsidR="00B84D1B" w:rsidRPr="004C2873">
        <w:rPr>
          <w:b/>
          <w:sz w:val="28"/>
          <w:szCs w:val="28"/>
        </w:rPr>
        <w:t>групп</w:t>
      </w:r>
      <w:r w:rsidR="004C2873" w:rsidRPr="004C2873">
        <w:rPr>
          <w:b/>
          <w:sz w:val="28"/>
          <w:szCs w:val="28"/>
        </w:rPr>
        <w:t xml:space="preserve"> </w:t>
      </w:r>
    </w:p>
    <w:p w:rsidR="004C2873" w:rsidRDefault="00B84D1B" w:rsidP="004C2873">
      <w:pPr>
        <w:jc w:val="center"/>
        <w:rPr>
          <w:b/>
          <w:sz w:val="28"/>
          <w:szCs w:val="28"/>
        </w:rPr>
      </w:pPr>
      <w:r w:rsidRPr="004C2873">
        <w:rPr>
          <w:b/>
          <w:sz w:val="28"/>
          <w:szCs w:val="28"/>
        </w:rPr>
        <w:t>в муниципальные образования</w:t>
      </w:r>
      <w:r w:rsidR="004C2873">
        <w:rPr>
          <w:b/>
          <w:sz w:val="28"/>
          <w:szCs w:val="28"/>
        </w:rPr>
        <w:t xml:space="preserve"> </w:t>
      </w:r>
      <w:r w:rsidRPr="004C2873">
        <w:rPr>
          <w:b/>
          <w:sz w:val="28"/>
          <w:szCs w:val="28"/>
        </w:rPr>
        <w:t xml:space="preserve">Республики </w:t>
      </w:r>
    </w:p>
    <w:p w:rsidR="004C2873" w:rsidRDefault="00B84D1B" w:rsidP="004C2873">
      <w:pPr>
        <w:jc w:val="center"/>
        <w:rPr>
          <w:b/>
          <w:sz w:val="28"/>
          <w:szCs w:val="28"/>
        </w:rPr>
      </w:pPr>
      <w:r w:rsidRPr="004C2873">
        <w:rPr>
          <w:b/>
          <w:sz w:val="28"/>
          <w:szCs w:val="28"/>
        </w:rPr>
        <w:t>Тыва для</w:t>
      </w:r>
      <w:r w:rsidR="004C2873" w:rsidRPr="004C2873">
        <w:rPr>
          <w:b/>
          <w:sz w:val="28"/>
          <w:szCs w:val="28"/>
        </w:rPr>
        <w:t xml:space="preserve"> </w:t>
      </w:r>
      <w:r w:rsidRPr="004C2873">
        <w:rPr>
          <w:b/>
          <w:sz w:val="28"/>
          <w:szCs w:val="28"/>
        </w:rPr>
        <w:t>проработки</w:t>
      </w:r>
      <w:r w:rsidR="004C2873" w:rsidRPr="004C2873">
        <w:rPr>
          <w:b/>
          <w:sz w:val="28"/>
          <w:szCs w:val="28"/>
        </w:rPr>
        <w:t xml:space="preserve"> </w:t>
      </w:r>
      <w:r w:rsidRPr="004C2873">
        <w:rPr>
          <w:b/>
          <w:sz w:val="28"/>
          <w:szCs w:val="28"/>
        </w:rPr>
        <w:t>и решения</w:t>
      </w:r>
      <w:r w:rsidR="004C2873">
        <w:rPr>
          <w:b/>
          <w:sz w:val="28"/>
          <w:szCs w:val="28"/>
        </w:rPr>
        <w:t xml:space="preserve"> </w:t>
      </w:r>
      <w:r w:rsidRPr="004C2873">
        <w:rPr>
          <w:b/>
          <w:sz w:val="28"/>
          <w:szCs w:val="28"/>
        </w:rPr>
        <w:t xml:space="preserve">вопросов </w:t>
      </w:r>
    </w:p>
    <w:p w:rsidR="004C2873" w:rsidRDefault="00B84D1B" w:rsidP="004C2873">
      <w:pPr>
        <w:jc w:val="center"/>
        <w:rPr>
          <w:b/>
          <w:sz w:val="28"/>
          <w:szCs w:val="28"/>
        </w:rPr>
      </w:pPr>
      <w:r w:rsidRPr="004C2873">
        <w:rPr>
          <w:b/>
          <w:sz w:val="28"/>
          <w:szCs w:val="28"/>
        </w:rPr>
        <w:t>социально-экономического</w:t>
      </w:r>
      <w:r w:rsidR="004C2873">
        <w:rPr>
          <w:b/>
          <w:sz w:val="28"/>
          <w:szCs w:val="28"/>
        </w:rPr>
        <w:t xml:space="preserve"> </w:t>
      </w:r>
      <w:r w:rsidRPr="004C2873">
        <w:rPr>
          <w:b/>
          <w:sz w:val="28"/>
          <w:szCs w:val="28"/>
        </w:rPr>
        <w:t>развития</w:t>
      </w:r>
      <w:r w:rsidR="004C2873" w:rsidRPr="004C2873">
        <w:rPr>
          <w:b/>
          <w:sz w:val="28"/>
          <w:szCs w:val="28"/>
        </w:rPr>
        <w:t xml:space="preserve"> </w:t>
      </w:r>
    </w:p>
    <w:p w:rsidR="008575B0" w:rsidRPr="004C2873" w:rsidRDefault="00B84D1B" w:rsidP="004C2873">
      <w:pPr>
        <w:jc w:val="center"/>
        <w:rPr>
          <w:b/>
          <w:sz w:val="28"/>
          <w:szCs w:val="28"/>
        </w:rPr>
      </w:pPr>
      <w:r w:rsidRPr="004C2873">
        <w:rPr>
          <w:b/>
          <w:sz w:val="28"/>
          <w:szCs w:val="28"/>
        </w:rPr>
        <w:t>муниципальных образований</w:t>
      </w:r>
    </w:p>
    <w:p w:rsidR="00B84D1B" w:rsidRPr="004C2873" w:rsidRDefault="00B84D1B" w:rsidP="004C2873">
      <w:pPr>
        <w:jc w:val="center"/>
        <w:rPr>
          <w:b/>
          <w:sz w:val="28"/>
          <w:szCs w:val="28"/>
        </w:rPr>
      </w:pPr>
      <w:r w:rsidRPr="004C2873">
        <w:rPr>
          <w:b/>
          <w:sz w:val="28"/>
          <w:szCs w:val="28"/>
        </w:rPr>
        <w:t>Республики Тыва</w:t>
      </w:r>
    </w:p>
    <w:p w:rsidR="00B84D1B" w:rsidRPr="004C2873" w:rsidRDefault="00B84D1B" w:rsidP="004C2873">
      <w:pPr>
        <w:jc w:val="center"/>
        <w:rPr>
          <w:sz w:val="28"/>
          <w:szCs w:val="28"/>
          <w:highlight w:val="yellow"/>
        </w:rPr>
      </w:pPr>
    </w:p>
    <w:p w:rsidR="008575B0" w:rsidRPr="004C2873" w:rsidRDefault="008575B0" w:rsidP="004C2873">
      <w:pPr>
        <w:jc w:val="center"/>
        <w:rPr>
          <w:sz w:val="28"/>
          <w:szCs w:val="28"/>
          <w:highlight w:val="yellow"/>
        </w:rPr>
      </w:pPr>
    </w:p>
    <w:p w:rsidR="00B84D1B" w:rsidRPr="004C2873" w:rsidRDefault="00B84D1B" w:rsidP="004C2873">
      <w:pPr>
        <w:spacing w:line="360" w:lineRule="atLeast"/>
        <w:ind w:firstLine="709"/>
        <w:jc w:val="both"/>
        <w:rPr>
          <w:sz w:val="28"/>
          <w:szCs w:val="28"/>
        </w:rPr>
      </w:pPr>
      <w:r w:rsidRPr="004C2873">
        <w:rPr>
          <w:sz w:val="28"/>
          <w:szCs w:val="28"/>
        </w:rPr>
        <w:t>В целях проработки и решения вопросов социально-экономического развития муниципальных образований Республики Тыва:</w:t>
      </w:r>
    </w:p>
    <w:p w:rsidR="00B84D1B" w:rsidRPr="004C2873" w:rsidRDefault="00B84D1B" w:rsidP="004C2873">
      <w:pPr>
        <w:spacing w:line="360" w:lineRule="atLeast"/>
        <w:ind w:firstLine="709"/>
        <w:jc w:val="both"/>
        <w:rPr>
          <w:sz w:val="28"/>
          <w:szCs w:val="28"/>
          <w:highlight w:val="yellow"/>
        </w:rPr>
      </w:pPr>
    </w:p>
    <w:p w:rsidR="00B84D1B" w:rsidRPr="004C2873" w:rsidRDefault="00B84D1B" w:rsidP="004C2873">
      <w:pPr>
        <w:spacing w:line="360" w:lineRule="atLeast"/>
        <w:ind w:firstLine="709"/>
        <w:jc w:val="both"/>
        <w:rPr>
          <w:sz w:val="28"/>
          <w:szCs w:val="28"/>
        </w:rPr>
      </w:pPr>
      <w:r w:rsidRPr="004C2873">
        <w:rPr>
          <w:sz w:val="28"/>
          <w:szCs w:val="28"/>
        </w:rPr>
        <w:t>1. Утвердить прилагаемые составы рабочих групп для</w:t>
      </w:r>
      <w:r w:rsidR="004C2873">
        <w:rPr>
          <w:sz w:val="28"/>
          <w:szCs w:val="28"/>
        </w:rPr>
        <w:t xml:space="preserve"> </w:t>
      </w:r>
      <w:r w:rsidRPr="004C2873">
        <w:rPr>
          <w:sz w:val="28"/>
          <w:szCs w:val="28"/>
        </w:rPr>
        <w:t>проработки и решения вопросов социально-экономического развития муниципальных образований Республики Тыва (далее – рабочие группы).</w:t>
      </w:r>
    </w:p>
    <w:p w:rsidR="00B84D1B" w:rsidRPr="004C2873" w:rsidRDefault="00B84D1B" w:rsidP="004C2873">
      <w:pPr>
        <w:spacing w:line="360" w:lineRule="atLeast"/>
        <w:ind w:firstLine="709"/>
        <w:jc w:val="both"/>
        <w:rPr>
          <w:sz w:val="28"/>
          <w:szCs w:val="28"/>
        </w:rPr>
      </w:pPr>
      <w:r w:rsidRPr="004C2873">
        <w:rPr>
          <w:sz w:val="28"/>
          <w:szCs w:val="28"/>
        </w:rPr>
        <w:t>2. Руководителям рабочих групп:</w:t>
      </w:r>
    </w:p>
    <w:p w:rsidR="00B84D1B" w:rsidRPr="004C2873" w:rsidRDefault="006C57A1" w:rsidP="004C2873">
      <w:pPr>
        <w:spacing w:line="360" w:lineRule="atLeast"/>
        <w:ind w:firstLine="709"/>
        <w:jc w:val="both"/>
        <w:rPr>
          <w:sz w:val="28"/>
          <w:szCs w:val="28"/>
        </w:rPr>
      </w:pPr>
      <w:r w:rsidRPr="004C2873">
        <w:rPr>
          <w:sz w:val="28"/>
          <w:szCs w:val="28"/>
        </w:rPr>
        <w:t xml:space="preserve">с </w:t>
      </w:r>
      <w:r w:rsidR="00324642">
        <w:rPr>
          <w:sz w:val="28"/>
          <w:szCs w:val="28"/>
        </w:rPr>
        <w:t xml:space="preserve">1 февраля </w:t>
      </w:r>
      <w:r w:rsidRPr="004C2873">
        <w:rPr>
          <w:sz w:val="28"/>
          <w:szCs w:val="28"/>
        </w:rPr>
        <w:t xml:space="preserve">до </w:t>
      </w:r>
      <w:r w:rsidR="00B84D1B" w:rsidRPr="004C2873">
        <w:rPr>
          <w:sz w:val="28"/>
          <w:szCs w:val="28"/>
        </w:rPr>
        <w:t xml:space="preserve">1 </w:t>
      </w:r>
      <w:r w:rsidRPr="004C2873">
        <w:rPr>
          <w:sz w:val="28"/>
          <w:szCs w:val="28"/>
        </w:rPr>
        <w:t>апреля</w:t>
      </w:r>
      <w:r w:rsidR="00B84D1B" w:rsidRPr="004C2873">
        <w:rPr>
          <w:sz w:val="28"/>
          <w:szCs w:val="28"/>
        </w:rPr>
        <w:t xml:space="preserve"> 202</w:t>
      </w:r>
      <w:r w:rsidRPr="004C2873">
        <w:rPr>
          <w:sz w:val="28"/>
          <w:szCs w:val="28"/>
        </w:rPr>
        <w:t>3</w:t>
      </w:r>
      <w:r w:rsidR="00B84D1B" w:rsidRPr="004C2873">
        <w:rPr>
          <w:sz w:val="28"/>
          <w:szCs w:val="28"/>
        </w:rPr>
        <w:t xml:space="preserve"> г. организовать выезды рабочих групп в муниципальные образования Республики Тыва для</w:t>
      </w:r>
      <w:r w:rsidR="004C2873">
        <w:rPr>
          <w:sz w:val="28"/>
          <w:szCs w:val="28"/>
        </w:rPr>
        <w:t xml:space="preserve"> </w:t>
      </w:r>
      <w:r w:rsidR="00B84D1B" w:rsidRPr="004C2873">
        <w:rPr>
          <w:sz w:val="28"/>
          <w:szCs w:val="28"/>
        </w:rPr>
        <w:t>проработки и решения вопросов социально-экономического развития муниципальных образований</w:t>
      </w:r>
      <w:r w:rsidR="004C2873">
        <w:rPr>
          <w:sz w:val="28"/>
          <w:szCs w:val="28"/>
        </w:rPr>
        <w:t xml:space="preserve"> </w:t>
      </w:r>
      <w:r w:rsidR="00B84D1B" w:rsidRPr="004C2873">
        <w:rPr>
          <w:sz w:val="28"/>
          <w:szCs w:val="28"/>
        </w:rPr>
        <w:t>Республики Тыва</w:t>
      </w:r>
      <w:r w:rsidR="0052365A" w:rsidRPr="004C2873">
        <w:rPr>
          <w:sz w:val="28"/>
          <w:szCs w:val="28"/>
        </w:rPr>
        <w:t>;</w:t>
      </w:r>
    </w:p>
    <w:p w:rsidR="00B84D1B" w:rsidRPr="004C2873" w:rsidRDefault="0052365A" w:rsidP="004C2873">
      <w:pPr>
        <w:spacing w:line="360" w:lineRule="atLeast"/>
        <w:ind w:firstLine="709"/>
        <w:jc w:val="both"/>
        <w:rPr>
          <w:sz w:val="28"/>
          <w:szCs w:val="28"/>
        </w:rPr>
      </w:pPr>
      <w:r w:rsidRPr="004C2873">
        <w:rPr>
          <w:sz w:val="28"/>
          <w:szCs w:val="28"/>
        </w:rPr>
        <w:t xml:space="preserve">до </w:t>
      </w:r>
      <w:r w:rsidR="006C57A1" w:rsidRPr="004C2873">
        <w:rPr>
          <w:sz w:val="28"/>
          <w:szCs w:val="28"/>
        </w:rPr>
        <w:t>4</w:t>
      </w:r>
      <w:r w:rsidR="004C2873">
        <w:rPr>
          <w:sz w:val="28"/>
          <w:szCs w:val="28"/>
        </w:rPr>
        <w:t xml:space="preserve"> </w:t>
      </w:r>
      <w:r w:rsidR="005A4C6E" w:rsidRPr="004C2873">
        <w:rPr>
          <w:sz w:val="28"/>
          <w:szCs w:val="28"/>
        </w:rPr>
        <w:t>апреля</w:t>
      </w:r>
      <w:r w:rsidR="004C2873">
        <w:rPr>
          <w:sz w:val="28"/>
          <w:szCs w:val="28"/>
        </w:rPr>
        <w:t xml:space="preserve"> </w:t>
      </w:r>
      <w:r w:rsidR="00B84D1B" w:rsidRPr="004C2873">
        <w:rPr>
          <w:sz w:val="28"/>
          <w:szCs w:val="28"/>
        </w:rPr>
        <w:t>202</w:t>
      </w:r>
      <w:r w:rsidR="006C57A1" w:rsidRPr="004C2873">
        <w:rPr>
          <w:sz w:val="28"/>
          <w:szCs w:val="28"/>
        </w:rPr>
        <w:t>3</w:t>
      </w:r>
      <w:r w:rsidR="00B84D1B" w:rsidRPr="004C2873">
        <w:rPr>
          <w:sz w:val="28"/>
          <w:szCs w:val="28"/>
        </w:rPr>
        <w:t xml:space="preserve"> г. представить </w:t>
      </w:r>
      <w:r w:rsidR="005A4C6E" w:rsidRPr="004C2873">
        <w:rPr>
          <w:sz w:val="28"/>
          <w:szCs w:val="28"/>
        </w:rPr>
        <w:t>сводный план мероприятий по развитию за</w:t>
      </w:r>
      <w:r w:rsidR="004C2873">
        <w:rPr>
          <w:sz w:val="28"/>
          <w:szCs w:val="28"/>
        </w:rPr>
        <w:t xml:space="preserve"> </w:t>
      </w:r>
      <w:r w:rsidR="00397B19">
        <w:rPr>
          <w:sz w:val="28"/>
          <w:szCs w:val="28"/>
        </w:rPr>
        <w:t xml:space="preserve">       </w:t>
      </w:r>
      <w:r w:rsidR="005A4C6E" w:rsidRPr="004C2873">
        <w:rPr>
          <w:sz w:val="28"/>
          <w:szCs w:val="28"/>
        </w:rPr>
        <w:t>закреплёнными муниципальными образованиями</w:t>
      </w:r>
      <w:r w:rsidR="004C2873">
        <w:rPr>
          <w:sz w:val="28"/>
          <w:szCs w:val="28"/>
        </w:rPr>
        <w:t xml:space="preserve"> </w:t>
      </w:r>
      <w:r w:rsidR="005A4C6E" w:rsidRPr="004C2873">
        <w:rPr>
          <w:sz w:val="28"/>
          <w:szCs w:val="28"/>
        </w:rPr>
        <w:t xml:space="preserve">до конца 2023 года (далее – сводный план мероприятий) </w:t>
      </w:r>
      <w:r w:rsidR="00B84D1B" w:rsidRPr="004C2873">
        <w:rPr>
          <w:sz w:val="28"/>
          <w:szCs w:val="28"/>
        </w:rPr>
        <w:t>в</w:t>
      </w:r>
      <w:r w:rsidR="004C2873">
        <w:rPr>
          <w:sz w:val="28"/>
          <w:szCs w:val="28"/>
        </w:rPr>
        <w:t xml:space="preserve"> </w:t>
      </w:r>
      <w:r w:rsidRPr="004C2873">
        <w:rPr>
          <w:sz w:val="28"/>
          <w:szCs w:val="28"/>
        </w:rPr>
        <w:t xml:space="preserve">департамент </w:t>
      </w:r>
      <w:r w:rsidR="00084E87" w:rsidRPr="004C2873">
        <w:rPr>
          <w:sz w:val="28"/>
          <w:szCs w:val="28"/>
        </w:rPr>
        <w:t xml:space="preserve">комплексного социально-экономического развития </w:t>
      </w:r>
      <w:r w:rsidR="00B84D1B" w:rsidRPr="004C2873">
        <w:rPr>
          <w:sz w:val="28"/>
          <w:szCs w:val="28"/>
        </w:rPr>
        <w:t xml:space="preserve">Администрации Главы Республики Тыва и Аппарата Правительства </w:t>
      </w:r>
      <w:r w:rsidR="004C2873">
        <w:rPr>
          <w:sz w:val="28"/>
          <w:szCs w:val="28"/>
        </w:rPr>
        <w:t xml:space="preserve">                     </w:t>
      </w:r>
      <w:r w:rsidR="00B84D1B" w:rsidRPr="004C2873">
        <w:rPr>
          <w:sz w:val="28"/>
          <w:szCs w:val="28"/>
        </w:rPr>
        <w:t>Республики Тыва</w:t>
      </w:r>
      <w:r w:rsidR="000640B0" w:rsidRPr="004C2873">
        <w:rPr>
          <w:sz w:val="28"/>
          <w:szCs w:val="28"/>
        </w:rPr>
        <w:t xml:space="preserve"> и в Министерство экономического развития и промышленности Республики Тыва;</w:t>
      </w:r>
    </w:p>
    <w:p w:rsidR="000640B0" w:rsidRPr="004C2873" w:rsidRDefault="000640B0" w:rsidP="004C2873">
      <w:pPr>
        <w:spacing w:line="360" w:lineRule="atLeast"/>
        <w:ind w:firstLine="709"/>
        <w:jc w:val="both"/>
        <w:rPr>
          <w:sz w:val="28"/>
          <w:szCs w:val="28"/>
        </w:rPr>
      </w:pPr>
      <w:r w:rsidRPr="004C2873">
        <w:rPr>
          <w:sz w:val="28"/>
          <w:szCs w:val="28"/>
        </w:rPr>
        <w:lastRenderedPageBreak/>
        <w:t>предоставлять ежеквартально до 25 числа месяца, следующего за отчетным кварталом</w:t>
      </w:r>
      <w:r w:rsidR="004C2873">
        <w:rPr>
          <w:sz w:val="28"/>
          <w:szCs w:val="28"/>
        </w:rPr>
        <w:t xml:space="preserve"> </w:t>
      </w:r>
      <w:r w:rsidRPr="004C2873">
        <w:rPr>
          <w:sz w:val="28"/>
          <w:szCs w:val="28"/>
        </w:rPr>
        <w:t>доклады Главе Республики Тыва по итогам реализации сводных планов мероприятий по развитию муниципальных образований Республики Тыва</w:t>
      </w:r>
      <w:r w:rsidR="004C2873">
        <w:rPr>
          <w:sz w:val="28"/>
          <w:szCs w:val="28"/>
        </w:rPr>
        <w:t>.</w:t>
      </w:r>
    </w:p>
    <w:p w:rsidR="00324642" w:rsidRDefault="00B84D1B" w:rsidP="004C2873">
      <w:pPr>
        <w:spacing w:line="360" w:lineRule="atLeast"/>
        <w:ind w:firstLine="709"/>
        <w:jc w:val="both"/>
        <w:rPr>
          <w:sz w:val="28"/>
          <w:szCs w:val="28"/>
        </w:rPr>
      </w:pPr>
      <w:r w:rsidRPr="004C2873">
        <w:rPr>
          <w:sz w:val="28"/>
          <w:szCs w:val="28"/>
        </w:rPr>
        <w:t xml:space="preserve">3. </w:t>
      </w:r>
      <w:r w:rsidR="00584212" w:rsidRPr="004C2873">
        <w:rPr>
          <w:sz w:val="28"/>
          <w:szCs w:val="28"/>
        </w:rPr>
        <w:t>Министерству экономического развития и промышленности Республики Тыва</w:t>
      </w:r>
      <w:r w:rsidR="00324642">
        <w:rPr>
          <w:sz w:val="28"/>
          <w:szCs w:val="28"/>
        </w:rPr>
        <w:t>:</w:t>
      </w:r>
    </w:p>
    <w:p w:rsidR="00584212" w:rsidRDefault="00324642" w:rsidP="004C287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1 февраля 2023 г.</w:t>
      </w:r>
      <w:r w:rsidR="00584212" w:rsidRPr="004C2873">
        <w:rPr>
          <w:sz w:val="28"/>
          <w:szCs w:val="28"/>
        </w:rPr>
        <w:t xml:space="preserve"> разработать методические рекомендации по подготовке сводных планов мероприятий по развитию муниципаль</w:t>
      </w:r>
      <w:r>
        <w:rPr>
          <w:sz w:val="28"/>
          <w:szCs w:val="28"/>
        </w:rPr>
        <w:t>ных образований Республики Тыва;</w:t>
      </w:r>
    </w:p>
    <w:p w:rsidR="00324642" w:rsidRDefault="00324642" w:rsidP="004C2873">
      <w:pPr>
        <w:spacing w:line="360" w:lineRule="atLeast"/>
        <w:ind w:firstLine="709"/>
        <w:jc w:val="both"/>
        <w:rPr>
          <w:sz w:val="28"/>
          <w:szCs w:val="28"/>
        </w:rPr>
      </w:pPr>
      <w:r w:rsidRPr="00324642">
        <w:rPr>
          <w:sz w:val="28"/>
          <w:szCs w:val="28"/>
        </w:rPr>
        <w:t xml:space="preserve">до 14 апреля 2023 г. совместно с департаментом по внутренней политике Администрации Главы Республики Тыва и Аппарата Правительства Республики Тыва, департаментом комплексного социально-экономического развития Администрации Главы Республики Тыва и Аппарата </w:t>
      </w:r>
      <w:r w:rsidR="00082F2E">
        <w:rPr>
          <w:sz w:val="28"/>
          <w:szCs w:val="28"/>
        </w:rPr>
        <w:t>Правительства Республики Тыва,</w:t>
      </w:r>
      <w:r w:rsidRPr="00324642">
        <w:rPr>
          <w:sz w:val="28"/>
          <w:szCs w:val="28"/>
        </w:rPr>
        <w:t xml:space="preserve"> контрольным управлением Главы Республики Тыва подготовить доклад об итогах выездов рабочих групп в муниципальные образования Республики Тыва и сводный план мероприятий по развитию муниципальных образований Республики Тыва.</w:t>
      </w:r>
    </w:p>
    <w:p w:rsidR="005A4C6E" w:rsidRPr="004C2873" w:rsidRDefault="00584212" w:rsidP="004C2873">
      <w:pPr>
        <w:spacing w:line="360" w:lineRule="atLeast"/>
        <w:ind w:firstLine="709"/>
        <w:jc w:val="both"/>
        <w:rPr>
          <w:sz w:val="28"/>
          <w:szCs w:val="28"/>
        </w:rPr>
      </w:pPr>
      <w:r w:rsidRPr="004C2873">
        <w:rPr>
          <w:sz w:val="28"/>
          <w:szCs w:val="28"/>
        </w:rPr>
        <w:t xml:space="preserve">4. </w:t>
      </w:r>
      <w:r w:rsidR="005A4C6E" w:rsidRPr="004C2873">
        <w:rPr>
          <w:sz w:val="28"/>
          <w:szCs w:val="28"/>
        </w:rPr>
        <w:t xml:space="preserve">Органам исполнительной власти Республики Тыва до 4 апреля 2023 г. внести предложения </w:t>
      </w:r>
      <w:r w:rsidRPr="004C2873">
        <w:rPr>
          <w:sz w:val="28"/>
          <w:szCs w:val="28"/>
        </w:rPr>
        <w:t xml:space="preserve">в департамент комплексного социально-экономического развития Администрации Главы Республики Тыва и Аппарата Правительства Республики Тыва </w:t>
      </w:r>
      <w:r w:rsidR="00FF6E4E">
        <w:rPr>
          <w:sz w:val="28"/>
          <w:szCs w:val="28"/>
        </w:rPr>
        <w:t xml:space="preserve">для включения в </w:t>
      </w:r>
      <w:r w:rsidR="005A4C6E" w:rsidRPr="004C2873">
        <w:rPr>
          <w:sz w:val="28"/>
          <w:szCs w:val="28"/>
        </w:rPr>
        <w:t>сводный план</w:t>
      </w:r>
      <w:r w:rsidR="000640B0" w:rsidRPr="004C2873">
        <w:rPr>
          <w:sz w:val="28"/>
          <w:szCs w:val="28"/>
        </w:rPr>
        <w:t xml:space="preserve"> мероприятий</w:t>
      </w:r>
      <w:r w:rsidR="004C2873">
        <w:rPr>
          <w:sz w:val="28"/>
          <w:szCs w:val="28"/>
        </w:rPr>
        <w:t xml:space="preserve"> </w:t>
      </w:r>
      <w:r w:rsidR="000640B0" w:rsidRPr="004C2873">
        <w:rPr>
          <w:sz w:val="28"/>
          <w:szCs w:val="28"/>
        </w:rPr>
        <w:t xml:space="preserve">по </w:t>
      </w:r>
      <w:r w:rsidR="005A4C6E" w:rsidRPr="004C2873">
        <w:rPr>
          <w:sz w:val="28"/>
          <w:szCs w:val="28"/>
        </w:rPr>
        <w:t>развити</w:t>
      </w:r>
      <w:r w:rsidR="000640B0" w:rsidRPr="004C2873">
        <w:rPr>
          <w:sz w:val="28"/>
          <w:szCs w:val="28"/>
        </w:rPr>
        <w:t>ю</w:t>
      </w:r>
      <w:r w:rsidR="005A4C6E" w:rsidRPr="004C2873">
        <w:rPr>
          <w:sz w:val="28"/>
          <w:szCs w:val="28"/>
        </w:rPr>
        <w:t xml:space="preserve"> муниципальных образований Республики Тыва</w:t>
      </w:r>
      <w:r w:rsidR="000640B0" w:rsidRPr="004C2873">
        <w:rPr>
          <w:sz w:val="28"/>
          <w:szCs w:val="28"/>
        </w:rPr>
        <w:t xml:space="preserve"> по курируемым отраслям</w:t>
      </w:r>
      <w:r w:rsidR="005A4C6E" w:rsidRPr="004C2873">
        <w:rPr>
          <w:sz w:val="28"/>
          <w:szCs w:val="28"/>
        </w:rPr>
        <w:t>.</w:t>
      </w:r>
    </w:p>
    <w:p w:rsidR="00B84D1B" w:rsidRPr="004C2873" w:rsidRDefault="00584212" w:rsidP="004C2873">
      <w:pPr>
        <w:spacing w:line="360" w:lineRule="atLeast"/>
        <w:ind w:firstLine="709"/>
        <w:jc w:val="both"/>
        <w:rPr>
          <w:sz w:val="28"/>
          <w:szCs w:val="28"/>
        </w:rPr>
      </w:pPr>
      <w:r w:rsidRPr="004C2873">
        <w:rPr>
          <w:sz w:val="28"/>
          <w:szCs w:val="28"/>
        </w:rPr>
        <w:t>5</w:t>
      </w:r>
      <w:r w:rsidR="005A4C6E" w:rsidRPr="004C2873">
        <w:rPr>
          <w:sz w:val="28"/>
          <w:szCs w:val="28"/>
        </w:rPr>
        <w:t>.</w:t>
      </w:r>
      <w:r w:rsidR="004C2873">
        <w:rPr>
          <w:sz w:val="28"/>
          <w:szCs w:val="28"/>
        </w:rPr>
        <w:t xml:space="preserve"> </w:t>
      </w:r>
      <w:r w:rsidR="00B84D1B" w:rsidRPr="004C2873">
        <w:rPr>
          <w:sz w:val="28"/>
          <w:szCs w:val="28"/>
        </w:rPr>
        <w:t>Управлению делами Правительства Республики Тыва обеспечить рабочие группы служебным автотранспортом.</w:t>
      </w:r>
    </w:p>
    <w:p w:rsidR="00C048A6" w:rsidRPr="004C2873" w:rsidRDefault="00584212" w:rsidP="004C2873">
      <w:pPr>
        <w:spacing w:line="360" w:lineRule="atLeast"/>
        <w:ind w:firstLine="709"/>
        <w:jc w:val="both"/>
        <w:rPr>
          <w:sz w:val="28"/>
          <w:szCs w:val="28"/>
        </w:rPr>
      </w:pPr>
      <w:r w:rsidRPr="004C2873">
        <w:rPr>
          <w:sz w:val="28"/>
          <w:szCs w:val="28"/>
        </w:rPr>
        <w:t>6</w:t>
      </w:r>
      <w:r w:rsidR="00C048A6" w:rsidRPr="004C2873">
        <w:rPr>
          <w:sz w:val="28"/>
          <w:szCs w:val="28"/>
        </w:rPr>
        <w:t>. Оплату командировочных расходов членам рабочих групп произвести по месту работы.</w:t>
      </w:r>
    </w:p>
    <w:p w:rsidR="00B84D1B" w:rsidRPr="004C2873" w:rsidRDefault="00584212" w:rsidP="004C2873">
      <w:pPr>
        <w:spacing w:line="360" w:lineRule="atLeast"/>
        <w:ind w:firstLine="709"/>
        <w:jc w:val="both"/>
        <w:rPr>
          <w:sz w:val="28"/>
          <w:szCs w:val="28"/>
        </w:rPr>
      </w:pPr>
      <w:r w:rsidRPr="004C2873">
        <w:rPr>
          <w:sz w:val="28"/>
          <w:szCs w:val="28"/>
        </w:rPr>
        <w:t>7</w:t>
      </w:r>
      <w:r w:rsidR="00B84D1B" w:rsidRPr="004C2873">
        <w:rPr>
          <w:sz w:val="28"/>
          <w:szCs w:val="28"/>
        </w:rPr>
        <w:t xml:space="preserve">. Рекомендовать председателям администраций муниципальных районов </w:t>
      </w:r>
      <w:r w:rsidR="0052365A" w:rsidRPr="004C2873">
        <w:rPr>
          <w:sz w:val="28"/>
          <w:szCs w:val="28"/>
        </w:rPr>
        <w:t>и городских округов Республики Тыва</w:t>
      </w:r>
      <w:r w:rsidR="00B84D1B" w:rsidRPr="004C2873">
        <w:rPr>
          <w:sz w:val="28"/>
          <w:szCs w:val="28"/>
        </w:rPr>
        <w:t xml:space="preserve"> обеспечить организацию </w:t>
      </w:r>
      <w:r w:rsidR="0052365A" w:rsidRPr="004C2873">
        <w:rPr>
          <w:sz w:val="28"/>
          <w:szCs w:val="28"/>
        </w:rPr>
        <w:t>работы рабочих групп на местах</w:t>
      </w:r>
      <w:r w:rsidR="00B84D1B" w:rsidRPr="004C2873">
        <w:rPr>
          <w:sz w:val="28"/>
          <w:szCs w:val="28"/>
        </w:rPr>
        <w:t>.</w:t>
      </w:r>
    </w:p>
    <w:p w:rsidR="00517E2A" w:rsidRPr="004C2873" w:rsidRDefault="00FF6E4E" w:rsidP="004C287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17E2A" w:rsidRPr="004C2873">
        <w:rPr>
          <w:sz w:val="28"/>
          <w:szCs w:val="28"/>
        </w:rPr>
        <w:t xml:space="preserve">. Признать утратившим силу </w:t>
      </w:r>
      <w:r w:rsidR="006623EA" w:rsidRPr="004C2873">
        <w:rPr>
          <w:sz w:val="28"/>
          <w:szCs w:val="28"/>
        </w:rPr>
        <w:t>р</w:t>
      </w:r>
      <w:r w:rsidR="00517E2A" w:rsidRPr="004C2873">
        <w:rPr>
          <w:sz w:val="28"/>
          <w:szCs w:val="28"/>
        </w:rPr>
        <w:t>аспоряжение Правительства Республики Тыва от 18 октября 2022 г. № 572-р «Об организации выездов рабочих групп в муниципальные образования Республики Тыва для проработки и решения вопросов социально-экономического развития муниципальных образований Республики Тыва».</w:t>
      </w:r>
    </w:p>
    <w:p w:rsidR="00517E2A" w:rsidRPr="004C2873" w:rsidRDefault="00FF6E4E" w:rsidP="004C287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17E2A" w:rsidRPr="004C2873">
        <w:rPr>
          <w:sz w:val="28"/>
          <w:szCs w:val="28"/>
        </w:rPr>
        <w:t>. Разместить настоящее распоряжение на официальном сайте Республики Тыва в информационно-телекоммуникационной сети «Интернет».</w:t>
      </w:r>
    </w:p>
    <w:p w:rsidR="00517E2A" w:rsidRPr="004C2873" w:rsidRDefault="00517E2A" w:rsidP="004C2873">
      <w:pPr>
        <w:spacing w:line="360" w:lineRule="atLeast"/>
        <w:ind w:firstLine="709"/>
        <w:jc w:val="both"/>
        <w:rPr>
          <w:sz w:val="28"/>
          <w:szCs w:val="28"/>
        </w:rPr>
      </w:pPr>
      <w:r w:rsidRPr="004C2873">
        <w:rPr>
          <w:sz w:val="28"/>
          <w:szCs w:val="28"/>
        </w:rPr>
        <w:t>1</w:t>
      </w:r>
      <w:r w:rsidR="00FF6E4E">
        <w:rPr>
          <w:sz w:val="28"/>
          <w:szCs w:val="28"/>
        </w:rPr>
        <w:t>0</w:t>
      </w:r>
      <w:r w:rsidRPr="004C2873">
        <w:rPr>
          <w:sz w:val="28"/>
          <w:szCs w:val="28"/>
        </w:rPr>
        <w:t>. Контроль за исполнением настоящего распоряжения возложить на контрольное управление Главы Республики Тыва.</w:t>
      </w:r>
    </w:p>
    <w:p w:rsidR="00D152BE" w:rsidRDefault="00D152BE" w:rsidP="004C2873">
      <w:pPr>
        <w:rPr>
          <w:sz w:val="28"/>
          <w:szCs w:val="28"/>
        </w:rPr>
      </w:pPr>
    </w:p>
    <w:p w:rsidR="004C2873" w:rsidRPr="004C2873" w:rsidRDefault="004C2873" w:rsidP="004C2873">
      <w:pPr>
        <w:rPr>
          <w:sz w:val="28"/>
          <w:szCs w:val="28"/>
        </w:rPr>
      </w:pPr>
    </w:p>
    <w:p w:rsidR="00D152BE" w:rsidRPr="004C2873" w:rsidRDefault="00D152BE" w:rsidP="004C2873">
      <w:pPr>
        <w:rPr>
          <w:sz w:val="28"/>
          <w:szCs w:val="28"/>
        </w:rPr>
      </w:pPr>
    </w:p>
    <w:p w:rsidR="00D72D86" w:rsidRPr="004C2873" w:rsidRDefault="00655D74" w:rsidP="004C2873">
      <w:pPr>
        <w:rPr>
          <w:sz w:val="28"/>
          <w:szCs w:val="28"/>
        </w:rPr>
      </w:pPr>
      <w:r w:rsidRPr="004C2873">
        <w:rPr>
          <w:sz w:val="28"/>
          <w:szCs w:val="28"/>
        </w:rPr>
        <w:t>Глава</w:t>
      </w:r>
      <w:r w:rsidR="004C2873">
        <w:rPr>
          <w:sz w:val="28"/>
          <w:szCs w:val="28"/>
        </w:rPr>
        <w:t xml:space="preserve"> </w:t>
      </w:r>
      <w:r w:rsidR="00D72D86" w:rsidRPr="004C2873">
        <w:rPr>
          <w:sz w:val="28"/>
          <w:szCs w:val="28"/>
        </w:rPr>
        <w:t xml:space="preserve">Республики Тыва                               </w:t>
      </w:r>
      <w:r w:rsidR="004C2873">
        <w:rPr>
          <w:sz w:val="28"/>
          <w:szCs w:val="28"/>
        </w:rPr>
        <w:t xml:space="preserve">                                                  </w:t>
      </w:r>
      <w:r w:rsidR="00D72D86" w:rsidRPr="004C2873">
        <w:rPr>
          <w:sz w:val="28"/>
          <w:szCs w:val="28"/>
        </w:rPr>
        <w:t xml:space="preserve">    </w:t>
      </w:r>
      <w:r w:rsidR="00BA4609" w:rsidRPr="004C2873">
        <w:rPr>
          <w:sz w:val="28"/>
          <w:szCs w:val="28"/>
        </w:rPr>
        <w:t>В.</w:t>
      </w:r>
      <w:r w:rsidR="004C2873">
        <w:rPr>
          <w:sz w:val="28"/>
          <w:szCs w:val="28"/>
        </w:rPr>
        <w:t xml:space="preserve"> </w:t>
      </w:r>
      <w:proofErr w:type="spellStart"/>
      <w:r w:rsidRPr="004C2873">
        <w:rPr>
          <w:sz w:val="28"/>
          <w:szCs w:val="28"/>
        </w:rPr>
        <w:t>Ховалыг</w:t>
      </w:r>
      <w:proofErr w:type="spellEnd"/>
    </w:p>
    <w:p w:rsidR="00D72D86" w:rsidRPr="006C57A1" w:rsidRDefault="00D72D86" w:rsidP="00D72D86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575B0" w:rsidRPr="006C57A1" w:rsidRDefault="008575B0" w:rsidP="00D72D86">
      <w:pPr>
        <w:autoSpaceDE w:val="0"/>
        <w:autoSpaceDN w:val="0"/>
        <w:adjustRightInd w:val="0"/>
        <w:rPr>
          <w:sz w:val="28"/>
          <w:szCs w:val="28"/>
          <w:highlight w:val="yellow"/>
        </w:rPr>
        <w:sectPr w:rsidR="008575B0" w:rsidRPr="006C57A1" w:rsidSect="004C28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575B0" w:rsidRPr="004C2873" w:rsidRDefault="008575B0" w:rsidP="004C2873">
      <w:pPr>
        <w:ind w:left="5670"/>
        <w:jc w:val="center"/>
        <w:rPr>
          <w:sz w:val="28"/>
          <w:szCs w:val="28"/>
        </w:rPr>
      </w:pPr>
      <w:r w:rsidRPr="004C2873">
        <w:rPr>
          <w:sz w:val="28"/>
          <w:szCs w:val="28"/>
        </w:rPr>
        <w:lastRenderedPageBreak/>
        <w:t>Утверждены</w:t>
      </w:r>
    </w:p>
    <w:p w:rsidR="008575B0" w:rsidRPr="004C2873" w:rsidRDefault="008575B0" w:rsidP="004C2873">
      <w:pPr>
        <w:ind w:left="5670"/>
        <w:jc w:val="center"/>
        <w:rPr>
          <w:sz w:val="28"/>
          <w:szCs w:val="28"/>
        </w:rPr>
      </w:pPr>
      <w:r w:rsidRPr="004C2873">
        <w:rPr>
          <w:sz w:val="28"/>
          <w:szCs w:val="28"/>
        </w:rPr>
        <w:t>распоряжением Правительства</w:t>
      </w:r>
    </w:p>
    <w:p w:rsidR="008575B0" w:rsidRPr="004C2873" w:rsidRDefault="008575B0" w:rsidP="004C2873">
      <w:pPr>
        <w:ind w:left="5670"/>
        <w:jc w:val="center"/>
        <w:rPr>
          <w:sz w:val="28"/>
          <w:szCs w:val="28"/>
        </w:rPr>
      </w:pPr>
      <w:r w:rsidRPr="004C2873">
        <w:rPr>
          <w:sz w:val="28"/>
          <w:szCs w:val="28"/>
        </w:rPr>
        <w:t>Республики Тыва</w:t>
      </w:r>
    </w:p>
    <w:p w:rsidR="00BB369E" w:rsidRDefault="00BB369E" w:rsidP="00BB369E">
      <w:pPr>
        <w:spacing w:line="360" w:lineRule="auto"/>
        <w:ind w:left="4248" w:firstLine="708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от 31 января 2023 г. № 45-р</w:t>
      </w:r>
    </w:p>
    <w:p w:rsidR="004C2873" w:rsidRDefault="004C2873" w:rsidP="004C2873">
      <w:pPr>
        <w:jc w:val="center"/>
        <w:rPr>
          <w:rFonts w:eastAsia="Calibri"/>
          <w:sz w:val="28"/>
          <w:szCs w:val="28"/>
        </w:rPr>
      </w:pPr>
    </w:p>
    <w:p w:rsidR="008575B0" w:rsidRPr="004C2873" w:rsidRDefault="008575B0" w:rsidP="004C2873">
      <w:pPr>
        <w:jc w:val="center"/>
        <w:rPr>
          <w:b/>
          <w:sz w:val="28"/>
          <w:szCs w:val="28"/>
        </w:rPr>
      </w:pPr>
      <w:r w:rsidRPr="004C2873">
        <w:rPr>
          <w:b/>
          <w:sz w:val="28"/>
          <w:szCs w:val="28"/>
        </w:rPr>
        <w:t>С О С Т А В Ы</w:t>
      </w:r>
    </w:p>
    <w:p w:rsidR="008575B0" w:rsidRPr="004C2873" w:rsidRDefault="00E768F4" w:rsidP="004C2873">
      <w:pPr>
        <w:jc w:val="center"/>
        <w:rPr>
          <w:sz w:val="28"/>
          <w:szCs w:val="28"/>
        </w:rPr>
      </w:pPr>
      <w:r w:rsidRPr="004C2873">
        <w:rPr>
          <w:sz w:val="28"/>
          <w:szCs w:val="28"/>
        </w:rPr>
        <w:t>рабочих групп для проработки и решения</w:t>
      </w:r>
    </w:p>
    <w:p w:rsidR="008575B0" w:rsidRPr="004C2873" w:rsidRDefault="00E768F4" w:rsidP="004C2873">
      <w:pPr>
        <w:jc w:val="center"/>
        <w:rPr>
          <w:sz w:val="28"/>
          <w:szCs w:val="28"/>
        </w:rPr>
      </w:pPr>
      <w:r w:rsidRPr="004C2873">
        <w:rPr>
          <w:sz w:val="28"/>
          <w:szCs w:val="28"/>
        </w:rPr>
        <w:t>вопросов</w:t>
      </w:r>
      <w:r w:rsidR="004C2873">
        <w:rPr>
          <w:sz w:val="28"/>
          <w:szCs w:val="28"/>
        </w:rPr>
        <w:t xml:space="preserve"> </w:t>
      </w:r>
      <w:r w:rsidRPr="004C2873">
        <w:rPr>
          <w:sz w:val="28"/>
          <w:szCs w:val="28"/>
        </w:rPr>
        <w:t>социально-экономического развития</w:t>
      </w:r>
    </w:p>
    <w:p w:rsidR="00E768F4" w:rsidRPr="004C2873" w:rsidRDefault="00E768F4" w:rsidP="004C2873">
      <w:pPr>
        <w:jc w:val="center"/>
        <w:rPr>
          <w:sz w:val="28"/>
          <w:szCs w:val="28"/>
        </w:rPr>
      </w:pPr>
      <w:r w:rsidRPr="004C2873">
        <w:rPr>
          <w:sz w:val="28"/>
          <w:szCs w:val="28"/>
        </w:rPr>
        <w:t>муниципальных образований</w:t>
      </w:r>
      <w:r w:rsidR="004C2873">
        <w:rPr>
          <w:sz w:val="28"/>
          <w:szCs w:val="28"/>
        </w:rPr>
        <w:t xml:space="preserve"> </w:t>
      </w:r>
      <w:r w:rsidRPr="004C2873">
        <w:rPr>
          <w:sz w:val="28"/>
          <w:szCs w:val="28"/>
        </w:rPr>
        <w:t>Республики Тыва</w:t>
      </w:r>
    </w:p>
    <w:p w:rsidR="00E768F4" w:rsidRPr="004C2873" w:rsidRDefault="00E768F4" w:rsidP="004C2873">
      <w:pPr>
        <w:jc w:val="center"/>
        <w:rPr>
          <w:sz w:val="28"/>
          <w:szCs w:val="28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41"/>
        <w:gridCol w:w="6949"/>
      </w:tblGrid>
      <w:tr w:rsidR="00E768F4" w:rsidRPr="004C2873" w:rsidTr="004C2873">
        <w:trPr>
          <w:trHeight w:val="20"/>
          <w:tblHeader/>
          <w:jc w:val="center"/>
        </w:trPr>
        <w:tc>
          <w:tcPr>
            <w:tcW w:w="3041" w:type="dxa"/>
            <w:shd w:val="clear" w:color="auto" w:fill="FFFFFF" w:themeFill="background1"/>
            <w:hideMark/>
          </w:tcPr>
          <w:p w:rsidR="00E768F4" w:rsidRPr="004C2873" w:rsidRDefault="00E768F4" w:rsidP="004C2873">
            <w:pPr>
              <w:jc w:val="center"/>
            </w:pPr>
            <w:r w:rsidRPr="004C2873">
              <w:t>Наименование муниципального образования</w:t>
            </w:r>
          </w:p>
          <w:p w:rsidR="00E768F4" w:rsidRPr="004C2873" w:rsidRDefault="00E768F4" w:rsidP="004C2873">
            <w:pPr>
              <w:jc w:val="center"/>
            </w:pPr>
            <w:r w:rsidRPr="004C2873">
              <w:t>Республики Тыва</w:t>
            </w:r>
          </w:p>
        </w:tc>
        <w:tc>
          <w:tcPr>
            <w:tcW w:w="6949" w:type="dxa"/>
            <w:shd w:val="clear" w:color="auto" w:fill="FFFFFF" w:themeFill="background1"/>
            <w:hideMark/>
          </w:tcPr>
          <w:p w:rsidR="00E768F4" w:rsidRPr="004C2873" w:rsidRDefault="00E768F4" w:rsidP="004C2873">
            <w:pPr>
              <w:jc w:val="center"/>
            </w:pPr>
            <w:r w:rsidRPr="004C2873">
              <w:t>Ф.И.О., наименование должности</w:t>
            </w:r>
          </w:p>
        </w:tc>
      </w:tr>
      <w:tr w:rsidR="00E768F4" w:rsidRPr="004C2873" w:rsidTr="004C2873">
        <w:trPr>
          <w:trHeight w:val="20"/>
          <w:jc w:val="center"/>
        </w:trPr>
        <w:tc>
          <w:tcPr>
            <w:tcW w:w="9990" w:type="dxa"/>
            <w:gridSpan w:val="2"/>
            <w:shd w:val="clear" w:color="auto" w:fill="FFFFFF" w:themeFill="background1"/>
            <w:hideMark/>
          </w:tcPr>
          <w:p w:rsidR="00060854" w:rsidRPr="004C2873" w:rsidRDefault="00324642" w:rsidP="004C2873">
            <w:pPr>
              <w:jc w:val="center"/>
            </w:pPr>
            <w:proofErr w:type="spellStart"/>
            <w:r>
              <w:t>И.о</w:t>
            </w:r>
            <w:proofErr w:type="spellEnd"/>
            <w:r>
              <w:t>. з</w:t>
            </w:r>
            <w:r w:rsidR="00E768F4" w:rsidRPr="004C2873">
              <w:t>аместител</w:t>
            </w:r>
            <w:r>
              <w:t>я</w:t>
            </w:r>
            <w:r w:rsidR="00E768F4" w:rsidRPr="004C2873">
              <w:t xml:space="preserve"> Председателя Правительства Республики Тыва</w:t>
            </w:r>
          </w:p>
          <w:p w:rsidR="00E768F4" w:rsidRPr="004C2873" w:rsidRDefault="00324642" w:rsidP="004C2873">
            <w:pPr>
              <w:jc w:val="center"/>
              <w:rPr>
                <w:highlight w:val="yellow"/>
              </w:rPr>
            </w:pPr>
            <w:proofErr w:type="spellStart"/>
            <w:r>
              <w:t>Бартына</w:t>
            </w:r>
            <w:proofErr w:type="spellEnd"/>
            <w:r>
              <w:t>-Сады В.М.</w:t>
            </w:r>
          </w:p>
        </w:tc>
      </w:tr>
      <w:tr w:rsidR="00517E2A" w:rsidRPr="004C2873" w:rsidTr="004C2873">
        <w:trPr>
          <w:trHeight w:val="20"/>
          <w:jc w:val="center"/>
        </w:trPr>
        <w:tc>
          <w:tcPr>
            <w:tcW w:w="3041" w:type="dxa"/>
            <w:vMerge w:val="restart"/>
            <w:shd w:val="clear" w:color="auto" w:fill="FFFFFF" w:themeFill="background1"/>
          </w:tcPr>
          <w:p w:rsidR="00517E2A" w:rsidRPr="004C2873" w:rsidRDefault="00517E2A" w:rsidP="004C2873">
            <w:pPr>
              <w:rPr>
                <w:highlight w:val="yellow"/>
              </w:rPr>
            </w:pPr>
            <w:r w:rsidRPr="004C2873">
              <w:t>г. Ак-Довурак</w:t>
            </w:r>
          </w:p>
          <w:p w:rsidR="00517E2A" w:rsidRPr="004C2873" w:rsidRDefault="00517E2A" w:rsidP="004C2873">
            <w:pPr>
              <w:rPr>
                <w:highlight w:val="yellow"/>
              </w:rPr>
            </w:pPr>
            <w:r w:rsidRPr="004C2873">
              <w:t>Бай-</w:t>
            </w:r>
            <w:proofErr w:type="spellStart"/>
            <w:r w:rsidRPr="004C2873">
              <w:t>Тайгинский</w:t>
            </w:r>
            <w:proofErr w:type="spellEnd"/>
            <w:r w:rsidRPr="004C2873">
              <w:t xml:space="preserve"> </w:t>
            </w:r>
            <w:proofErr w:type="spellStart"/>
            <w:r w:rsidRPr="004C2873">
              <w:t>кожуун</w:t>
            </w:r>
            <w:proofErr w:type="spellEnd"/>
          </w:p>
          <w:p w:rsidR="00517E2A" w:rsidRPr="004C2873" w:rsidRDefault="00517E2A" w:rsidP="004C2873">
            <w:pPr>
              <w:rPr>
                <w:highlight w:val="yellow"/>
              </w:rPr>
            </w:pPr>
            <w:proofErr w:type="spellStart"/>
            <w:r w:rsidRPr="004C2873">
              <w:t>Барун-Хемчикский</w:t>
            </w:r>
            <w:proofErr w:type="spellEnd"/>
            <w:r w:rsidRPr="004C2873">
              <w:t xml:space="preserve"> </w:t>
            </w:r>
            <w:proofErr w:type="spellStart"/>
            <w:r w:rsidRPr="004C2873">
              <w:t>кожуун</w:t>
            </w:r>
            <w:proofErr w:type="spellEnd"/>
          </w:p>
        </w:tc>
        <w:tc>
          <w:tcPr>
            <w:tcW w:w="6949" w:type="dxa"/>
            <w:shd w:val="clear" w:color="auto" w:fill="FFFFFF" w:themeFill="background1"/>
          </w:tcPr>
          <w:p w:rsidR="00517E2A" w:rsidRPr="004C2873" w:rsidRDefault="00517E2A" w:rsidP="004C2873">
            <w:pPr>
              <w:rPr>
                <w:highlight w:val="yellow"/>
              </w:rPr>
            </w:pPr>
            <w:proofErr w:type="spellStart"/>
            <w:r w:rsidRPr="004C2873">
              <w:t>Сат</w:t>
            </w:r>
            <w:proofErr w:type="spellEnd"/>
            <w:r w:rsidRPr="004C2873">
              <w:t xml:space="preserve"> А.А. – </w:t>
            </w:r>
            <w:proofErr w:type="spellStart"/>
            <w:r w:rsidRPr="004C2873">
              <w:t>и.о</w:t>
            </w:r>
            <w:proofErr w:type="spellEnd"/>
            <w:r w:rsidRPr="004C2873">
              <w:t>. руководителя Службы по гражданской обороне и чрезвычайным ситуациям Республики Тыва, заместитель руководителя</w:t>
            </w:r>
          </w:p>
        </w:tc>
      </w:tr>
      <w:tr w:rsidR="00517E2A" w:rsidRPr="004C2873" w:rsidTr="004C2873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517E2A" w:rsidRPr="004C2873" w:rsidRDefault="00517E2A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517E2A" w:rsidRPr="004C2873" w:rsidRDefault="00776DD2" w:rsidP="004C2873">
            <w:pPr>
              <w:rPr>
                <w:highlight w:val="yellow"/>
              </w:rPr>
            </w:pPr>
            <w:proofErr w:type="spellStart"/>
            <w:r w:rsidRPr="004C2873">
              <w:t>Монгуш</w:t>
            </w:r>
            <w:proofErr w:type="spellEnd"/>
            <w:r w:rsidRPr="004C2873">
              <w:t xml:space="preserve"> С.А. – первый заместитель министра спорта Республики Тыва; заместитель руководителя</w:t>
            </w:r>
          </w:p>
        </w:tc>
      </w:tr>
      <w:tr w:rsidR="00517E2A" w:rsidRPr="004C2873" w:rsidTr="004C2873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517E2A" w:rsidRPr="004C2873" w:rsidRDefault="00517E2A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517E2A" w:rsidRPr="004C2873" w:rsidRDefault="00776DD2" w:rsidP="004C2873">
            <w:pPr>
              <w:rPr>
                <w:highlight w:val="yellow"/>
              </w:rPr>
            </w:pPr>
            <w:proofErr w:type="spellStart"/>
            <w:r w:rsidRPr="004C2873">
              <w:t>Ондар</w:t>
            </w:r>
            <w:proofErr w:type="spellEnd"/>
            <w:r w:rsidRPr="004C2873">
              <w:t xml:space="preserve"> С.К. – министр сельского хозяйства и продовольствия Республики Тыва, заместитель руководителя</w:t>
            </w:r>
          </w:p>
        </w:tc>
      </w:tr>
      <w:tr w:rsidR="00517E2A" w:rsidRPr="004C2873" w:rsidTr="004C2873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517E2A" w:rsidRPr="004C2873" w:rsidRDefault="00517E2A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517E2A" w:rsidRPr="004C2873" w:rsidRDefault="00517E2A" w:rsidP="004C2873">
            <w:proofErr w:type="spellStart"/>
            <w:r w:rsidRPr="004C2873">
              <w:t>Ооржак</w:t>
            </w:r>
            <w:proofErr w:type="spellEnd"/>
            <w:r w:rsidRPr="004C2873">
              <w:t xml:space="preserve"> Е.Д. – руководитель секретариата заместителя Председателя Правительства Республики Тыва, секретарь</w:t>
            </w:r>
          </w:p>
        </w:tc>
      </w:tr>
      <w:tr w:rsidR="00776DD2" w:rsidRPr="004C2873" w:rsidTr="004C2873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776DD2" w:rsidRPr="004C2873" w:rsidRDefault="00776DD2" w:rsidP="004C2873"/>
        </w:tc>
        <w:tc>
          <w:tcPr>
            <w:tcW w:w="6949" w:type="dxa"/>
            <w:shd w:val="clear" w:color="auto" w:fill="FFFFFF" w:themeFill="background1"/>
          </w:tcPr>
          <w:p w:rsidR="00776DD2" w:rsidRPr="004C2873" w:rsidRDefault="00776DD2" w:rsidP="004C2873">
            <w:proofErr w:type="spellStart"/>
            <w:r w:rsidRPr="004C2873">
              <w:t>Бойду</w:t>
            </w:r>
            <w:proofErr w:type="spellEnd"/>
            <w:r w:rsidRPr="004C2873">
              <w:t xml:space="preserve"> М.Д. – начальник правового отдела Министерства дорожно-транспортного комплекса Республики Тыва</w:t>
            </w:r>
          </w:p>
        </w:tc>
      </w:tr>
      <w:tr w:rsidR="00517E2A" w:rsidRPr="004C2873" w:rsidTr="004C2873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517E2A" w:rsidRPr="004C2873" w:rsidRDefault="00517E2A" w:rsidP="004C2873"/>
        </w:tc>
        <w:tc>
          <w:tcPr>
            <w:tcW w:w="6949" w:type="dxa"/>
            <w:shd w:val="clear" w:color="auto" w:fill="FFFFFF" w:themeFill="background1"/>
          </w:tcPr>
          <w:p w:rsidR="00517E2A" w:rsidRPr="004C2873" w:rsidRDefault="00517E2A" w:rsidP="004C2873">
            <w:pPr>
              <w:rPr>
                <w:highlight w:val="yellow"/>
              </w:rPr>
            </w:pPr>
            <w:proofErr w:type="spellStart"/>
            <w:r w:rsidRPr="004C2873">
              <w:t>Бузур-оол</w:t>
            </w:r>
            <w:proofErr w:type="spellEnd"/>
            <w:r w:rsidRPr="004C2873">
              <w:t xml:space="preserve"> А.А. – заместитель начальника департамента </w:t>
            </w:r>
            <w:r w:rsidR="006623EA" w:rsidRPr="004C2873">
              <w:t xml:space="preserve">по </w:t>
            </w:r>
            <w:r w:rsidRPr="004C2873">
              <w:t>внутренней политик</w:t>
            </w:r>
            <w:r w:rsidR="006623EA" w:rsidRPr="004C2873">
              <w:t>е</w:t>
            </w:r>
            <w:r w:rsidR="004C2873">
              <w:t xml:space="preserve"> </w:t>
            </w:r>
            <w:r w:rsidRPr="004C2873">
              <w:t>Администрации Главы Республики Тыва и Аппарата Правительства Республики Тыва</w:t>
            </w:r>
            <w:r w:rsidR="004C2873">
              <w:t xml:space="preserve"> </w:t>
            </w:r>
            <w:r w:rsidR="006623EA" w:rsidRPr="004C2873">
              <w:t>– начальник управления по работе с внутренней политикой</w:t>
            </w:r>
          </w:p>
        </w:tc>
      </w:tr>
      <w:tr w:rsidR="00517E2A" w:rsidRPr="004C2873" w:rsidTr="004C2873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517E2A" w:rsidRPr="004C2873" w:rsidRDefault="00517E2A" w:rsidP="004C2873"/>
        </w:tc>
        <w:tc>
          <w:tcPr>
            <w:tcW w:w="6949" w:type="dxa"/>
            <w:shd w:val="clear" w:color="auto" w:fill="FFFFFF" w:themeFill="background1"/>
          </w:tcPr>
          <w:p w:rsidR="00517E2A" w:rsidRPr="004C2873" w:rsidRDefault="00517E2A" w:rsidP="004C2873">
            <w:pPr>
              <w:rPr>
                <w:highlight w:val="yellow"/>
              </w:rPr>
            </w:pPr>
            <w:proofErr w:type="spellStart"/>
            <w:r w:rsidRPr="004C2873">
              <w:t>Докан-оол</w:t>
            </w:r>
            <w:proofErr w:type="spellEnd"/>
            <w:r w:rsidRPr="004C2873">
              <w:t xml:space="preserve"> А.В. – начальник управления природопользования и развития агропромышленного комплекса</w:t>
            </w:r>
            <w:r w:rsidR="004C2873">
              <w:t xml:space="preserve"> </w:t>
            </w:r>
            <w:r w:rsidR="006623EA" w:rsidRPr="004C2873">
              <w:t xml:space="preserve">департамента комплексного социально-экономического развития </w:t>
            </w:r>
            <w:r w:rsidRPr="004C2873">
              <w:t>Администрации Главы Республики Тыва и Аппарата Правительства Республики Тыва</w:t>
            </w:r>
          </w:p>
        </w:tc>
      </w:tr>
      <w:tr w:rsidR="00517E2A" w:rsidRPr="004C2873" w:rsidTr="004C2873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517E2A" w:rsidRPr="004C2873" w:rsidRDefault="00517E2A" w:rsidP="004C2873"/>
        </w:tc>
        <w:tc>
          <w:tcPr>
            <w:tcW w:w="6949" w:type="dxa"/>
            <w:shd w:val="clear" w:color="auto" w:fill="FFFFFF" w:themeFill="background1"/>
          </w:tcPr>
          <w:p w:rsidR="00517E2A" w:rsidRPr="004C2873" w:rsidRDefault="00517E2A" w:rsidP="004C2873">
            <w:pPr>
              <w:rPr>
                <w:highlight w:val="yellow"/>
              </w:rPr>
            </w:pPr>
            <w:proofErr w:type="spellStart"/>
            <w:r w:rsidRPr="004C2873">
              <w:t>Куулар</w:t>
            </w:r>
            <w:proofErr w:type="spellEnd"/>
            <w:r w:rsidRPr="004C2873">
              <w:t xml:space="preserve"> М.Д. – первый заместитель министра здравоохранения Республики Тыва</w:t>
            </w:r>
          </w:p>
        </w:tc>
      </w:tr>
      <w:tr w:rsidR="00117714" w:rsidRPr="004C2873" w:rsidTr="004C2873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117714" w:rsidRPr="004C2873" w:rsidRDefault="00117714" w:rsidP="004C2873"/>
        </w:tc>
        <w:tc>
          <w:tcPr>
            <w:tcW w:w="6949" w:type="dxa"/>
            <w:shd w:val="clear" w:color="auto" w:fill="FFFFFF" w:themeFill="background1"/>
          </w:tcPr>
          <w:p w:rsidR="00117714" w:rsidRPr="004C2873" w:rsidRDefault="00324642" w:rsidP="00324642">
            <w:proofErr w:type="spellStart"/>
            <w:r>
              <w:t>Найдан-оол</w:t>
            </w:r>
            <w:proofErr w:type="spellEnd"/>
            <w:r>
              <w:t xml:space="preserve"> С.Р.</w:t>
            </w:r>
            <w:r w:rsidR="00117714" w:rsidRPr="004C2873">
              <w:t xml:space="preserve"> – </w:t>
            </w:r>
            <w:r>
              <w:t xml:space="preserve">заместитель начальника ГКУ «Управление </w:t>
            </w:r>
            <w:r w:rsidR="00117714" w:rsidRPr="004C2873">
              <w:t>жилищно-коммунального хозяйства Республики Тыва</w:t>
            </w:r>
            <w:r>
              <w:t>»</w:t>
            </w:r>
          </w:p>
        </w:tc>
      </w:tr>
      <w:tr w:rsidR="00517E2A" w:rsidRPr="004C2873" w:rsidTr="004C2873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517E2A" w:rsidRPr="004C2873" w:rsidRDefault="00517E2A" w:rsidP="004C2873"/>
        </w:tc>
        <w:tc>
          <w:tcPr>
            <w:tcW w:w="6949" w:type="dxa"/>
            <w:shd w:val="clear" w:color="auto" w:fill="FFFFFF" w:themeFill="background1"/>
          </w:tcPr>
          <w:p w:rsidR="00517E2A" w:rsidRPr="004C2873" w:rsidRDefault="00517E2A" w:rsidP="004C2873">
            <w:pPr>
              <w:rPr>
                <w:highlight w:val="yellow"/>
              </w:rPr>
            </w:pPr>
            <w:r w:rsidRPr="004C2873">
              <w:t>Овсянников Е.Ю. – заместитель министра образования Республики Тыва</w:t>
            </w:r>
          </w:p>
        </w:tc>
      </w:tr>
      <w:tr w:rsidR="00517E2A" w:rsidRPr="004C2873" w:rsidTr="004C2873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517E2A" w:rsidRPr="004C2873" w:rsidRDefault="00517E2A" w:rsidP="004C2873"/>
        </w:tc>
        <w:tc>
          <w:tcPr>
            <w:tcW w:w="6949" w:type="dxa"/>
            <w:shd w:val="clear" w:color="auto" w:fill="FFFFFF" w:themeFill="background1"/>
          </w:tcPr>
          <w:p w:rsidR="00517E2A" w:rsidRPr="004C2873" w:rsidRDefault="00517E2A" w:rsidP="004C2873">
            <w:proofErr w:type="spellStart"/>
            <w:r w:rsidRPr="004C2873">
              <w:t>Салчак</w:t>
            </w:r>
            <w:proofErr w:type="spellEnd"/>
            <w:r w:rsidRPr="004C2873">
              <w:t xml:space="preserve"> Ч.Ю</w:t>
            </w:r>
            <w:r w:rsidR="004C2873">
              <w:t>.</w:t>
            </w:r>
            <w:r w:rsidRPr="004C2873">
              <w:t xml:space="preserve"> – заместитель начальника отдела мониторинга и реализации проектов управления проектной деятельности Администрации Главы Республики Тыва и Аппарата Правительства Республики Тыва</w:t>
            </w:r>
          </w:p>
        </w:tc>
      </w:tr>
      <w:tr w:rsidR="006952AA" w:rsidRPr="004C2873" w:rsidTr="004C2873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6952AA" w:rsidRPr="004C2873" w:rsidRDefault="006952AA" w:rsidP="004C2873"/>
        </w:tc>
        <w:tc>
          <w:tcPr>
            <w:tcW w:w="6949" w:type="dxa"/>
            <w:shd w:val="clear" w:color="auto" w:fill="FFFFFF" w:themeFill="background1"/>
          </w:tcPr>
          <w:p w:rsidR="006952AA" w:rsidRPr="004C2873" w:rsidRDefault="006952AA" w:rsidP="004C2873">
            <w:proofErr w:type="spellStart"/>
            <w:r>
              <w:t>Сат</w:t>
            </w:r>
            <w:proofErr w:type="spellEnd"/>
            <w:r>
              <w:t xml:space="preserve"> А.А. – министр </w:t>
            </w:r>
            <w:r w:rsidRPr="004C2873">
              <w:t>экономического развития и промышленности Республики Тыва</w:t>
            </w:r>
          </w:p>
        </w:tc>
      </w:tr>
      <w:tr w:rsidR="006952AA" w:rsidRPr="004C2873" w:rsidTr="004C2873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6952AA" w:rsidRPr="004C2873" w:rsidRDefault="006952AA" w:rsidP="004C2873"/>
        </w:tc>
        <w:tc>
          <w:tcPr>
            <w:tcW w:w="6949" w:type="dxa"/>
            <w:shd w:val="clear" w:color="auto" w:fill="FFFFFF" w:themeFill="background1"/>
          </w:tcPr>
          <w:p w:rsidR="006952AA" w:rsidRDefault="006952AA" w:rsidP="004C2873">
            <w:proofErr w:type="spellStart"/>
            <w:r>
              <w:t>Сандан</w:t>
            </w:r>
            <w:proofErr w:type="spellEnd"/>
            <w:r>
              <w:t xml:space="preserve"> Э.Ф. – министр труда и социальной политики Республики Тыва</w:t>
            </w:r>
          </w:p>
        </w:tc>
      </w:tr>
      <w:tr w:rsidR="00776DD2" w:rsidRPr="004C2873" w:rsidTr="004C2873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776DD2" w:rsidRPr="004C2873" w:rsidRDefault="00776DD2" w:rsidP="004C2873"/>
        </w:tc>
        <w:tc>
          <w:tcPr>
            <w:tcW w:w="6949" w:type="dxa"/>
            <w:shd w:val="clear" w:color="auto" w:fill="FFFFFF" w:themeFill="background1"/>
          </w:tcPr>
          <w:p w:rsidR="00776DD2" w:rsidRPr="004C2873" w:rsidRDefault="00776DD2" w:rsidP="00082F2E">
            <w:proofErr w:type="spellStart"/>
            <w:r w:rsidRPr="004C2873">
              <w:t>Сендоо</w:t>
            </w:r>
            <w:proofErr w:type="spellEnd"/>
            <w:r w:rsidRPr="004C2873">
              <w:t xml:space="preserve"> Т.А. – консультант отд</w:t>
            </w:r>
            <w:r w:rsidR="00082F2E">
              <w:t>е</w:t>
            </w:r>
            <w:r w:rsidRPr="004C2873">
              <w:t>ла бухгалтерского учета, отчетности, правового обеспечения и кадрового делопроизводства Министерства дорожно-транспортного комплекса Республики Тыва</w:t>
            </w:r>
          </w:p>
        </w:tc>
      </w:tr>
      <w:tr w:rsidR="00517E2A" w:rsidRPr="004C2873" w:rsidTr="004C2873">
        <w:trPr>
          <w:trHeight w:val="20"/>
          <w:jc w:val="center"/>
        </w:trPr>
        <w:tc>
          <w:tcPr>
            <w:tcW w:w="3041" w:type="dxa"/>
            <w:vMerge/>
            <w:tcBorders>
              <w:bottom w:val="nil"/>
            </w:tcBorders>
            <w:shd w:val="clear" w:color="auto" w:fill="FFFFFF" w:themeFill="background1"/>
          </w:tcPr>
          <w:p w:rsidR="00517E2A" w:rsidRPr="004C2873" w:rsidRDefault="00517E2A" w:rsidP="004C2873"/>
        </w:tc>
        <w:tc>
          <w:tcPr>
            <w:tcW w:w="6949" w:type="dxa"/>
            <w:shd w:val="clear" w:color="auto" w:fill="FFFFFF" w:themeFill="background1"/>
          </w:tcPr>
          <w:p w:rsidR="00517E2A" w:rsidRPr="004C2873" w:rsidRDefault="00517E2A" w:rsidP="004C2873">
            <w:proofErr w:type="spellStart"/>
            <w:r w:rsidRPr="004C2873">
              <w:t>Таспанчик</w:t>
            </w:r>
            <w:proofErr w:type="spellEnd"/>
            <w:r w:rsidRPr="004C2873">
              <w:t xml:space="preserve"> Т.Ч. – заместитель министра экономического развития и промышленности Республики Тыва</w:t>
            </w:r>
          </w:p>
        </w:tc>
      </w:tr>
      <w:tr w:rsidR="00EB6891" w:rsidRPr="004C2873" w:rsidTr="004C2873">
        <w:trPr>
          <w:trHeight w:val="20"/>
          <w:jc w:val="center"/>
        </w:trPr>
        <w:tc>
          <w:tcPr>
            <w:tcW w:w="3041" w:type="dxa"/>
            <w:tcBorders>
              <w:top w:val="nil"/>
            </w:tcBorders>
            <w:shd w:val="clear" w:color="auto" w:fill="FFFFFF" w:themeFill="background1"/>
          </w:tcPr>
          <w:p w:rsidR="00EB6891" w:rsidRPr="004C2873" w:rsidRDefault="00EB6891" w:rsidP="004C2873"/>
        </w:tc>
        <w:tc>
          <w:tcPr>
            <w:tcW w:w="6949" w:type="dxa"/>
            <w:shd w:val="clear" w:color="auto" w:fill="FFFFFF" w:themeFill="background1"/>
          </w:tcPr>
          <w:p w:rsidR="00EB6891" w:rsidRPr="004C2873" w:rsidRDefault="00EB6891" w:rsidP="004C2873">
            <w:proofErr w:type="spellStart"/>
            <w:r w:rsidRPr="004C2873">
              <w:t>Хомушку</w:t>
            </w:r>
            <w:proofErr w:type="spellEnd"/>
            <w:r w:rsidRPr="004C2873">
              <w:t xml:space="preserve"> Д.О. – начальник оплаты труда и трудовых отношений Министерства труда и социальной политики Республики Тыва</w:t>
            </w:r>
          </w:p>
        </w:tc>
      </w:tr>
      <w:tr w:rsidR="0002539F" w:rsidRPr="004C2873" w:rsidTr="004C2873">
        <w:trPr>
          <w:trHeight w:val="20"/>
          <w:jc w:val="center"/>
        </w:trPr>
        <w:tc>
          <w:tcPr>
            <w:tcW w:w="9990" w:type="dxa"/>
            <w:gridSpan w:val="2"/>
            <w:shd w:val="clear" w:color="auto" w:fill="FFFFFF" w:themeFill="background1"/>
            <w:hideMark/>
          </w:tcPr>
          <w:p w:rsidR="0002539F" w:rsidRPr="004C2873" w:rsidRDefault="0002539F" w:rsidP="004C2873">
            <w:pPr>
              <w:jc w:val="center"/>
            </w:pPr>
            <w:r w:rsidRPr="004C2873">
              <w:t>Заместитель Председателя Правительства Республики Тыва</w:t>
            </w:r>
          </w:p>
          <w:p w:rsidR="0002539F" w:rsidRPr="004C2873" w:rsidRDefault="0002539F" w:rsidP="004C2873">
            <w:pPr>
              <w:jc w:val="center"/>
            </w:pPr>
            <w:proofErr w:type="spellStart"/>
            <w:r w:rsidRPr="004C2873">
              <w:t>Брокерт</w:t>
            </w:r>
            <w:proofErr w:type="spellEnd"/>
            <w:r w:rsidRPr="004C2873">
              <w:t xml:space="preserve"> А.В.</w:t>
            </w:r>
          </w:p>
        </w:tc>
      </w:tr>
      <w:tr w:rsidR="00776DD2" w:rsidRPr="004C2873" w:rsidTr="004C2873">
        <w:trPr>
          <w:trHeight w:val="20"/>
          <w:jc w:val="center"/>
        </w:trPr>
        <w:tc>
          <w:tcPr>
            <w:tcW w:w="3041" w:type="dxa"/>
            <w:vMerge w:val="restart"/>
            <w:shd w:val="clear" w:color="auto" w:fill="FFFFFF" w:themeFill="background1"/>
          </w:tcPr>
          <w:p w:rsidR="00776DD2" w:rsidRPr="004C2873" w:rsidRDefault="00776DD2" w:rsidP="004C2873">
            <w:proofErr w:type="spellStart"/>
            <w:r w:rsidRPr="004C2873">
              <w:t>Кызылский</w:t>
            </w:r>
            <w:proofErr w:type="spellEnd"/>
            <w:r w:rsidR="004C2873">
              <w:t xml:space="preserve"> </w:t>
            </w:r>
            <w:proofErr w:type="spellStart"/>
            <w:r w:rsidRPr="004C2873">
              <w:t>кожуун</w:t>
            </w:r>
            <w:proofErr w:type="spellEnd"/>
          </w:p>
          <w:p w:rsidR="00776DD2" w:rsidRPr="004C2873" w:rsidRDefault="00776DD2" w:rsidP="004C2873">
            <w:proofErr w:type="spellStart"/>
            <w:r w:rsidRPr="004C2873">
              <w:t>Монгун-Тайгинский</w:t>
            </w:r>
            <w:proofErr w:type="spellEnd"/>
            <w:r w:rsidRPr="004C2873">
              <w:t xml:space="preserve">           </w:t>
            </w:r>
            <w:proofErr w:type="spellStart"/>
            <w:r w:rsidRPr="004C2873">
              <w:t>кожуун</w:t>
            </w:r>
            <w:proofErr w:type="spellEnd"/>
          </w:p>
          <w:p w:rsidR="00776DD2" w:rsidRPr="004C2873" w:rsidRDefault="00776DD2" w:rsidP="004C2873">
            <w:proofErr w:type="spellStart"/>
            <w:r w:rsidRPr="004C2873">
              <w:t>Овюрский</w:t>
            </w:r>
            <w:proofErr w:type="spellEnd"/>
            <w:r w:rsidRPr="004C2873">
              <w:t xml:space="preserve"> </w:t>
            </w:r>
            <w:proofErr w:type="spellStart"/>
            <w:r w:rsidRPr="004C2873">
              <w:t>кожуун</w:t>
            </w:r>
            <w:proofErr w:type="spellEnd"/>
          </w:p>
        </w:tc>
        <w:tc>
          <w:tcPr>
            <w:tcW w:w="6949" w:type="dxa"/>
            <w:shd w:val="clear" w:color="auto" w:fill="FFFFFF" w:themeFill="background1"/>
          </w:tcPr>
          <w:p w:rsidR="00776DD2" w:rsidRPr="004C2873" w:rsidRDefault="00776DD2" w:rsidP="004C2873">
            <w:pPr>
              <w:rPr>
                <w:highlight w:val="yellow"/>
              </w:rPr>
            </w:pPr>
            <w:proofErr w:type="spellStart"/>
            <w:r w:rsidRPr="004C2873">
              <w:t>Монгуш</w:t>
            </w:r>
            <w:proofErr w:type="spellEnd"/>
            <w:r w:rsidRPr="004C2873">
              <w:t xml:space="preserve"> С.Р. – министр спорта Республики Тыва, заместитель руководителя</w:t>
            </w:r>
          </w:p>
        </w:tc>
      </w:tr>
      <w:tr w:rsidR="00776DD2" w:rsidRPr="004C2873" w:rsidTr="004C2873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776DD2" w:rsidRPr="004C2873" w:rsidRDefault="00776DD2" w:rsidP="004C2873"/>
        </w:tc>
        <w:tc>
          <w:tcPr>
            <w:tcW w:w="6949" w:type="dxa"/>
            <w:shd w:val="clear" w:color="auto" w:fill="FFFFFF" w:themeFill="background1"/>
          </w:tcPr>
          <w:p w:rsidR="00776DD2" w:rsidRPr="004C2873" w:rsidRDefault="00776DD2" w:rsidP="004C2873">
            <w:pPr>
              <w:rPr>
                <w:highlight w:val="yellow"/>
              </w:rPr>
            </w:pPr>
            <w:proofErr w:type="spellStart"/>
            <w:r w:rsidRPr="004C2873">
              <w:t>Салчак</w:t>
            </w:r>
            <w:proofErr w:type="spellEnd"/>
            <w:r w:rsidRPr="004C2873">
              <w:t xml:space="preserve"> А.О. – руководитель (председатель) Государственного комитета по охране объектов животного мира Республики Тыва, заместитель руководителя</w:t>
            </w:r>
          </w:p>
        </w:tc>
      </w:tr>
      <w:tr w:rsidR="00776DD2" w:rsidRPr="004C2873" w:rsidTr="004C2873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776DD2" w:rsidRPr="004C2873" w:rsidRDefault="00776DD2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776DD2" w:rsidRPr="004C2873" w:rsidRDefault="00776DD2" w:rsidP="004C2873">
            <w:pPr>
              <w:rPr>
                <w:highlight w:val="yellow"/>
              </w:rPr>
            </w:pPr>
            <w:proofErr w:type="spellStart"/>
            <w:r w:rsidRPr="004C2873">
              <w:t>Достай</w:t>
            </w:r>
            <w:proofErr w:type="spellEnd"/>
            <w:r w:rsidRPr="004C2873">
              <w:t xml:space="preserve"> О.С. – министр финансов Республики Тыва, заместитель руководителя</w:t>
            </w:r>
          </w:p>
        </w:tc>
      </w:tr>
      <w:tr w:rsidR="00776DD2" w:rsidRPr="004C2873" w:rsidTr="004C2873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776DD2" w:rsidRPr="004C2873" w:rsidRDefault="00776DD2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776DD2" w:rsidRPr="004C2873" w:rsidRDefault="00776DD2" w:rsidP="004C2873">
            <w:proofErr w:type="spellStart"/>
            <w:r w:rsidRPr="004C2873">
              <w:t>Байыр-оол</w:t>
            </w:r>
            <w:proofErr w:type="spellEnd"/>
            <w:r w:rsidRPr="004C2873">
              <w:t xml:space="preserve"> Б.В. – руководитель секретариата заместителя Председателя Правительства Республики Тыва, секретарь</w:t>
            </w:r>
          </w:p>
        </w:tc>
      </w:tr>
      <w:tr w:rsidR="00776DD2" w:rsidRPr="004C2873" w:rsidTr="004C2873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776DD2" w:rsidRPr="004C2873" w:rsidRDefault="00776DD2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776DD2" w:rsidRPr="004C2873" w:rsidRDefault="00776DD2" w:rsidP="004C2873">
            <w:proofErr w:type="spellStart"/>
            <w:r w:rsidRPr="004C2873">
              <w:t>Дудуп</w:t>
            </w:r>
            <w:proofErr w:type="spellEnd"/>
            <w:r w:rsidR="008B068F">
              <w:t xml:space="preserve"> </w:t>
            </w:r>
            <w:r w:rsidRPr="004C2873">
              <w:t>Ч.М. – заместитель министра труда и социальной политики Республики Тыва</w:t>
            </w:r>
          </w:p>
        </w:tc>
      </w:tr>
      <w:tr w:rsidR="00776DD2" w:rsidRPr="004C2873" w:rsidTr="004C2873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776DD2" w:rsidRPr="004C2873" w:rsidRDefault="00776DD2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776DD2" w:rsidRPr="004C2873" w:rsidRDefault="00776DD2" w:rsidP="004C2873">
            <w:proofErr w:type="spellStart"/>
            <w:r w:rsidRPr="004C2873">
              <w:t>Дугаржап</w:t>
            </w:r>
            <w:proofErr w:type="spellEnd"/>
            <w:r w:rsidRPr="004C2873">
              <w:t xml:space="preserve"> А.Б. – заместитель начальника отдела бухгалтерского учета, отчетности, правового обеспечения и кадрового делопроизводства Министерства топлива и энергетики Республики Тыва</w:t>
            </w:r>
          </w:p>
        </w:tc>
      </w:tr>
      <w:tr w:rsidR="00776DD2" w:rsidRPr="004C2873" w:rsidTr="004C2873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776DD2" w:rsidRPr="004C2873" w:rsidRDefault="00776DD2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776DD2" w:rsidRPr="004C2873" w:rsidRDefault="00776DD2" w:rsidP="004C2873">
            <w:proofErr w:type="spellStart"/>
            <w:r w:rsidRPr="004C2873">
              <w:t>Конгар</w:t>
            </w:r>
            <w:proofErr w:type="spellEnd"/>
            <w:r w:rsidRPr="004C2873">
              <w:t xml:space="preserve"> А.А. – заместитель министра – начальник департамента по развитию промышленности и инвестиционной политики Республики Тыва Министерства экономического развития и промышленности Республики Тыва</w:t>
            </w:r>
          </w:p>
        </w:tc>
      </w:tr>
      <w:tr w:rsidR="00776DD2" w:rsidRPr="004C2873" w:rsidTr="004C2873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776DD2" w:rsidRPr="004C2873" w:rsidRDefault="00776DD2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776DD2" w:rsidRPr="004C2873" w:rsidRDefault="00776DD2" w:rsidP="004C2873">
            <w:pPr>
              <w:rPr>
                <w:highlight w:val="yellow"/>
              </w:rPr>
            </w:pPr>
            <w:proofErr w:type="spellStart"/>
            <w:r w:rsidRPr="004C2873">
              <w:t>Наксыл</w:t>
            </w:r>
            <w:proofErr w:type="spellEnd"/>
            <w:r w:rsidRPr="004C2873">
              <w:t xml:space="preserve"> Х.М. – заместитель министра образования Республики Тыва</w:t>
            </w:r>
          </w:p>
        </w:tc>
      </w:tr>
      <w:tr w:rsidR="00776DD2" w:rsidRPr="004C2873" w:rsidTr="004C2873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776DD2" w:rsidRPr="004C2873" w:rsidRDefault="00776DD2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776DD2" w:rsidRPr="004C2873" w:rsidRDefault="00776DD2" w:rsidP="004C2873">
            <w:pPr>
              <w:rPr>
                <w:highlight w:val="yellow"/>
              </w:rPr>
            </w:pPr>
            <w:proofErr w:type="spellStart"/>
            <w:r w:rsidRPr="004C2873">
              <w:t>Ооржак</w:t>
            </w:r>
            <w:proofErr w:type="spellEnd"/>
            <w:r w:rsidRPr="004C2873">
              <w:t xml:space="preserve"> Р.Д. – заместитель министра сельского хозяйства и продовольствия Республики Тыва</w:t>
            </w:r>
          </w:p>
        </w:tc>
      </w:tr>
      <w:tr w:rsidR="00776DD2" w:rsidRPr="004C2873" w:rsidTr="004C2873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776DD2" w:rsidRPr="004C2873" w:rsidRDefault="00776DD2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776DD2" w:rsidRPr="004C2873" w:rsidRDefault="00776DD2" w:rsidP="004C2873">
            <w:pPr>
              <w:rPr>
                <w:highlight w:val="yellow"/>
              </w:rPr>
            </w:pPr>
            <w:proofErr w:type="spellStart"/>
            <w:r w:rsidRPr="004C2873">
              <w:t>Томочакова</w:t>
            </w:r>
            <w:proofErr w:type="spellEnd"/>
            <w:r w:rsidRPr="004C2873">
              <w:t xml:space="preserve"> С.М. – заместитель начальника департамента комплексного социально-экономического развития Администрации Главы Республики Тыва и Аппарата Правительства Республики Тыва – начальник управления экономического развития</w:t>
            </w:r>
          </w:p>
        </w:tc>
      </w:tr>
      <w:tr w:rsidR="00324642" w:rsidRPr="004C2873" w:rsidTr="004C2873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324642" w:rsidRPr="004C2873" w:rsidRDefault="00324642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324642" w:rsidRPr="004C2873" w:rsidRDefault="00324642" w:rsidP="00324642">
            <w:proofErr w:type="spellStart"/>
            <w:r>
              <w:t>Ховалыг</w:t>
            </w:r>
            <w:proofErr w:type="spellEnd"/>
            <w:r>
              <w:t xml:space="preserve"> А.С. – начальник отдела сопровождения методологии и реализации региональных проектов управления проектной деятельности </w:t>
            </w:r>
            <w:r w:rsidRPr="004C2873">
              <w:t>Администрации Главы Республики Тыва и Аппарата Правительства Республики Тыва</w:t>
            </w:r>
          </w:p>
        </w:tc>
      </w:tr>
      <w:tr w:rsidR="00776DD2" w:rsidRPr="004C2873" w:rsidTr="004C2873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776DD2" w:rsidRPr="004C2873" w:rsidRDefault="00776DD2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776DD2" w:rsidRPr="004C2873" w:rsidRDefault="00776DD2" w:rsidP="004C2873">
            <w:pPr>
              <w:rPr>
                <w:highlight w:val="yellow"/>
              </w:rPr>
            </w:pPr>
            <w:proofErr w:type="spellStart"/>
            <w:r w:rsidRPr="004C2873">
              <w:t>Ховалыг</w:t>
            </w:r>
            <w:proofErr w:type="spellEnd"/>
            <w:r w:rsidRPr="004C2873">
              <w:t xml:space="preserve"> Л.К. – инспектор (начальник отдел) управления по взаимодействию с органами местного самоуправления и кадровой политики департамента по внутренней политике</w:t>
            </w:r>
            <w:r w:rsidR="004C2873">
              <w:t xml:space="preserve"> </w:t>
            </w:r>
            <w:r w:rsidRPr="004C2873">
              <w:t>Администрации Главы Республики Тыва и Аппарата Правительства Республики                Тыва</w:t>
            </w:r>
          </w:p>
        </w:tc>
      </w:tr>
      <w:tr w:rsidR="00776DD2" w:rsidRPr="004C2873" w:rsidTr="004C2873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776DD2" w:rsidRPr="004C2873" w:rsidRDefault="00776DD2" w:rsidP="004C2873"/>
        </w:tc>
        <w:tc>
          <w:tcPr>
            <w:tcW w:w="6949" w:type="dxa"/>
            <w:shd w:val="clear" w:color="auto" w:fill="FFFFFF" w:themeFill="background1"/>
          </w:tcPr>
          <w:p w:rsidR="00776DD2" w:rsidRPr="004C2873" w:rsidRDefault="00776DD2" w:rsidP="004C2873">
            <w:proofErr w:type="spellStart"/>
            <w:r w:rsidRPr="004C2873">
              <w:t>Ховалыг</w:t>
            </w:r>
            <w:proofErr w:type="spellEnd"/>
            <w:r w:rsidRPr="004C2873">
              <w:t xml:space="preserve"> Н.М. – заместитель министра здравоохранения Республики Тыва</w:t>
            </w:r>
          </w:p>
        </w:tc>
      </w:tr>
      <w:tr w:rsidR="00776DD2" w:rsidRPr="004C2873" w:rsidTr="004C2873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776DD2" w:rsidRPr="004C2873" w:rsidRDefault="00776DD2" w:rsidP="004C2873"/>
        </w:tc>
        <w:tc>
          <w:tcPr>
            <w:tcW w:w="6949" w:type="dxa"/>
            <w:shd w:val="clear" w:color="auto" w:fill="FFFFFF" w:themeFill="background1"/>
          </w:tcPr>
          <w:p w:rsidR="00776DD2" w:rsidRPr="004C2873" w:rsidRDefault="00776DD2" w:rsidP="004C2873">
            <w:proofErr w:type="spellStart"/>
            <w:r w:rsidRPr="004C2873">
              <w:t>Хангай</w:t>
            </w:r>
            <w:proofErr w:type="spellEnd"/>
            <w:r w:rsidRPr="004C2873">
              <w:t xml:space="preserve"> Д.А. – заместитель министра дорожно-транспортного комплекса Республики Тыва</w:t>
            </w:r>
          </w:p>
        </w:tc>
      </w:tr>
    </w:tbl>
    <w:p w:rsidR="004C2873" w:rsidRDefault="004C2873"/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41"/>
        <w:gridCol w:w="6949"/>
      </w:tblGrid>
      <w:tr w:rsidR="004C2873" w:rsidRPr="004C2873" w:rsidTr="004C2873">
        <w:trPr>
          <w:trHeight w:val="20"/>
          <w:tblHeader/>
          <w:jc w:val="center"/>
        </w:trPr>
        <w:tc>
          <w:tcPr>
            <w:tcW w:w="3041" w:type="dxa"/>
            <w:shd w:val="clear" w:color="auto" w:fill="FFFFFF" w:themeFill="background1"/>
            <w:hideMark/>
          </w:tcPr>
          <w:p w:rsidR="004C2873" w:rsidRPr="004C2873" w:rsidRDefault="004C2873" w:rsidP="004C2873">
            <w:pPr>
              <w:jc w:val="center"/>
            </w:pPr>
            <w:r w:rsidRPr="004C2873">
              <w:lastRenderedPageBreak/>
              <w:t>Наименование муниципального образования</w:t>
            </w:r>
          </w:p>
          <w:p w:rsidR="004C2873" w:rsidRPr="004C2873" w:rsidRDefault="004C2873" w:rsidP="004C2873">
            <w:pPr>
              <w:jc w:val="center"/>
            </w:pPr>
            <w:r w:rsidRPr="004C2873">
              <w:t>Республики Тыва</w:t>
            </w:r>
          </w:p>
        </w:tc>
        <w:tc>
          <w:tcPr>
            <w:tcW w:w="6949" w:type="dxa"/>
            <w:shd w:val="clear" w:color="auto" w:fill="FFFFFF" w:themeFill="background1"/>
            <w:hideMark/>
          </w:tcPr>
          <w:p w:rsidR="004C2873" w:rsidRPr="004C2873" w:rsidRDefault="004C2873" w:rsidP="004C2873">
            <w:pPr>
              <w:jc w:val="center"/>
            </w:pPr>
            <w:r w:rsidRPr="004C2873">
              <w:t>Ф.И.О., наименование должности</w:t>
            </w:r>
          </w:p>
        </w:tc>
      </w:tr>
      <w:tr w:rsidR="006952AA" w:rsidRPr="004C2873" w:rsidTr="006952AA">
        <w:trPr>
          <w:trHeight w:val="20"/>
          <w:jc w:val="center"/>
        </w:trPr>
        <w:tc>
          <w:tcPr>
            <w:tcW w:w="3041" w:type="dxa"/>
            <w:shd w:val="clear" w:color="auto" w:fill="FFFFFF" w:themeFill="background1"/>
            <w:hideMark/>
          </w:tcPr>
          <w:p w:rsidR="006952AA" w:rsidRPr="004C2873" w:rsidRDefault="006952AA" w:rsidP="004C2873">
            <w:pPr>
              <w:jc w:val="center"/>
            </w:pPr>
          </w:p>
        </w:tc>
        <w:tc>
          <w:tcPr>
            <w:tcW w:w="6949" w:type="dxa"/>
            <w:shd w:val="clear" w:color="auto" w:fill="FFFFFF" w:themeFill="background1"/>
            <w:hideMark/>
          </w:tcPr>
          <w:p w:rsidR="006952AA" w:rsidRPr="004C2873" w:rsidRDefault="006952AA" w:rsidP="006952AA">
            <w:proofErr w:type="spellStart"/>
            <w:r w:rsidRPr="004C2873">
              <w:t>Чуглур</w:t>
            </w:r>
            <w:proofErr w:type="spellEnd"/>
            <w:r w:rsidRPr="004C2873">
              <w:t xml:space="preserve"> С-М.К. – начальник отдела жилищно-коммунального хозяйства Министерства жилищно-коммунального хозяйства Республики Тыва</w:t>
            </w:r>
          </w:p>
        </w:tc>
      </w:tr>
      <w:tr w:rsidR="00CF3E77" w:rsidRPr="004C2873" w:rsidTr="006952AA">
        <w:trPr>
          <w:trHeight w:val="20"/>
          <w:jc w:val="center"/>
        </w:trPr>
        <w:tc>
          <w:tcPr>
            <w:tcW w:w="9990" w:type="dxa"/>
            <w:gridSpan w:val="2"/>
            <w:shd w:val="clear" w:color="auto" w:fill="FFFFFF" w:themeFill="background1"/>
            <w:hideMark/>
          </w:tcPr>
          <w:p w:rsidR="00CF3E77" w:rsidRPr="004C2873" w:rsidRDefault="00CF3E77" w:rsidP="004C2873">
            <w:pPr>
              <w:jc w:val="center"/>
            </w:pPr>
            <w:r w:rsidRPr="004C2873">
              <w:t>Заместитель Председателя Правительства Республики Тыва</w:t>
            </w:r>
          </w:p>
          <w:p w:rsidR="00CF3E77" w:rsidRPr="004C2873" w:rsidRDefault="00CF3E77" w:rsidP="004C2873">
            <w:pPr>
              <w:jc w:val="center"/>
            </w:pPr>
            <w:proofErr w:type="spellStart"/>
            <w:r w:rsidRPr="004C2873">
              <w:t>Хардикова</w:t>
            </w:r>
            <w:proofErr w:type="spellEnd"/>
            <w:r w:rsidRPr="004C2873">
              <w:t xml:space="preserve"> Е.В.</w:t>
            </w:r>
          </w:p>
        </w:tc>
      </w:tr>
      <w:tr w:rsidR="00CF3E77" w:rsidRPr="004C2873" w:rsidTr="006952AA">
        <w:trPr>
          <w:trHeight w:val="20"/>
          <w:jc w:val="center"/>
        </w:trPr>
        <w:tc>
          <w:tcPr>
            <w:tcW w:w="3041" w:type="dxa"/>
            <w:vMerge w:val="restart"/>
            <w:shd w:val="clear" w:color="auto" w:fill="FFFFFF" w:themeFill="background1"/>
            <w:hideMark/>
          </w:tcPr>
          <w:p w:rsidR="00CF3E77" w:rsidRPr="004C2873" w:rsidRDefault="00CF3E77" w:rsidP="004C2873">
            <w:pPr>
              <w:rPr>
                <w:highlight w:val="yellow"/>
              </w:rPr>
            </w:pPr>
            <w:r w:rsidRPr="004C2873">
              <w:t>Тес-</w:t>
            </w:r>
            <w:proofErr w:type="spellStart"/>
            <w:r w:rsidRPr="004C2873">
              <w:t>Хемский</w:t>
            </w:r>
            <w:proofErr w:type="spellEnd"/>
            <w:r w:rsidRPr="004C2873">
              <w:t xml:space="preserve"> </w:t>
            </w:r>
            <w:proofErr w:type="spellStart"/>
            <w:r w:rsidRPr="004C2873">
              <w:t>кожуун</w:t>
            </w:r>
            <w:proofErr w:type="spellEnd"/>
          </w:p>
          <w:p w:rsidR="00CF3E77" w:rsidRPr="004C2873" w:rsidRDefault="00CF3E77" w:rsidP="004C2873">
            <w:proofErr w:type="spellStart"/>
            <w:r w:rsidRPr="004C2873">
              <w:t>Эрзинский</w:t>
            </w:r>
            <w:proofErr w:type="spellEnd"/>
            <w:r w:rsidRPr="004C2873">
              <w:t xml:space="preserve"> </w:t>
            </w:r>
            <w:proofErr w:type="spellStart"/>
            <w:r w:rsidRPr="004C2873">
              <w:t>кожуун</w:t>
            </w:r>
            <w:proofErr w:type="spellEnd"/>
          </w:p>
          <w:p w:rsidR="00CF3E77" w:rsidRPr="004C2873" w:rsidRDefault="00CF3E77" w:rsidP="004C2873">
            <w:proofErr w:type="spellStart"/>
            <w:r w:rsidRPr="004C2873">
              <w:t>Дзун-Хемчикский</w:t>
            </w:r>
            <w:proofErr w:type="spellEnd"/>
            <w:r w:rsidRPr="004C2873">
              <w:t xml:space="preserve"> </w:t>
            </w:r>
            <w:proofErr w:type="spellStart"/>
            <w:r w:rsidRPr="004C2873">
              <w:t>кожуун</w:t>
            </w:r>
            <w:proofErr w:type="spellEnd"/>
          </w:p>
          <w:p w:rsidR="00CF3E77" w:rsidRPr="004C2873" w:rsidRDefault="00CF3E77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  <w:hideMark/>
          </w:tcPr>
          <w:p w:rsidR="00CF3E77" w:rsidRPr="004C2873" w:rsidRDefault="00CF3E77" w:rsidP="004C2873">
            <w:pPr>
              <w:rPr>
                <w:highlight w:val="yellow"/>
              </w:rPr>
            </w:pPr>
            <w:proofErr w:type="spellStart"/>
            <w:r w:rsidRPr="004C2873">
              <w:t>Сандан</w:t>
            </w:r>
            <w:proofErr w:type="spellEnd"/>
            <w:r w:rsidRPr="004C2873">
              <w:t xml:space="preserve"> Э.Ф. – министр труда и социальной политики Республики Тыва, заместитель руководителя</w:t>
            </w:r>
          </w:p>
        </w:tc>
      </w:tr>
      <w:tr w:rsidR="0009709F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09709F" w:rsidRPr="004C2873" w:rsidRDefault="0009709F" w:rsidP="004C2873"/>
        </w:tc>
        <w:tc>
          <w:tcPr>
            <w:tcW w:w="6949" w:type="dxa"/>
            <w:shd w:val="clear" w:color="auto" w:fill="FFFFFF" w:themeFill="background1"/>
          </w:tcPr>
          <w:p w:rsidR="0009709F" w:rsidRPr="004C2873" w:rsidRDefault="0009709F" w:rsidP="004C2873">
            <w:proofErr w:type="spellStart"/>
            <w:r w:rsidRPr="004C2873">
              <w:t>Куулар</w:t>
            </w:r>
            <w:proofErr w:type="spellEnd"/>
            <w:r w:rsidRPr="004C2873">
              <w:t xml:space="preserve"> Э.А. – </w:t>
            </w:r>
            <w:proofErr w:type="spellStart"/>
            <w:r w:rsidRPr="004C2873">
              <w:t>и.о</w:t>
            </w:r>
            <w:proofErr w:type="spellEnd"/>
            <w:r w:rsidRPr="004C2873">
              <w:t>. министра топлива и энергетики Республики Тыва, заместитель руководителя</w:t>
            </w:r>
          </w:p>
        </w:tc>
      </w:tr>
      <w:tr w:rsidR="00CF3E77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CF3E77" w:rsidRPr="004C2873" w:rsidRDefault="00CF3E77" w:rsidP="004C2873"/>
        </w:tc>
        <w:tc>
          <w:tcPr>
            <w:tcW w:w="6949" w:type="dxa"/>
            <w:shd w:val="clear" w:color="auto" w:fill="FFFFFF" w:themeFill="background1"/>
          </w:tcPr>
          <w:p w:rsidR="00CF3E77" w:rsidRPr="004C2873" w:rsidRDefault="00CF3E77" w:rsidP="004C2873">
            <w:proofErr w:type="spellStart"/>
            <w:r w:rsidRPr="004C2873">
              <w:t>Сарыг-Хаа</w:t>
            </w:r>
            <w:proofErr w:type="spellEnd"/>
            <w:r w:rsidRPr="004C2873">
              <w:t xml:space="preserve"> Т.К. – министр лесного хозяйства и природопользования Республики Тыва, заместитель руководителя</w:t>
            </w:r>
          </w:p>
        </w:tc>
      </w:tr>
      <w:tr w:rsidR="00CF3E77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CF3E77" w:rsidRPr="004C2873" w:rsidRDefault="00CF3E77" w:rsidP="004C2873"/>
        </w:tc>
        <w:tc>
          <w:tcPr>
            <w:tcW w:w="6949" w:type="dxa"/>
            <w:shd w:val="clear" w:color="auto" w:fill="FFFFFF" w:themeFill="background1"/>
          </w:tcPr>
          <w:p w:rsidR="00CF3E77" w:rsidRPr="004C2873" w:rsidRDefault="00CF3E77" w:rsidP="004C2873">
            <w:proofErr w:type="spellStart"/>
            <w:r w:rsidRPr="004C2873">
              <w:t>Ондар</w:t>
            </w:r>
            <w:proofErr w:type="spellEnd"/>
            <w:r w:rsidRPr="004C2873">
              <w:t xml:space="preserve"> Н.Д. – руководитель секретариата заместителя Председателя Правительства Республики Тыва, секретарь</w:t>
            </w:r>
          </w:p>
        </w:tc>
      </w:tr>
      <w:tr w:rsidR="00CF3E77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CF3E77" w:rsidRPr="004C2873" w:rsidRDefault="00CF3E77" w:rsidP="004C2873"/>
        </w:tc>
        <w:tc>
          <w:tcPr>
            <w:tcW w:w="6949" w:type="dxa"/>
            <w:shd w:val="clear" w:color="auto" w:fill="FFFFFF" w:themeFill="background1"/>
          </w:tcPr>
          <w:p w:rsidR="00CF3E77" w:rsidRPr="004C2873" w:rsidRDefault="00CF3E77" w:rsidP="004C2873">
            <w:proofErr w:type="spellStart"/>
            <w:r w:rsidRPr="004C2873">
              <w:t>Бавуу-Сюрюн</w:t>
            </w:r>
            <w:proofErr w:type="spellEnd"/>
            <w:r w:rsidRPr="004C2873">
              <w:t xml:space="preserve"> Л.О. – консультант отдела переработки сельхозпродукции, логистики и продовольственной безопасности Министерства сельского хозяйства и продовольствия Республики Тыва</w:t>
            </w:r>
          </w:p>
        </w:tc>
      </w:tr>
      <w:tr w:rsidR="009F25C1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9F25C1" w:rsidRPr="004C2873" w:rsidRDefault="009F25C1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9F25C1" w:rsidRPr="004C2873" w:rsidRDefault="009F25C1" w:rsidP="004C2873">
            <w:proofErr w:type="spellStart"/>
            <w:r w:rsidRPr="004C2873">
              <w:t>Лакпажап</w:t>
            </w:r>
            <w:proofErr w:type="spellEnd"/>
            <w:r w:rsidRPr="004C2873">
              <w:t xml:space="preserve"> Ш.Л. – заместитель министра дорожно-транспортного комплекса Республики Тыва</w:t>
            </w:r>
          </w:p>
        </w:tc>
      </w:tr>
      <w:tr w:rsidR="00CF3E77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  <w:hideMark/>
          </w:tcPr>
          <w:p w:rsidR="00CF3E77" w:rsidRPr="004C2873" w:rsidRDefault="00CF3E77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CF3E77" w:rsidRPr="004C2873" w:rsidRDefault="00CF3E77" w:rsidP="004C2873">
            <w:pPr>
              <w:rPr>
                <w:highlight w:val="yellow"/>
              </w:rPr>
            </w:pPr>
            <w:proofErr w:type="spellStart"/>
            <w:r w:rsidRPr="004C2873">
              <w:t>Ондар</w:t>
            </w:r>
            <w:proofErr w:type="spellEnd"/>
            <w:r w:rsidRPr="004C2873">
              <w:t xml:space="preserve"> Е.К. – инспектор (начальник отдел) управления по взаимодействию с органами местного самоуправления и кадровой политики департамента</w:t>
            </w:r>
            <w:r w:rsidR="006623EA" w:rsidRPr="004C2873">
              <w:t xml:space="preserve"> по</w:t>
            </w:r>
            <w:r w:rsidRPr="004C2873">
              <w:t xml:space="preserve"> внутренней политик</w:t>
            </w:r>
            <w:r w:rsidR="006623EA" w:rsidRPr="004C2873">
              <w:t>е</w:t>
            </w:r>
            <w:r w:rsidR="004C2873">
              <w:t xml:space="preserve"> </w:t>
            </w:r>
            <w:r w:rsidRPr="004C2873">
              <w:t>Администрации Главы Республики Тыва и Аппарата Правительства Республики Тыва</w:t>
            </w:r>
          </w:p>
        </w:tc>
      </w:tr>
      <w:tr w:rsidR="00CF3E77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  <w:hideMark/>
          </w:tcPr>
          <w:p w:rsidR="00CF3E77" w:rsidRPr="004C2873" w:rsidRDefault="00CF3E77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CF3E77" w:rsidRPr="004C2873" w:rsidRDefault="00CF3E77" w:rsidP="004C2873">
            <w:pPr>
              <w:rPr>
                <w:highlight w:val="yellow"/>
              </w:rPr>
            </w:pPr>
            <w:proofErr w:type="spellStart"/>
            <w:r w:rsidRPr="004C2873">
              <w:t>Ондар</w:t>
            </w:r>
            <w:proofErr w:type="spellEnd"/>
            <w:r w:rsidRPr="004C2873">
              <w:t xml:space="preserve"> С.С. – начальник управления социального развития </w:t>
            </w:r>
            <w:r w:rsidR="00626D34" w:rsidRPr="004C2873">
              <w:t xml:space="preserve">департамента комплексного социально-экономического развития </w:t>
            </w:r>
            <w:r w:rsidRPr="004C2873">
              <w:t>Администрации Главы Республики Тыва и Аппарата Правительства Республики Тыва</w:t>
            </w:r>
          </w:p>
        </w:tc>
      </w:tr>
      <w:tr w:rsidR="00CF3E77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  <w:hideMark/>
          </w:tcPr>
          <w:p w:rsidR="00CF3E77" w:rsidRPr="004C2873" w:rsidRDefault="00CF3E77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CF3E77" w:rsidRPr="004C2873" w:rsidRDefault="00CF3E77" w:rsidP="004C2873">
            <w:proofErr w:type="spellStart"/>
            <w:r w:rsidRPr="004C2873">
              <w:t>Сарыг-оол</w:t>
            </w:r>
            <w:proofErr w:type="spellEnd"/>
            <w:r w:rsidRPr="004C2873">
              <w:t xml:space="preserve"> А.С. – заместитель начальника контрольного управления Главы Республики Тыва</w:t>
            </w:r>
          </w:p>
        </w:tc>
      </w:tr>
      <w:tr w:rsidR="00CF3E77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CF3E77" w:rsidRPr="004C2873" w:rsidRDefault="00CF3E77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CF3E77" w:rsidRPr="004C2873" w:rsidRDefault="00CF3E77" w:rsidP="004C2873">
            <w:proofErr w:type="spellStart"/>
            <w:r w:rsidRPr="004C2873">
              <w:t>Соян</w:t>
            </w:r>
            <w:proofErr w:type="spellEnd"/>
            <w:r w:rsidRPr="004C2873">
              <w:t xml:space="preserve"> О.Н. – первый заместитель министра образования Республики Тыва</w:t>
            </w:r>
          </w:p>
        </w:tc>
      </w:tr>
      <w:tr w:rsidR="00CF3E77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CF3E77" w:rsidRPr="004C2873" w:rsidRDefault="00CF3E77" w:rsidP="004C2873"/>
        </w:tc>
        <w:tc>
          <w:tcPr>
            <w:tcW w:w="6949" w:type="dxa"/>
            <w:shd w:val="clear" w:color="auto" w:fill="FFFFFF" w:themeFill="background1"/>
          </w:tcPr>
          <w:p w:rsidR="00CF3E77" w:rsidRPr="004C2873" w:rsidRDefault="00CF3E77" w:rsidP="004C2873">
            <w:proofErr w:type="spellStart"/>
            <w:r w:rsidRPr="004C2873">
              <w:t>Уржук</w:t>
            </w:r>
            <w:proofErr w:type="spellEnd"/>
            <w:r w:rsidRPr="004C2873">
              <w:t xml:space="preserve"> А.А. – начальник отдела охраны материнства и детства и санаторно-курортного дела Министерства здравоохранения Республики Тыва</w:t>
            </w:r>
          </w:p>
        </w:tc>
      </w:tr>
      <w:tr w:rsidR="00CF3E77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CF3E77" w:rsidRPr="004C2873" w:rsidRDefault="00CF3E77" w:rsidP="004C2873"/>
        </w:tc>
        <w:tc>
          <w:tcPr>
            <w:tcW w:w="6949" w:type="dxa"/>
            <w:shd w:val="clear" w:color="auto" w:fill="FFFFFF" w:themeFill="background1"/>
          </w:tcPr>
          <w:p w:rsidR="00CF3E77" w:rsidRPr="004C2873" w:rsidRDefault="00CF3E77" w:rsidP="004C2873">
            <w:proofErr w:type="spellStart"/>
            <w:r w:rsidRPr="004C2873">
              <w:t>Ховалыг</w:t>
            </w:r>
            <w:proofErr w:type="spellEnd"/>
            <w:r w:rsidRPr="004C2873">
              <w:t xml:space="preserve"> С.К. – первый заместитель министра экономического развития и промышленности Республики Тыва</w:t>
            </w:r>
          </w:p>
        </w:tc>
      </w:tr>
      <w:tr w:rsidR="00CF3E77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CF3E77" w:rsidRPr="004C2873" w:rsidRDefault="00CF3E77" w:rsidP="004C2873"/>
        </w:tc>
        <w:tc>
          <w:tcPr>
            <w:tcW w:w="6949" w:type="dxa"/>
            <w:shd w:val="clear" w:color="auto" w:fill="FFFFFF" w:themeFill="background1"/>
          </w:tcPr>
          <w:p w:rsidR="00CF3E77" w:rsidRPr="004C2873" w:rsidRDefault="00CF3E77" w:rsidP="004C2873">
            <w:proofErr w:type="spellStart"/>
            <w:r w:rsidRPr="004C2873">
              <w:t>Шалык</w:t>
            </w:r>
            <w:proofErr w:type="spellEnd"/>
            <w:r w:rsidRPr="004C2873">
              <w:t xml:space="preserve"> Д.Н – начальник отдела мониторинга и реализации проектов управления проектной деятельности Администрации Главы Республики Тыва и Аппарата Правительства Республики Тыва</w:t>
            </w:r>
          </w:p>
        </w:tc>
      </w:tr>
      <w:tr w:rsidR="00CF3E77" w:rsidRPr="004C2873" w:rsidTr="006952AA">
        <w:trPr>
          <w:trHeight w:val="20"/>
          <w:jc w:val="center"/>
        </w:trPr>
        <w:tc>
          <w:tcPr>
            <w:tcW w:w="9990" w:type="dxa"/>
            <w:gridSpan w:val="2"/>
            <w:shd w:val="clear" w:color="auto" w:fill="FFFFFF" w:themeFill="background1"/>
            <w:hideMark/>
          </w:tcPr>
          <w:p w:rsidR="00CF3E77" w:rsidRPr="004C2873" w:rsidRDefault="00CF3E77" w:rsidP="004C2873">
            <w:pPr>
              <w:jc w:val="center"/>
            </w:pPr>
            <w:proofErr w:type="spellStart"/>
            <w:r w:rsidRPr="004C2873">
              <w:t>И.о</w:t>
            </w:r>
            <w:proofErr w:type="spellEnd"/>
            <w:r w:rsidRPr="004C2873">
              <w:t xml:space="preserve">. </w:t>
            </w:r>
            <w:r w:rsidR="007C20A5" w:rsidRPr="004C2873">
              <w:t xml:space="preserve">первого </w:t>
            </w:r>
            <w:r w:rsidRPr="004C2873">
              <w:t>заместителя Председателя Правительства Республики Тыва</w:t>
            </w:r>
          </w:p>
          <w:p w:rsidR="00CF3E77" w:rsidRPr="004C2873" w:rsidRDefault="00CF3E77" w:rsidP="004C2873">
            <w:pPr>
              <w:jc w:val="center"/>
            </w:pPr>
            <w:r w:rsidRPr="004C2873">
              <w:t>Донских В.А.</w:t>
            </w:r>
          </w:p>
        </w:tc>
      </w:tr>
      <w:tr w:rsidR="00324642" w:rsidRPr="004C2873" w:rsidTr="006952AA">
        <w:trPr>
          <w:trHeight w:val="20"/>
          <w:jc w:val="center"/>
        </w:trPr>
        <w:tc>
          <w:tcPr>
            <w:tcW w:w="3041" w:type="dxa"/>
            <w:vMerge w:val="restart"/>
            <w:shd w:val="clear" w:color="auto" w:fill="FFFFFF" w:themeFill="background1"/>
          </w:tcPr>
          <w:p w:rsidR="00324642" w:rsidRPr="004C2873" w:rsidRDefault="00324642" w:rsidP="004C2873">
            <w:r w:rsidRPr="004C2873">
              <w:t>г. Кызыл</w:t>
            </w:r>
          </w:p>
          <w:p w:rsidR="00324642" w:rsidRPr="004C2873" w:rsidRDefault="00324642" w:rsidP="004C2873"/>
        </w:tc>
        <w:tc>
          <w:tcPr>
            <w:tcW w:w="6949" w:type="dxa"/>
            <w:shd w:val="clear" w:color="auto" w:fill="FFFFFF" w:themeFill="background1"/>
          </w:tcPr>
          <w:p w:rsidR="00324642" w:rsidRPr="004C2873" w:rsidRDefault="00324642" w:rsidP="004C2873">
            <w:proofErr w:type="spellStart"/>
            <w:r w:rsidRPr="00324642">
              <w:t>Ондар</w:t>
            </w:r>
            <w:proofErr w:type="spellEnd"/>
            <w:r w:rsidRPr="00324642">
              <w:t xml:space="preserve"> О.Б. – заместитель министра земельных и имущественных отношений Республики Тыва, заместитель руководителя</w:t>
            </w:r>
          </w:p>
        </w:tc>
      </w:tr>
      <w:tr w:rsidR="00324642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324642" w:rsidRPr="004C2873" w:rsidRDefault="00324642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324642" w:rsidRPr="004C2873" w:rsidRDefault="00324642" w:rsidP="004C2873">
            <w:pPr>
              <w:rPr>
                <w:highlight w:val="yellow"/>
              </w:rPr>
            </w:pPr>
            <w:proofErr w:type="spellStart"/>
            <w:r w:rsidRPr="004C2873">
              <w:t>Сат</w:t>
            </w:r>
            <w:proofErr w:type="spellEnd"/>
            <w:r w:rsidRPr="004C2873">
              <w:t xml:space="preserve"> А.А. – министр экономического развития и промышленности Республики Тыва, заместитель руководителя</w:t>
            </w:r>
          </w:p>
        </w:tc>
      </w:tr>
      <w:tr w:rsidR="00324642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324642" w:rsidRPr="004C2873" w:rsidRDefault="00324642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324642" w:rsidRPr="004C2873" w:rsidRDefault="00324642" w:rsidP="004C2873">
            <w:proofErr w:type="spellStart"/>
            <w:r w:rsidRPr="004C2873">
              <w:t>Монгуш</w:t>
            </w:r>
            <w:proofErr w:type="spellEnd"/>
            <w:r w:rsidRPr="004C2873">
              <w:t xml:space="preserve"> М.Э. – руководитель секретариата заместителя Председателя Правительства Республики Тыва, секретарь</w:t>
            </w:r>
          </w:p>
        </w:tc>
      </w:tr>
      <w:tr w:rsidR="00324642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324642" w:rsidRPr="004C2873" w:rsidRDefault="00324642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324642" w:rsidRPr="004C2873" w:rsidRDefault="00324642" w:rsidP="004C2873">
            <w:proofErr w:type="spellStart"/>
            <w:r w:rsidRPr="004C2873">
              <w:t>Аракчаа</w:t>
            </w:r>
            <w:proofErr w:type="spellEnd"/>
            <w:r w:rsidRPr="004C2873">
              <w:t xml:space="preserve"> Э-Б.Н. – начальник отдела дорожного хозяйства Министерства дорожно-транспортного комплекса Республики Тыва</w:t>
            </w:r>
          </w:p>
        </w:tc>
      </w:tr>
      <w:tr w:rsidR="00324642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324642" w:rsidRPr="004C2873" w:rsidRDefault="00324642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324642" w:rsidRPr="004C2873" w:rsidRDefault="00324642" w:rsidP="004C2873">
            <w:proofErr w:type="spellStart"/>
            <w:r>
              <w:t>Артна</w:t>
            </w:r>
            <w:proofErr w:type="spellEnd"/>
            <w:r>
              <w:t xml:space="preserve"> Ч.В. – начальник управления проектной деятельности </w:t>
            </w:r>
            <w:r w:rsidRPr="004C2873">
              <w:t>Администрации Главы Республики Тыва и Аппарата Правительства Республики Тыва</w:t>
            </w:r>
          </w:p>
        </w:tc>
      </w:tr>
      <w:tr w:rsidR="00324642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324642" w:rsidRPr="004C2873" w:rsidRDefault="00324642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324642" w:rsidRDefault="00324642" w:rsidP="00324642">
            <w:r>
              <w:t>Идам Д.С. – инспектор</w:t>
            </w:r>
            <w:r w:rsidRPr="004C2873">
              <w:t xml:space="preserve"> </w:t>
            </w:r>
            <w:r>
              <w:t>(</w:t>
            </w:r>
            <w:r w:rsidRPr="004C2873">
              <w:t>начальник</w:t>
            </w:r>
            <w:r>
              <w:t xml:space="preserve"> отдела)</w:t>
            </w:r>
            <w:r w:rsidRPr="004C2873">
              <w:t xml:space="preserve"> контрольного управления Главы Республики Тыва</w:t>
            </w:r>
          </w:p>
        </w:tc>
      </w:tr>
      <w:tr w:rsidR="00324642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324642" w:rsidRPr="004C2873" w:rsidRDefault="00324642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324642" w:rsidRPr="004C2873" w:rsidRDefault="00324642" w:rsidP="004C2873">
            <w:proofErr w:type="spellStart"/>
            <w:r w:rsidRPr="004C2873">
              <w:t>Лапчаа</w:t>
            </w:r>
            <w:proofErr w:type="spellEnd"/>
            <w:r>
              <w:t xml:space="preserve"> </w:t>
            </w:r>
            <w:r w:rsidRPr="004C2873">
              <w:t>Ш.Э. – первый заместитель министра труда и социальной политики Республики Тыва</w:t>
            </w:r>
          </w:p>
        </w:tc>
      </w:tr>
      <w:tr w:rsidR="00324642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324642" w:rsidRPr="004C2873" w:rsidRDefault="00324642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324642" w:rsidRPr="004C2873" w:rsidRDefault="00324642" w:rsidP="004C2873">
            <w:proofErr w:type="spellStart"/>
            <w:r w:rsidRPr="004C2873">
              <w:t>Монгуш</w:t>
            </w:r>
            <w:proofErr w:type="spellEnd"/>
            <w:r w:rsidRPr="004C2873">
              <w:t xml:space="preserve"> Е.С. – </w:t>
            </w:r>
            <w:proofErr w:type="spellStart"/>
            <w:r w:rsidRPr="004C2873">
              <w:t>и.о</w:t>
            </w:r>
            <w:proofErr w:type="spellEnd"/>
            <w:r w:rsidRPr="004C2873">
              <w:t>. начальника отдела экономики, инвестиции и государственных программ Министерства топлива и энергетики Республики Тыва</w:t>
            </w:r>
          </w:p>
        </w:tc>
      </w:tr>
      <w:tr w:rsidR="00324642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324642" w:rsidRPr="004C2873" w:rsidRDefault="00324642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324642" w:rsidRPr="004C2873" w:rsidRDefault="00324642" w:rsidP="004C2873">
            <w:proofErr w:type="spellStart"/>
            <w:r>
              <w:t>Мынын-оол</w:t>
            </w:r>
            <w:proofErr w:type="spellEnd"/>
            <w:r>
              <w:t xml:space="preserve"> М.М. – министр </w:t>
            </w:r>
            <w:r w:rsidRPr="004C2873">
              <w:t>жилищно-коммунального хозяйства Республики Тыва</w:t>
            </w:r>
          </w:p>
        </w:tc>
      </w:tr>
      <w:tr w:rsidR="00324642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324642" w:rsidRPr="004C2873" w:rsidRDefault="00324642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324642" w:rsidRPr="004C2873" w:rsidRDefault="00324642" w:rsidP="004C2873">
            <w:pPr>
              <w:rPr>
                <w:highlight w:val="yellow"/>
              </w:rPr>
            </w:pPr>
            <w:proofErr w:type="spellStart"/>
            <w:r w:rsidRPr="004C2873">
              <w:t>Ондар</w:t>
            </w:r>
            <w:proofErr w:type="spellEnd"/>
            <w:r w:rsidRPr="004C2873">
              <w:t xml:space="preserve"> О.С. – начальник отдела профессионального образования Министерства образования Республики Тыва</w:t>
            </w:r>
          </w:p>
        </w:tc>
      </w:tr>
      <w:tr w:rsidR="00324642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324642" w:rsidRPr="004C2873" w:rsidRDefault="00324642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324642" w:rsidRPr="004C2873" w:rsidRDefault="00324642" w:rsidP="004C2873">
            <w:proofErr w:type="spellStart"/>
            <w:r w:rsidRPr="004C2873">
              <w:t>Ховалыг</w:t>
            </w:r>
            <w:proofErr w:type="spellEnd"/>
            <w:r w:rsidRPr="004C2873">
              <w:t xml:space="preserve"> Д.В. – заместитель начальника департамента комплексного социально-экономического развития Администрации Главы Республики Тыва и Аппарата Правительства Республики Тыва</w:t>
            </w:r>
          </w:p>
        </w:tc>
      </w:tr>
      <w:tr w:rsidR="00324642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324642" w:rsidRPr="004C2873" w:rsidRDefault="00324642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324642" w:rsidRPr="004C2873" w:rsidRDefault="00E37F27" w:rsidP="004C2873">
            <w:r w:rsidRPr="00E37F27">
              <w:t xml:space="preserve">Чижиков А.С. – первый заместитель министра строительства </w:t>
            </w:r>
            <w:proofErr w:type="spellStart"/>
            <w:proofErr w:type="gramStart"/>
            <w:r w:rsidRPr="00E37F27">
              <w:t>Рес</w:t>
            </w:r>
            <w:proofErr w:type="spellEnd"/>
            <w:r w:rsidRPr="00E37F27">
              <w:t>-публики</w:t>
            </w:r>
            <w:proofErr w:type="gramEnd"/>
            <w:r w:rsidRPr="00E37F27">
              <w:t xml:space="preserve"> Тыва</w:t>
            </w:r>
          </w:p>
        </w:tc>
      </w:tr>
      <w:tr w:rsidR="00CF3E77" w:rsidRPr="004C2873" w:rsidTr="006952AA">
        <w:trPr>
          <w:trHeight w:val="20"/>
          <w:jc w:val="center"/>
        </w:trPr>
        <w:tc>
          <w:tcPr>
            <w:tcW w:w="9990" w:type="dxa"/>
            <w:gridSpan w:val="2"/>
            <w:shd w:val="clear" w:color="auto" w:fill="FFFFFF" w:themeFill="background1"/>
            <w:hideMark/>
          </w:tcPr>
          <w:p w:rsidR="00CF3E77" w:rsidRPr="004C2873" w:rsidRDefault="00CF3E77" w:rsidP="004C2873">
            <w:pPr>
              <w:jc w:val="center"/>
            </w:pPr>
            <w:r w:rsidRPr="004C2873">
              <w:t>Заместитель Председателя Правительства Республики Тыва</w:t>
            </w:r>
          </w:p>
          <w:p w:rsidR="00CF3E77" w:rsidRPr="004C2873" w:rsidRDefault="00CF3E77" w:rsidP="004C2873">
            <w:pPr>
              <w:jc w:val="center"/>
            </w:pPr>
            <w:proofErr w:type="spellStart"/>
            <w:r w:rsidRPr="004C2873">
              <w:t>Ондар</w:t>
            </w:r>
            <w:proofErr w:type="spellEnd"/>
            <w:r w:rsidRPr="004C2873">
              <w:t xml:space="preserve"> У.А.</w:t>
            </w:r>
          </w:p>
        </w:tc>
      </w:tr>
      <w:tr w:rsidR="00CB2900" w:rsidRPr="004C2873" w:rsidTr="006952AA">
        <w:trPr>
          <w:trHeight w:val="20"/>
          <w:jc w:val="center"/>
        </w:trPr>
        <w:tc>
          <w:tcPr>
            <w:tcW w:w="3041" w:type="dxa"/>
            <w:vMerge w:val="restart"/>
            <w:shd w:val="clear" w:color="auto" w:fill="FFFFFF" w:themeFill="background1"/>
          </w:tcPr>
          <w:p w:rsidR="00CB2900" w:rsidRPr="004C2873" w:rsidRDefault="00CB2900" w:rsidP="004C2873">
            <w:pPr>
              <w:rPr>
                <w:highlight w:val="yellow"/>
              </w:rPr>
            </w:pPr>
            <w:proofErr w:type="spellStart"/>
            <w:r w:rsidRPr="004C2873">
              <w:t>Сут-Хольский</w:t>
            </w:r>
            <w:proofErr w:type="spellEnd"/>
            <w:r w:rsidRPr="004C2873">
              <w:t xml:space="preserve"> </w:t>
            </w:r>
            <w:proofErr w:type="spellStart"/>
            <w:r w:rsidRPr="004C2873">
              <w:t>кожуун</w:t>
            </w:r>
            <w:proofErr w:type="spellEnd"/>
          </w:p>
          <w:p w:rsidR="00CB2900" w:rsidRPr="004C2873" w:rsidRDefault="00CB2900" w:rsidP="004C2873">
            <w:pPr>
              <w:rPr>
                <w:highlight w:val="yellow"/>
              </w:rPr>
            </w:pPr>
            <w:proofErr w:type="spellStart"/>
            <w:r w:rsidRPr="004C2873">
              <w:t>Улуг-Хемский</w:t>
            </w:r>
            <w:proofErr w:type="spellEnd"/>
            <w:r w:rsidRPr="004C2873">
              <w:t xml:space="preserve"> </w:t>
            </w:r>
            <w:proofErr w:type="spellStart"/>
            <w:r w:rsidRPr="004C2873">
              <w:t>кожуун</w:t>
            </w:r>
            <w:proofErr w:type="spellEnd"/>
          </w:p>
          <w:p w:rsidR="00CB2900" w:rsidRPr="004C2873" w:rsidRDefault="00CB2900" w:rsidP="004C2873">
            <w:proofErr w:type="spellStart"/>
            <w:r w:rsidRPr="004C2873">
              <w:t>Чаа-Хольский</w:t>
            </w:r>
            <w:proofErr w:type="spellEnd"/>
            <w:r w:rsidRPr="004C2873">
              <w:t xml:space="preserve"> </w:t>
            </w:r>
            <w:proofErr w:type="spellStart"/>
            <w:r w:rsidRPr="004C2873">
              <w:t>кожуун</w:t>
            </w:r>
            <w:proofErr w:type="spellEnd"/>
          </w:p>
          <w:p w:rsidR="00DC0320" w:rsidRPr="004C2873" w:rsidRDefault="008B068F" w:rsidP="004C2873">
            <w:pPr>
              <w:rPr>
                <w:highlight w:val="yellow"/>
              </w:rPr>
            </w:pPr>
            <w:proofErr w:type="spellStart"/>
            <w:r>
              <w:t>Чеди-Х</w:t>
            </w:r>
            <w:r w:rsidR="00DC0320" w:rsidRPr="004C2873">
              <w:t>ольский</w:t>
            </w:r>
            <w:proofErr w:type="spellEnd"/>
            <w:r w:rsidR="00DC0320" w:rsidRPr="004C2873">
              <w:t xml:space="preserve"> </w:t>
            </w:r>
            <w:proofErr w:type="spellStart"/>
            <w:r w:rsidR="00DC0320" w:rsidRPr="004C2873">
              <w:t>кожуун</w:t>
            </w:r>
            <w:proofErr w:type="spellEnd"/>
          </w:p>
        </w:tc>
        <w:tc>
          <w:tcPr>
            <w:tcW w:w="6949" w:type="dxa"/>
            <w:shd w:val="clear" w:color="auto" w:fill="FFFFFF" w:themeFill="background1"/>
          </w:tcPr>
          <w:p w:rsidR="00CB2900" w:rsidRPr="004C2873" w:rsidRDefault="00CB2900" w:rsidP="004C2873">
            <w:pPr>
              <w:rPr>
                <w:highlight w:val="yellow"/>
              </w:rPr>
            </w:pPr>
            <w:proofErr w:type="spellStart"/>
            <w:r w:rsidRPr="004C2873">
              <w:t>Ховалыг</w:t>
            </w:r>
            <w:proofErr w:type="spellEnd"/>
            <w:r w:rsidRPr="004C2873">
              <w:t xml:space="preserve"> А-М.А. – заместитель министра сельского хозяйства и продовольствия Республики Тыва, заместитель руководителя</w:t>
            </w:r>
          </w:p>
        </w:tc>
      </w:tr>
      <w:tr w:rsidR="00CB2900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CB2900" w:rsidRPr="004C2873" w:rsidRDefault="00CB2900" w:rsidP="004C2873"/>
        </w:tc>
        <w:tc>
          <w:tcPr>
            <w:tcW w:w="6949" w:type="dxa"/>
            <w:shd w:val="clear" w:color="auto" w:fill="FFFFFF" w:themeFill="background1"/>
          </w:tcPr>
          <w:p w:rsidR="00CB2900" w:rsidRPr="004C2873" w:rsidRDefault="00CB2900" w:rsidP="004C2873">
            <w:proofErr w:type="spellStart"/>
            <w:r w:rsidRPr="004C2873">
              <w:t>Допуй-оол</w:t>
            </w:r>
            <w:proofErr w:type="spellEnd"/>
            <w:r w:rsidRPr="004C2873">
              <w:t xml:space="preserve"> А.А. – </w:t>
            </w:r>
            <w:proofErr w:type="spellStart"/>
            <w:r w:rsidRPr="004C2873">
              <w:t>и.о</w:t>
            </w:r>
            <w:proofErr w:type="spellEnd"/>
            <w:r w:rsidRPr="004C2873">
              <w:t>. министра земельных и имущественных отношений Республики Тыва, заместитель руководителя</w:t>
            </w:r>
          </w:p>
        </w:tc>
      </w:tr>
      <w:tr w:rsidR="00CB2900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CB2900" w:rsidRPr="004C2873" w:rsidRDefault="00CB2900" w:rsidP="004C2873"/>
        </w:tc>
        <w:tc>
          <w:tcPr>
            <w:tcW w:w="6949" w:type="dxa"/>
            <w:shd w:val="clear" w:color="auto" w:fill="FFFFFF" w:themeFill="background1"/>
          </w:tcPr>
          <w:p w:rsidR="00CB2900" w:rsidRPr="004C2873" w:rsidRDefault="00CB2900" w:rsidP="004C2873">
            <w:proofErr w:type="spellStart"/>
            <w:r w:rsidRPr="004C2873">
              <w:t>Хунай-оол</w:t>
            </w:r>
            <w:proofErr w:type="spellEnd"/>
            <w:r w:rsidRPr="004C2873">
              <w:t xml:space="preserve"> А.В. – </w:t>
            </w:r>
            <w:proofErr w:type="spellStart"/>
            <w:r w:rsidRPr="004C2873">
              <w:t>и.о</w:t>
            </w:r>
            <w:proofErr w:type="spellEnd"/>
            <w:r w:rsidRPr="004C2873">
              <w:t>. министра строительства Республики Тыва, заместитель руководителя</w:t>
            </w:r>
          </w:p>
        </w:tc>
      </w:tr>
      <w:tr w:rsidR="00DC0320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DC0320" w:rsidRPr="004C2873" w:rsidRDefault="00DC0320" w:rsidP="004C2873"/>
        </w:tc>
        <w:tc>
          <w:tcPr>
            <w:tcW w:w="6949" w:type="dxa"/>
            <w:shd w:val="clear" w:color="auto" w:fill="FFFFFF" w:themeFill="background1"/>
          </w:tcPr>
          <w:p w:rsidR="00DC0320" w:rsidRPr="004C2873" w:rsidRDefault="00DC0320" w:rsidP="004C2873">
            <w:proofErr w:type="spellStart"/>
            <w:r w:rsidRPr="004C2873">
              <w:t>Чыргал-оол</w:t>
            </w:r>
            <w:proofErr w:type="spellEnd"/>
            <w:r w:rsidRPr="004C2873">
              <w:t xml:space="preserve"> Ш.А. – министр дорожного транспортного комплекса Республики Тыва, заместитель руководителя</w:t>
            </w:r>
          </w:p>
        </w:tc>
      </w:tr>
      <w:tr w:rsidR="00CB2900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CB2900" w:rsidRPr="004C2873" w:rsidRDefault="00CB2900" w:rsidP="004C2873"/>
        </w:tc>
        <w:tc>
          <w:tcPr>
            <w:tcW w:w="6949" w:type="dxa"/>
            <w:shd w:val="clear" w:color="auto" w:fill="FFFFFF" w:themeFill="background1"/>
          </w:tcPr>
          <w:p w:rsidR="00CB2900" w:rsidRPr="004C2873" w:rsidRDefault="00CB2900" w:rsidP="004C2873">
            <w:proofErr w:type="spellStart"/>
            <w:r w:rsidRPr="004C2873">
              <w:t>Ондар</w:t>
            </w:r>
            <w:proofErr w:type="spellEnd"/>
            <w:r w:rsidRPr="004C2873">
              <w:t xml:space="preserve"> М.К. – руководитель секретариата заместителя Председателя Правительства Республики Тыва, секретарь</w:t>
            </w:r>
          </w:p>
        </w:tc>
      </w:tr>
      <w:tr w:rsidR="00CB2900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CB2900" w:rsidRPr="004C2873" w:rsidRDefault="00CB2900" w:rsidP="004C2873"/>
        </w:tc>
        <w:tc>
          <w:tcPr>
            <w:tcW w:w="6949" w:type="dxa"/>
            <w:shd w:val="clear" w:color="auto" w:fill="FFFFFF" w:themeFill="background1"/>
          </w:tcPr>
          <w:p w:rsidR="00CB2900" w:rsidRPr="004C2873" w:rsidRDefault="00CB2900" w:rsidP="004C2873">
            <w:proofErr w:type="spellStart"/>
            <w:r w:rsidRPr="004C2873">
              <w:t>Донгак</w:t>
            </w:r>
            <w:proofErr w:type="spellEnd"/>
            <w:r w:rsidRPr="004C2873">
              <w:t xml:space="preserve"> С.Д. – инспектор (начальник отдела) управления природопользования и развития агропромышленного комплекса департамента комплексного социально-экономического развития Администрации Главы Республики Тыва и Аппарата Правительства Республики Тыва</w:t>
            </w:r>
          </w:p>
        </w:tc>
      </w:tr>
      <w:tr w:rsidR="00CB2900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CB2900" w:rsidRPr="004C2873" w:rsidRDefault="00CB2900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CB2900" w:rsidRPr="004C2873" w:rsidRDefault="00CB2900" w:rsidP="004C2873">
            <w:pPr>
              <w:rPr>
                <w:highlight w:val="yellow"/>
              </w:rPr>
            </w:pPr>
            <w:r w:rsidRPr="004C2873">
              <w:t>Доре Н.Э. – инспектор (начальник отдела) контрольного управления Главы Республики Тыва</w:t>
            </w:r>
          </w:p>
        </w:tc>
      </w:tr>
      <w:tr w:rsidR="00A12BFC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A12BFC" w:rsidRPr="004C2873" w:rsidRDefault="00A12BFC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A12BFC" w:rsidRPr="004C2873" w:rsidRDefault="00A12BFC" w:rsidP="004C2873">
            <w:proofErr w:type="spellStart"/>
            <w:r w:rsidRPr="004C2873">
              <w:t>Кудер</w:t>
            </w:r>
            <w:proofErr w:type="spellEnd"/>
            <w:r w:rsidRPr="004C2873">
              <w:t xml:space="preserve"> Э.Б. – заместитель министра жилищно-коммунального хозяйства Республики Тыва</w:t>
            </w:r>
          </w:p>
        </w:tc>
      </w:tr>
      <w:tr w:rsidR="00CB2900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CB2900" w:rsidRPr="004C2873" w:rsidRDefault="00CB2900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CB2900" w:rsidRPr="004C2873" w:rsidRDefault="00CB2900" w:rsidP="004C2873">
            <w:proofErr w:type="spellStart"/>
            <w:r w:rsidRPr="004C2873">
              <w:t>Куулар</w:t>
            </w:r>
            <w:proofErr w:type="spellEnd"/>
            <w:r w:rsidR="004C2873">
              <w:t xml:space="preserve"> </w:t>
            </w:r>
            <w:r w:rsidRPr="004C2873">
              <w:t xml:space="preserve">О.Д. </w:t>
            </w:r>
            <w:r w:rsidR="004C2873">
              <w:t>–</w:t>
            </w:r>
            <w:r w:rsidRPr="004C2873">
              <w:t xml:space="preserve"> заместитель министра труда и социальной политики Республики Тыва</w:t>
            </w:r>
          </w:p>
        </w:tc>
      </w:tr>
      <w:tr w:rsidR="00CB2900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CB2900" w:rsidRPr="004C2873" w:rsidRDefault="00CB2900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CB2900" w:rsidRPr="004C2873" w:rsidRDefault="00CB2900" w:rsidP="004C2873">
            <w:proofErr w:type="spellStart"/>
            <w:r w:rsidRPr="004C2873">
              <w:t>Монгуш</w:t>
            </w:r>
            <w:proofErr w:type="spellEnd"/>
            <w:r w:rsidRPr="004C2873">
              <w:t xml:space="preserve"> А.Б. – инспектор (начальник отдел) управления по работе с внутренней политикой департамента внутренней политики Администрации Главы Республики Тыва и Аппарата Правительства Республики Тыва</w:t>
            </w:r>
          </w:p>
        </w:tc>
      </w:tr>
    </w:tbl>
    <w:p w:rsidR="006952AA" w:rsidRDefault="006952AA"/>
    <w:p w:rsidR="006952AA" w:rsidRDefault="006952AA"/>
    <w:p w:rsidR="006952AA" w:rsidRDefault="006952AA"/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41"/>
        <w:gridCol w:w="6949"/>
      </w:tblGrid>
      <w:tr w:rsidR="006952AA" w:rsidRPr="004C2873" w:rsidTr="00684420">
        <w:trPr>
          <w:trHeight w:val="20"/>
          <w:tblHeader/>
          <w:jc w:val="center"/>
        </w:trPr>
        <w:tc>
          <w:tcPr>
            <w:tcW w:w="3041" w:type="dxa"/>
            <w:shd w:val="clear" w:color="auto" w:fill="FFFFFF" w:themeFill="background1"/>
            <w:hideMark/>
          </w:tcPr>
          <w:p w:rsidR="006952AA" w:rsidRPr="004C2873" w:rsidRDefault="006952AA" w:rsidP="00684420">
            <w:pPr>
              <w:jc w:val="center"/>
            </w:pPr>
            <w:r w:rsidRPr="004C2873">
              <w:t>Наименование муниципального образования</w:t>
            </w:r>
          </w:p>
          <w:p w:rsidR="006952AA" w:rsidRPr="004C2873" w:rsidRDefault="006952AA" w:rsidP="00684420">
            <w:pPr>
              <w:jc w:val="center"/>
            </w:pPr>
            <w:r w:rsidRPr="004C2873">
              <w:t>Республики Тыва</w:t>
            </w:r>
          </w:p>
        </w:tc>
        <w:tc>
          <w:tcPr>
            <w:tcW w:w="6949" w:type="dxa"/>
            <w:shd w:val="clear" w:color="auto" w:fill="FFFFFF" w:themeFill="background1"/>
            <w:hideMark/>
          </w:tcPr>
          <w:p w:rsidR="006952AA" w:rsidRPr="004C2873" w:rsidRDefault="006952AA" w:rsidP="00684420">
            <w:pPr>
              <w:jc w:val="center"/>
            </w:pPr>
            <w:r w:rsidRPr="004C2873">
              <w:t>Ф.И.О., наименование должности</w:t>
            </w:r>
          </w:p>
        </w:tc>
      </w:tr>
      <w:tr w:rsidR="00CB2900" w:rsidRPr="004C2873" w:rsidTr="006952AA">
        <w:trPr>
          <w:trHeight w:val="20"/>
          <w:jc w:val="center"/>
        </w:trPr>
        <w:tc>
          <w:tcPr>
            <w:tcW w:w="3041" w:type="dxa"/>
            <w:vMerge w:val="restart"/>
            <w:shd w:val="clear" w:color="auto" w:fill="FFFFFF" w:themeFill="background1"/>
          </w:tcPr>
          <w:p w:rsidR="00CB2900" w:rsidRPr="004C2873" w:rsidRDefault="00CB2900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CB2900" w:rsidRPr="004C2873" w:rsidRDefault="00CB2900" w:rsidP="004C2873">
            <w:proofErr w:type="spellStart"/>
            <w:r w:rsidRPr="004C2873">
              <w:t>Натпит-оол</w:t>
            </w:r>
            <w:proofErr w:type="spellEnd"/>
            <w:r w:rsidRPr="004C2873">
              <w:t xml:space="preserve"> У.В. – начальник департамента макроэкономического развития </w:t>
            </w:r>
            <w:r w:rsidR="0009709F" w:rsidRPr="004C2873">
              <w:t>М</w:t>
            </w:r>
            <w:r w:rsidRPr="004C2873">
              <w:t>инистерства экономического развития и промышленности Республики Тыва</w:t>
            </w:r>
          </w:p>
        </w:tc>
      </w:tr>
      <w:tr w:rsidR="00CB2900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CB2900" w:rsidRPr="004C2873" w:rsidRDefault="00CB2900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CB2900" w:rsidRPr="004C2873" w:rsidRDefault="00CB2900" w:rsidP="004C2873">
            <w:proofErr w:type="spellStart"/>
            <w:r w:rsidRPr="004C2873">
              <w:t>Саая</w:t>
            </w:r>
            <w:proofErr w:type="spellEnd"/>
            <w:r w:rsidRPr="004C2873">
              <w:t xml:space="preserve"> Ч.Н. – заместитель министра здравоохранения Республики Тыва</w:t>
            </w:r>
          </w:p>
        </w:tc>
      </w:tr>
      <w:tr w:rsidR="00CB2900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CB2900" w:rsidRPr="004C2873" w:rsidRDefault="00CB2900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CB2900" w:rsidRPr="004C2873" w:rsidRDefault="00CB2900" w:rsidP="004C2873">
            <w:proofErr w:type="spellStart"/>
            <w:r w:rsidRPr="004C2873">
              <w:t>Сарыг-Донгак</w:t>
            </w:r>
            <w:proofErr w:type="spellEnd"/>
            <w:r w:rsidRPr="004C2873">
              <w:t xml:space="preserve"> А.Э. – начальник отдела контроля и надзора в сфере образования Министерства образования Республики Тыва</w:t>
            </w:r>
          </w:p>
        </w:tc>
      </w:tr>
      <w:tr w:rsidR="00CB2900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CB2900" w:rsidRPr="004C2873" w:rsidRDefault="00CB2900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CB2900" w:rsidRPr="004C2873" w:rsidRDefault="00CB2900" w:rsidP="004C2873">
            <w:proofErr w:type="spellStart"/>
            <w:r w:rsidRPr="004C2873">
              <w:t>Шыырап</w:t>
            </w:r>
            <w:proofErr w:type="spellEnd"/>
            <w:r w:rsidRPr="004C2873">
              <w:t xml:space="preserve"> Ш.Э. – </w:t>
            </w:r>
            <w:proofErr w:type="spellStart"/>
            <w:r w:rsidRPr="004C2873">
              <w:t>и.о</w:t>
            </w:r>
            <w:proofErr w:type="spellEnd"/>
            <w:r w:rsidRPr="004C2873">
              <w:t>. заместителя министра топлива и энергетики Республики Тыва</w:t>
            </w:r>
          </w:p>
        </w:tc>
      </w:tr>
      <w:tr w:rsidR="00CF3E77" w:rsidRPr="004C2873" w:rsidTr="006952AA">
        <w:trPr>
          <w:trHeight w:val="20"/>
          <w:jc w:val="center"/>
        </w:trPr>
        <w:tc>
          <w:tcPr>
            <w:tcW w:w="9990" w:type="dxa"/>
            <w:gridSpan w:val="2"/>
            <w:shd w:val="clear" w:color="auto" w:fill="FFFFFF" w:themeFill="background1"/>
          </w:tcPr>
          <w:p w:rsidR="00CF3E77" w:rsidRPr="004C2873" w:rsidRDefault="007C20A5" w:rsidP="004C2873">
            <w:pPr>
              <w:jc w:val="center"/>
            </w:pPr>
            <w:proofErr w:type="spellStart"/>
            <w:r w:rsidRPr="004C2873">
              <w:t>И.о</w:t>
            </w:r>
            <w:proofErr w:type="spellEnd"/>
            <w:r w:rsidRPr="004C2873">
              <w:t>. з</w:t>
            </w:r>
            <w:r w:rsidR="00CF3E77" w:rsidRPr="004C2873">
              <w:t>аместител</w:t>
            </w:r>
            <w:r w:rsidRPr="004C2873">
              <w:t>я</w:t>
            </w:r>
            <w:r w:rsidR="00CF3E77" w:rsidRPr="004C2873">
              <w:t xml:space="preserve"> Председателя Правительства Республики Тыва</w:t>
            </w:r>
          </w:p>
          <w:p w:rsidR="00CF3E77" w:rsidRPr="004C2873" w:rsidRDefault="00CF3E77" w:rsidP="004C2873">
            <w:pPr>
              <w:jc w:val="center"/>
            </w:pPr>
            <w:proofErr w:type="spellStart"/>
            <w:r w:rsidRPr="004C2873">
              <w:t>Чюдюк</w:t>
            </w:r>
            <w:proofErr w:type="spellEnd"/>
            <w:r w:rsidRPr="004C2873">
              <w:t xml:space="preserve"> А.А.</w:t>
            </w:r>
          </w:p>
        </w:tc>
      </w:tr>
      <w:tr w:rsidR="00E37F27" w:rsidRPr="004C2873" w:rsidTr="006952AA">
        <w:trPr>
          <w:trHeight w:val="20"/>
          <w:jc w:val="center"/>
        </w:trPr>
        <w:tc>
          <w:tcPr>
            <w:tcW w:w="3041" w:type="dxa"/>
            <w:vMerge w:val="restart"/>
            <w:shd w:val="clear" w:color="auto" w:fill="FFFFFF" w:themeFill="background1"/>
          </w:tcPr>
          <w:p w:rsidR="00E37F27" w:rsidRPr="004C2873" w:rsidRDefault="00E37F27" w:rsidP="004C2873">
            <w:pPr>
              <w:rPr>
                <w:highlight w:val="yellow"/>
              </w:rPr>
            </w:pPr>
            <w:proofErr w:type="spellStart"/>
            <w:r w:rsidRPr="004C2873">
              <w:t>Тере-Хольский</w:t>
            </w:r>
            <w:proofErr w:type="spellEnd"/>
            <w:r w:rsidRPr="004C2873">
              <w:t xml:space="preserve"> </w:t>
            </w:r>
            <w:proofErr w:type="spellStart"/>
            <w:r w:rsidRPr="004C2873">
              <w:t>кожуун</w:t>
            </w:r>
            <w:proofErr w:type="spellEnd"/>
          </w:p>
          <w:p w:rsidR="00E37F27" w:rsidRPr="004C2873" w:rsidRDefault="00E37F27" w:rsidP="004C2873">
            <w:proofErr w:type="spellStart"/>
            <w:r w:rsidRPr="004C2873">
              <w:t>Тоджинский</w:t>
            </w:r>
            <w:proofErr w:type="spellEnd"/>
            <w:r w:rsidRPr="004C2873">
              <w:t xml:space="preserve"> </w:t>
            </w:r>
            <w:proofErr w:type="spellStart"/>
            <w:r w:rsidRPr="004C2873">
              <w:t>кожуун</w:t>
            </w:r>
            <w:proofErr w:type="spellEnd"/>
          </w:p>
          <w:p w:rsidR="00E37F27" w:rsidRPr="004C2873" w:rsidRDefault="00E37F27" w:rsidP="004C2873">
            <w:proofErr w:type="spellStart"/>
            <w:r w:rsidRPr="004C2873">
              <w:t>Каа-Хемский</w:t>
            </w:r>
            <w:proofErr w:type="spellEnd"/>
            <w:r w:rsidRPr="004C2873">
              <w:t xml:space="preserve"> </w:t>
            </w:r>
            <w:proofErr w:type="spellStart"/>
            <w:r w:rsidRPr="004C2873">
              <w:t>кожуун</w:t>
            </w:r>
            <w:proofErr w:type="spellEnd"/>
          </w:p>
        </w:tc>
        <w:tc>
          <w:tcPr>
            <w:tcW w:w="6949" w:type="dxa"/>
            <w:shd w:val="clear" w:color="auto" w:fill="FFFFFF" w:themeFill="background1"/>
          </w:tcPr>
          <w:p w:rsidR="00E37F27" w:rsidRPr="004C2873" w:rsidRDefault="00E37F27" w:rsidP="004C2873">
            <w:proofErr w:type="spellStart"/>
            <w:r w:rsidRPr="004C2873">
              <w:t>Донгак</w:t>
            </w:r>
            <w:proofErr w:type="spellEnd"/>
            <w:r w:rsidRPr="004C2873">
              <w:t xml:space="preserve"> А.В. – первый заместитель руководителя Администрации Главы Республики Тыва и Аппарата Правительства Республики Тыва – начальник департамента по внутренней политике, заместитель руководителя</w:t>
            </w:r>
          </w:p>
        </w:tc>
      </w:tr>
      <w:tr w:rsidR="00E37F27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E37F27" w:rsidRPr="004C2873" w:rsidRDefault="00E37F27" w:rsidP="004C2873"/>
        </w:tc>
        <w:tc>
          <w:tcPr>
            <w:tcW w:w="6949" w:type="dxa"/>
            <w:shd w:val="clear" w:color="auto" w:fill="FFFFFF" w:themeFill="background1"/>
          </w:tcPr>
          <w:p w:rsidR="00E37F27" w:rsidRPr="004C2873" w:rsidRDefault="00E37F27" w:rsidP="004C2873">
            <w:proofErr w:type="spellStart"/>
            <w:r w:rsidRPr="004C2873">
              <w:t>Чигжит</w:t>
            </w:r>
            <w:proofErr w:type="spellEnd"/>
            <w:r w:rsidRPr="004C2873">
              <w:t xml:space="preserve"> В.С. – министр культуры Республики Тыва, заместитель руководителя</w:t>
            </w:r>
          </w:p>
        </w:tc>
      </w:tr>
      <w:tr w:rsidR="00E37F27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E37F27" w:rsidRPr="004C2873" w:rsidRDefault="00E37F27" w:rsidP="004C2873"/>
        </w:tc>
        <w:tc>
          <w:tcPr>
            <w:tcW w:w="6949" w:type="dxa"/>
            <w:shd w:val="clear" w:color="auto" w:fill="FFFFFF" w:themeFill="background1"/>
          </w:tcPr>
          <w:p w:rsidR="00E37F27" w:rsidRPr="004C2873" w:rsidRDefault="00E37F27" w:rsidP="004C2873">
            <w:proofErr w:type="spellStart"/>
            <w:r w:rsidRPr="004C2873">
              <w:t>Шивит-Хуурак</w:t>
            </w:r>
            <w:proofErr w:type="spellEnd"/>
            <w:r w:rsidRPr="004C2873">
              <w:t xml:space="preserve"> Е.И. – руководитель секретариата заместителя Председателя Правительства Республики Тыва, секретарь</w:t>
            </w:r>
          </w:p>
        </w:tc>
      </w:tr>
      <w:tr w:rsidR="00E37F27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E37F27" w:rsidRPr="004C2873" w:rsidRDefault="00E37F27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E37F27" w:rsidRPr="004C2873" w:rsidRDefault="00E37F27" w:rsidP="004C2873">
            <w:proofErr w:type="spellStart"/>
            <w:r w:rsidRPr="004C2873">
              <w:t>Иргит</w:t>
            </w:r>
            <w:proofErr w:type="spellEnd"/>
            <w:r w:rsidRPr="004C2873">
              <w:t xml:space="preserve"> Ч.Ю. – </w:t>
            </w:r>
            <w:proofErr w:type="spellStart"/>
            <w:r w:rsidRPr="004C2873">
              <w:t>и.о</w:t>
            </w:r>
            <w:proofErr w:type="spellEnd"/>
            <w:r w:rsidRPr="004C2873">
              <w:t>.</w:t>
            </w:r>
            <w:r>
              <w:t xml:space="preserve"> </w:t>
            </w:r>
            <w:r w:rsidRPr="004C2873">
              <w:t xml:space="preserve">начальника отдела энергетики, энергосбережения и </w:t>
            </w:r>
            <w:proofErr w:type="spellStart"/>
            <w:r w:rsidRPr="004C2873">
              <w:t>энергоэффективности</w:t>
            </w:r>
            <w:proofErr w:type="spellEnd"/>
            <w:r w:rsidRPr="004C2873">
              <w:t xml:space="preserve"> Министерства топлива и энергетики Республики Тыва</w:t>
            </w:r>
          </w:p>
        </w:tc>
      </w:tr>
      <w:tr w:rsidR="00E37F27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E37F27" w:rsidRPr="004C2873" w:rsidRDefault="00E37F27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E37F27" w:rsidRPr="004C2873" w:rsidRDefault="00E37F27" w:rsidP="004C2873">
            <w:r w:rsidRPr="004C2873">
              <w:t>Кан-</w:t>
            </w:r>
            <w:proofErr w:type="spellStart"/>
            <w:r w:rsidRPr="004C2873">
              <w:t>оол</w:t>
            </w:r>
            <w:proofErr w:type="spellEnd"/>
            <w:r w:rsidRPr="004C2873">
              <w:t xml:space="preserve"> С.М. – инспектор (начальник отдела) контрольного управления Главы Республики Тыва</w:t>
            </w:r>
          </w:p>
        </w:tc>
      </w:tr>
      <w:tr w:rsidR="00E37F27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E37F27" w:rsidRPr="004C2873" w:rsidRDefault="00E37F27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E37F27" w:rsidRPr="004C2873" w:rsidRDefault="00E37F27" w:rsidP="004C2873">
            <w:proofErr w:type="spellStart"/>
            <w:r w:rsidRPr="004C2873">
              <w:t>Монгуш</w:t>
            </w:r>
            <w:proofErr w:type="spellEnd"/>
            <w:r>
              <w:t xml:space="preserve"> </w:t>
            </w:r>
            <w:r w:rsidRPr="004C2873">
              <w:t>А.О. – начальник отдела содействия занятости населения Министерства труда и социальной политики Республики Тыва</w:t>
            </w:r>
          </w:p>
        </w:tc>
      </w:tr>
      <w:tr w:rsidR="00E37F27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E37F27" w:rsidRPr="004C2873" w:rsidRDefault="00E37F27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E37F27" w:rsidRPr="004C2873" w:rsidRDefault="00E37F27" w:rsidP="004C2873">
            <w:proofErr w:type="spellStart"/>
            <w:r w:rsidRPr="004C2873">
              <w:t>Ооржак</w:t>
            </w:r>
            <w:proofErr w:type="spellEnd"/>
            <w:r w:rsidRPr="004C2873">
              <w:t xml:space="preserve"> Л.С. – заместитель министра образования Республики Тыва</w:t>
            </w:r>
          </w:p>
        </w:tc>
      </w:tr>
      <w:tr w:rsidR="00E37F27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E37F27" w:rsidRPr="004C2873" w:rsidRDefault="00E37F27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E37F27" w:rsidRPr="004C2873" w:rsidRDefault="00E37F27" w:rsidP="004C2873">
            <w:proofErr w:type="spellStart"/>
            <w:r w:rsidRPr="004C2873">
              <w:t>Ондар</w:t>
            </w:r>
            <w:proofErr w:type="spellEnd"/>
            <w:r w:rsidRPr="004C2873">
              <w:t xml:space="preserve"> Д-Х.Ч – заместитель начальника управления экономического развития департамента комплексного социально-экономического развития Администрации Главы Республики Тыва и Аппарата Правительства Республики Тыва</w:t>
            </w:r>
          </w:p>
        </w:tc>
      </w:tr>
      <w:tr w:rsidR="00E37F27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E37F27" w:rsidRPr="004C2873" w:rsidRDefault="00E37F27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E37F27" w:rsidRPr="004C2873" w:rsidRDefault="00E37F27" w:rsidP="004C2873">
            <w:proofErr w:type="spellStart"/>
            <w:r w:rsidRPr="004C2873">
              <w:t>Ондар</w:t>
            </w:r>
            <w:proofErr w:type="spellEnd"/>
            <w:r w:rsidRPr="004C2873">
              <w:t xml:space="preserve"> О.В. – заместитель министра здравоохранения Республики Тыва</w:t>
            </w:r>
          </w:p>
        </w:tc>
      </w:tr>
      <w:tr w:rsidR="00E37F27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E37F27" w:rsidRPr="004C2873" w:rsidRDefault="00E37F27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E37F27" w:rsidRPr="004C2873" w:rsidRDefault="00E37F27" w:rsidP="004C2873">
            <w:proofErr w:type="spellStart"/>
            <w:r w:rsidRPr="004C2873">
              <w:t>Ондар</w:t>
            </w:r>
            <w:proofErr w:type="spellEnd"/>
            <w:r w:rsidRPr="004C2873">
              <w:t xml:space="preserve"> Т.В. – начальник отдела транспортной инфраструктуры Министерства дорожно-транспортного комплекса Республики Тыва</w:t>
            </w:r>
          </w:p>
        </w:tc>
      </w:tr>
      <w:tr w:rsidR="00E37F27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E37F27" w:rsidRPr="004C2873" w:rsidRDefault="00E37F27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E37F27" w:rsidRPr="004C2873" w:rsidRDefault="00E37F27" w:rsidP="004C2873">
            <w:proofErr w:type="spellStart"/>
            <w:r w:rsidRPr="004C2873">
              <w:t>Саккак</w:t>
            </w:r>
            <w:proofErr w:type="spellEnd"/>
            <w:r w:rsidRPr="004C2873">
              <w:t xml:space="preserve"> Ш.А. – начальник департамента по развитию предпринимательства и проектному управлению Министерства экономического развития и промышленности Республики Тыва</w:t>
            </w:r>
          </w:p>
        </w:tc>
      </w:tr>
      <w:tr w:rsidR="00E37F27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E37F27" w:rsidRPr="004C2873" w:rsidRDefault="00E37F27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E37F27" w:rsidRPr="004C2873" w:rsidRDefault="00E37F27" w:rsidP="004C2873">
            <w:proofErr w:type="spellStart"/>
            <w:r w:rsidRPr="004C2873">
              <w:t>Салчак</w:t>
            </w:r>
            <w:proofErr w:type="spellEnd"/>
            <w:r w:rsidRPr="004C2873">
              <w:t xml:space="preserve"> Н.М. – начальник управления финансово-бюджетной политики Министерства сельского хозяйства и продовольствия Республики Тыва</w:t>
            </w:r>
          </w:p>
        </w:tc>
      </w:tr>
      <w:tr w:rsidR="00E37F27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E37F27" w:rsidRPr="004C2873" w:rsidRDefault="00E37F27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E37F27" w:rsidRPr="004C2873" w:rsidRDefault="00E37F27" w:rsidP="004C2873">
            <w:proofErr w:type="spellStart"/>
            <w:r w:rsidRPr="004C2873">
              <w:t>Хертек</w:t>
            </w:r>
            <w:proofErr w:type="spellEnd"/>
            <w:r w:rsidRPr="004C2873">
              <w:t xml:space="preserve"> А.В. – заместитель начальника отдела сопровождения методологии и реализации региональных проектов управления проектной деятельности</w:t>
            </w:r>
            <w:r>
              <w:t xml:space="preserve"> </w:t>
            </w:r>
            <w:r w:rsidRPr="004C2873">
              <w:t>Администрации Главы Республики Тыва и Аппарата Правительства Республики Тыва</w:t>
            </w:r>
          </w:p>
        </w:tc>
      </w:tr>
      <w:tr w:rsidR="00E37F27" w:rsidRPr="004C2873" w:rsidTr="006952AA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E37F27" w:rsidRPr="004C2873" w:rsidRDefault="00E37F27" w:rsidP="004C2873">
            <w:pPr>
              <w:rPr>
                <w:highlight w:val="yellow"/>
              </w:rPr>
            </w:pPr>
          </w:p>
        </w:tc>
        <w:tc>
          <w:tcPr>
            <w:tcW w:w="6949" w:type="dxa"/>
            <w:shd w:val="clear" w:color="auto" w:fill="FFFFFF" w:themeFill="background1"/>
          </w:tcPr>
          <w:p w:rsidR="00E37F27" w:rsidRPr="004C2873" w:rsidRDefault="00E37F27" w:rsidP="004C2873">
            <w:proofErr w:type="spellStart"/>
            <w:r w:rsidRPr="004C2873">
              <w:t>Чалзып</w:t>
            </w:r>
            <w:proofErr w:type="spellEnd"/>
            <w:r w:rsidRPr="004C2873">
              <w:t xml:space="preserve"> Ш.П. – заместитель министра жилищно-коммунального хозяйства Республики Тыва</w:t>
            </w:r>
          </w:p>
        </w:tc>
      </w:tr>
    </w:tbl>
    <w:p w:rsidR="00E37F27" w:rsidRDefault="00E37F27"/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41"/>
        <w:gridCol w:w="6949"/>
      </w:tblGrid>
      <w:tr w:rsidR="00E37F27" w:rsidRPr="004C2873" w:rsidTr="00EB06D7">
        <w:trPr>
          <w:trHeight w:val="20"/>
          <w:tblHeader/>
          <w:jc w:val="center"/>
        </w:trPr>
        <w:tc>
          <w:tcPr>
            <w:tcW w:w="3041" w:type="dxa"/>
            <w:shd w:val="clear" w:color="auto" w:fill="FFFFFF" w:themeFill="background1"/>
            <w:hideMark/>
          </w:tcPr>
          <w:p w:rsidR="00E37F27" w:rsidRPr="004C2873" w:rsidRDefault="00E37F27" w:rsidP="00EB06D7">
            <w:pPr>
              <w:jc w:val="center"/>
            </w:pPr>
            <w:r w:rsidRPr="004C2873">
              <w:t>Наименование муниципального образования</w:t>
            </w:r>
          </w:p>
          <w:p w:rsidR="00E37F27" w:rsidRPr="004C2873" w:rsidRDefault="00E37F27" w:rsidP="00EB06D7">
            <w:pPr>
              <w:jc w:val="center"/>
            </w:pPr>
            <w:r w:rsidRPr="004C2873">
              <w:t>Республики Тыва</w:t>
            </w:r>
          </w:p>
        </w:tc>
        <w:tc>
          <w:tcPr>
            <w:tcW w:w="6949" w:type="dxa"/>
            <w:shd w:val="clear" w:color="auto" w:fill="FFFFFF" w:themeFill="background1"/>
            <w:hideMark/>
          </w:tcPr>
          <w:p w:rsidR="00E37F27" w:rsidRPr="004C2873" w:rsidRDefault="00E37F27" w:rsidP="00EB06D7">
            <w:pPr>
              <w:jc w:val="center"/>
            </w:pPr>
            <w:r w:rsidRPr="004C2873">
              <w:t>Ф.И.О., наименование должности</w:t>
            </w:r>
          </w:p>
        </w:tc>
      </w:tr>
      <w:tr w:rsidR="00E37F27" w:rsidRPr="00E37F27" w:rsidTr="007422B5">
        <w:trPr>
          <w:trHeight w:val="20"/>
          <w:jc w:val="center"/>
        </w:trPr>
        <w:tc>
          <w:tcPr>
            <w:tcW w:w="9990" w:type="dxa"/>
            <w:gridSpan w:val="2"/>
            <w:shd w:val="clear" w:color="auto" w:fill="FFFFFF" w:themeFill="background1"/>
          </w:tcPr>
          <w:p w:rsidR="00E37F27" w:rsidRPr="00E37F27" w:rsidRDefault="00E37F27" w:rsidP="00E37F27">
            <w:pPr>
              <w:jc w:val="center"/>
              <w:rPr>
                <w:bCs/>
              </w:rPr>
            </w:pPr>
            <w:r w:rsidRPr="00E37F27">
              <w:rPr>
                <w:bCs/>
              </w:rPr>
              <w:t xml:space="preserve">Руководитель Администрации Главы Республики Тыва и </w:t>
            </w:r>
          </w:p>
          <w:p w:rsidR="00E37F27" w:rsidRPr="00E37F27" w:rsidRDefault="00E37F27" w:rsidP="00E37F27">
            <w:pPr>
              <w:jc w:val="center"/>
              <w:rPr>
                <w:bCs/>
              </w:rPr>
            </w:pPr>
            <w:r w:rsidRPr="00E37F27">
              <w:rPr>
                <w:bCs/>
              </w:rPr>
              <w:t>Аппарата Правительства Республики Тыва</w:t>
            </w:r>
          </w:p>
          <w:p w:rsidR="00E37F27" w:rsidRPr="00E37F27" w:rsidRDefault="00E37F27" w:rsidP="00E37F27">
            <w:pPr>
              <w:jc w:val="center"/>
              <w:rPr>
                <w:b/>
                <w:bCs/>
              </w:rPr>
            </w:pPr>
            <w:r w:rsidRPr="00E37F27">
              <w:rPr>
                <w:bCs/>
              </w:rPr>
              <w:t>Ананьин Ю.Ю.</w:t>
            </w:r>
          </w:p>
        </w:tc>
      </w:tr>
      <w:tr w:rsidR="00E37F27" w:rsidRPr="00E37F27" w:rsidTr="004C2873">
        <w:trPr>
          <w:trHeight w:val="20"/>
          <w:jc w:val="center"/>
        </w:trPr>
        <w:tc>
          <w:tcPr>
            <w:tcW w:w="3041" w:type="dxa"/>
            <w:vMerge w:val="restart"/>
            <w:shd w:val="clear" w:color="auto" w:fill="FFFFFF" w:themeFill="background1"/>
          </w:tcPr>
          <w:p w:rsidR="00E37F27" w:rsidRPr="00E37F27" w:rsidRDefault="00E37F27" w:rsidP="00E37F27">
            <w:r w:rsidRPr="00E37F27">
              <w:t>Пий-</w:t>
            </w:r>
            <w:proofErr w:type="spellStart"/>
            <w:r w:rsidRPr="00E37F27">
              <w:t>Хемский</w:t>
            </w:r>
            <w:proofErr w:type="spellEnd"/>
            <w:r w:rsidRPr="00E37F27">
              <w:t xml:space="preserve"> </w:t>
            </w:r>
            <w:proofErr w:type="spellStart"/>
            <w:r w:rsidRPr="00E37F27">
              <w:t>кожуун</w:t>
            </w:r>
            <w:proofErr w:type="spellEnd"/>
          </w:p>
          <w:p w:rsidR="00E37F27" w:rsidRPr="00E37F27" w:rsidRDefault="00E37F27" w:rsidP="00E37F27">
            <w:proofErr w:type="spellStart"/>
            <w:r w:rsidRPr="00E37F27">
              <w:t>Тандинский</w:t>
            </w:r>
            <w:proofErr w:type="spellEnd"/>
            <w:r w:rsidRPr="00E37F27">
              <w:t xml:space="preserve"> </w:t>
            </w:r>
            <w:proofErr w:type="spellStart"/>
            <w:r w:rsidRPr="00E37F27">
              <w:t>кожуун</w:t>
            </w:r>
            <w:proofErr w:type="spellEnd"/>
          </w:p>
        </w:tc>
        <w:tc>
          <w:tcPr>
            <w:tcW w:w="6949" w:type="dxa"/>
            <w:shd w:val="clear" w:color="auto" w:fill="FFFFFF" w:themeFill="background1"/>
          </w:tcPr>
          <w:p w:rsidR="00E37F27" w:rsidRPr="00E37F27" w:rsidRDefault="00E37F27" w:rsidP="00E37F27">
            <w:pPr>
              <w:jc w:val="both"/>
            </w:pPr>
            <w:proofErr w:type="spellStart"/>
            <w:r w:rsidRPr="00E37F27">
              <w:t>Югай</w:t>
            </w:r>
            <w:proofErr w:type="spellEnd"/>
            <w:r w:rsidRPr="00E37F27">
              <w:t xml:space="preserve"> А.К. – министр здравоохранения Республики Тыва, заместитель руководителя</w:t>
            </w:r>
          </w:p>
        </w:tc>
      </w:tr>
      <w:tr w:rsidR="00E37F27" w:rsidRPr="00E37F27" w:rsidTr="004C2873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E37F27" w:rsidRPr="00E37F27" w:rsidRDefault="00E37F27" w:rsidP="00E37F27"/>
        </w:tc>
        <w:tc>
          <w:tcPr>
            <w:tcW w:w="6949" w:type="dxa"/>
            <w:shd w:val="clear" w:color="auto" w:fill="FFFFFF" w:themeFill="background1"/>
          </w:tcPr>
          <w:p w:rsidR="00E37F27" w:rsidRPr="00E37F27" w:rsidRDefault="00E37F27" w:rsidP="00E37F27">
            <w:pPr>
              <w:jc w:val="both"/>
            </w:pPr>
            <w:r w:rsidRPr="00E37F27">
              <w:t>Биче-</w:t>
            </w:r>
            <w:proofErr w:type="spellStart"/>
            <w:r w:rsidRPr="00E37F27">
              <w:t>оол</w:t>
            </w:r>
            <w:proofErr w:type="spellEnd"/>
            <w:r w:rsidRPr="00E37F27">
              <w:t xml:space="preserve"> И.Н. – </w:t>
            </w:r>
            <w:proofErr w:type="spellStart"/>
            <w:r w:rsidRPr="00E37F27">
              <w:t>и.о</w:t>
            </w:r>
            <w:proofErr w:type="spellEnd"/>
            <w:r w:rsidRPr="00E37F27">
              <w:t>. министра образования Республики Тыва, заместитель руководителя</w:t>
            </w:r>
          </w:p>
        </w:tc>
      </w:tr>
      <w:tr w:rsidR="00E37F27" w:rsidRPr="00E37F27" w:rsidTr="004C2873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E37F27" w:rsidRPr="00E37F27" w:rsidRDefault="00E37F27" w:rsidP="00E37F27"/>
        </w:tc>
        <w:tc>
          <w:tcPr>
            <w:tcW w:w="6949" w:type="dxa"/>
            <w:shd w:val="clear" w:color="auto" w:fill="FFFFFF" w:themeFill="background1"/>
          </w:tcPr>
          <w:p w:rsidR="00E37F27" w:rsidRPr="00E37F27" w:rsidRDefault="00E37F27" w:rsidP="00E37F27">
            <w:pPr>
              <w:jc w:val="both"/>
            </w:pPr>
            <w:proofErr w:type="spellStart"/>
            <w:r w:rsidRPr="00E37F27">
              <w:t>Монгуш</w:t>
            </w:r>
            <w:proofErr w:type="spellEnd"/>
            <w:r w:rsidRPr="00E37F27">
              <w:t xml:space="preserve"> Ч.А. – начальник отдела секретариата руководителя Администрации Главы Республики Тыва и Аппарата Правительства Республики Тыва, секретарь</w:t>
            </w:r>
          </w:p>
        </w:tc>
      </w:tr>
      <w:tr w:rsidR="00E37F27" w:rsidRPr="00E37F27" w:rsidTr="004C2873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E37F27" w:rsidRPr="00E37F27" w:rsidRDefault="00E37F27" w:rsidP="00E37F27"/>
        </w:tc>
        <w:tc>
          <w:tcPr>
            <w:tcW w:w="6949" w:type="dxa"/>
            <w:shd w:val="clear" w:color="auto" w:fill="FFFFFF" w:themeFill="background1"/>
          </w:tcPr>
          <w:p w:rsidR="00E37F27" w:rsidRPr="00E37F27" w:rsidRDefault="00E37F27" w:rsidP="00E37F27">
            <w:pPr>
              <w:jc w:val="both"/>
            </w:pPr>
            <w:proofErr w:type="spellStart"/>
            <w:r w:rsidRPr="00E37F27">
              <w:t>Монгуш</w:t>
            </w:r>
            <w:proofErr w:type="spellEnd"/>
            <w:r w:rsidRPr="00E37F27">
              <w:t xml:space="preserve"> Л.С. – начальник управления финансово-бюджетной политики Министерства сельского хозяйства и продовольствия Республики Тыва</w:t>
            </w:r>
          </w:p>
        </w:tc>
      </w:tr>
      <w:tr w:rsidR="00E37F27" w:rsidRPr="00E37F27" w:rsidTr="004C2873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E37F27" w:rsidRPr="00E37F27" w:rsidRDefault="00E37F27" w:rsidP="00E37F27"/>
        </w:tc>
        <w:tc>
          <w:tcPr>
            <w:tcW w:w="6949" w:type="dxa"/>
            <w:shd w:val="clear" w:color="auto" w:fill="FFFFFF" w:themeFill="background1"/>
          </w:tcPr>
          <w:p w:rsidR="00E37F27" w:rsidRPr="00E37F27" w:rsidRDefault="00E37F27" w:rsidP="00E37F27">
            <w:pPr>
              <w:jc w:val="both"/>
            </w:pPr>
            <w:proofErr w:type="spellStart"/>
            <w:r w:rsidRPr="00E37F27">
              <w:t>Очур-оол</w:t>
            </w:r>
            <w:proofErr w:type="spellEnd"/>
            <w:r w:rsidRPr="00E37F27">
              <w:t xml:space="preserve"> Л.Ч. – заместитель начальника департамента по внутренней политике </w:t>
            </w:r>
            <w:r w:rsidRPr="00E37F27">
              <w:rPr>
                <w:lang w:eastAsia="en-US"/>
              </w:rPr>
              <w:t>Администрации Главы Республики Тыва и Аппарата Правительства Республики Тыва</w:t>
            </w:r>
            <w:r w:rsidRPr="00E37F27">
              <w:t xml:space="preserve"> – начальник управления по взаимодействию с органами местного самоуправления и кадровой политик</w:t>
            </w:r>
            <w:r w:rsidR="00082F2E">
              <w:t>е</w:t>
            </w:r>
          </w:p>
        </w:tc>
      </w:tr>
      <w:tr w:rsidR="00E37F27" w:rsidRPr="00E37F27" w:rsidTr="004C2873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E37F27" w:rsidRPr="00E37F27" w:rsidRDefault="00E37F27" w:rsidP="00E37F27"/>
        </w:tc>
        <w:tc>
          <w:tcPr>
            <w:tcW w:w="6949" w:type="dxa"/>
            <w:shd w:val="clear" w:color="auto" w:fill="FFFFFF" w:themeFill="background1"/>
          </w:tcPr>
          <w:p w:rsidR="00E37F27" w:rsidRPr="00E37F27" w:rsidRDefault="00E37F27" w:rsidP="00E37F27">
            <w:pPr>
              <w:jc w:val="both"/>
            </w:pPr>
            <w:proofErr w:type="spellStart"/>
            <w:r w:rsidRPr="00E37F27">
              <w:t>Монгуш</w:t>
            </w:r>
            <w:proofErr w:type="spellEnd"/>
            <w:r w:rsidRPr="00E37F27">
              <w:t xml:space="preserve"> О.А. – заместитель начальника управления проектной деятельности Администрации Главы Республики Тыва и Аппарата Правительства Республики Тыва</w:t>
            </w:r>
          </w:p>
        </w:tc>
      </w:tr>
      <w:tr w:rsidR="00E37F27" w:rsidRPr="00E37F27" w:rsidTr="004C2873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E37F27" w:rsidRPr="00E37F27" w:rsidRDefault="00E37F27" w:rsidP="00E37F27"/>
        </w:tc>
        <w:tc>
          <w:tcPr>
            <w:tcW w:w="6949" w:type="dxa"/>
            <w:shd w:val="clear" w:color="auto" w:fill="FFFFFF" w:themeFill="background1"/>
          </w:tcPr>
          <w:p w:rsidR="00E37F27" w:rsidRDefault="00E37F27" w:rsidP="00E37F27">
            <w:pPr>
              <w:jc w:val="both"/>
            </w:pPr>
            <w:proofErr w:type="spellStart"/>
            <w:r w:rsidRPr="00E37F27">
              <w:t>Увангур</w:t>
            </w:r>
            <w:proofErr w:type="spellEnd"/>
            <w:r w:rsidRPr="00E37F27">
              <w:t xml:space="preserve"> А.К-Х. – директор ГКУ «Центр занятости населения </w:t>
            </w:r>
          </w:p>
          <w:p w:rsidR="00E37F27" w:rsidRPr="00E37F27" w:rsidRDefault="00E37F27" w:rsidP="00E37F27">
            <w:pPr>
              <w:jc w:val="both"/>
            </w:pPr>
            <w:r w:rsidRPr="00E37F27">
              <w:t>г. Кызыла</w:t>
            </w:r>
            <w:r>
              <w:t>»</w:t>
            </w:r>
          </w:p>
        </w:tc>
      </w:tr>
      <w:tr w:rsidR="00E37F27" w:rsidRPr="00E37F27" w:rsidTr="004C2873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E37F27" w:rsidRPr="00E37F27" w:rsidRDefault="00E37F27" w:rsidP="00E37F27"/>
        </w:tc>
        <w:tc>
          <w:tcPr>
            <w:tcW w:w="6949" w:type="dxa"/>
            <w:shd w:val="clear" w:color="auto" w:fill="FFFFFF" w:themeFill="background1"/>
          </w:tcPr>
          <w:p w:rsidR="00E37F27" w:rsidRPr="00E37F27" w:rsidRDefault="00E37F27" w:rsidP="00E37F27">
            <w:pPr>
              <w:jc w:val="both"/>
            </w:pPr>
            <w:proofErr w:type="spellStart"/>
            <w:r w:rsidRPr="00E37F27">
              <w:t>Соян</w:t>
            </w:r>
            <w:proofErr w:type="spellEnd"/>
            <w:r w:rsidRPr="00E37F27">
              <w:t xml:space="preserve"> А.А</w:t>
            </w:r>
            <w:r>
              <w:t>.</w:t>
            </w:r>
            <w:r w:rsidRPr="00E37F27">
              <w:t xml:space="preserve"> – инспектор (начальник отдела) управления экономического развития департамента комплексного социально-экономического развития Администрации Главы Республики Тыва и Аппарата Правительства Республики Тыва</w:t>
            </w:r>
          </w:p>
        </w:tc>
      </w:tr>
      <w:tr w:rsidR="00E37F27" w:rsidRPr="00E37F27" w:rsidTr="004C2873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E37F27" w:rsidRPr="00E37F27" w:rsidRDefault="00E37F27" w:rsidP="00E37F27"/>
        </w:tc>
        <w:tc>
          <w:tcPr>
            <w:tcW w:w="6949" w:type="dxa"/>
            <w:shd w:val="clear" w:color="auto" w:fill="FFFFFF" w:themeFill="background1"/>
          </w:tcPr>
          <w:p w:rsidR="00E37F27" w:rsidRPr="00E37F27" w:rsidRDefault="00E37F27" w:rsidP="00E37F27">
            <w:pPr>
              <w:jc w:val="both"/>
            </w:pPr>
            <w:proofErr w:type="spellStart"/>
            <w:r w:rsidRPr="00E37F27">
              <w:t>Чалзып</w:t>
            </w:r>
            <w:proofErr w:type="spellEnd"/>
            <w:r w:rsidRPr="00E37F27">
              <w:t xml:space="preserve"> Ш.П. – заместитель министра жилищно-коммунального хозяйства Республики Тыва</w:t>
            </w:r>
          </w:p>
        </w:tc>
      </w:tr>
      <w:tr w:rsidR="00E37F27" w:rsidRPr="00E37F27" w:rsidTr="004C2873">
        <w:trPr>
          <w:trHeight w:val="20"/>
          <w:jc w:val="center"/>
        </w:trPr>
        <w:tc>
          <w:tcPr>
            <w:tcW w:w="3041" w:type="dxa"/>
            <w:vMerge/>
            <w:shd w:val="clear" w:color="auto" w:fill="FFFFFF" w:themeFill="background1"/>
          </w:tcPr>
          <w:p w:rsidR="00E37F27" w:rsidRPr="00E37F27" w:rsidRDefault="00E37F27" w:rsidP="00E37F27"/>
        </w:tc>
        <w:tc>
          <w:tcPr>
            <w:tcW w:w="6949" w:type="dxa"/>
            <w:shd w:val="clear" w:color="auto" w:fill="FFFFFF" w:themeFill="background1"/>
          </w:tcPr>
          <w:p w:rsidR="00E37F27" w:rsidRPr="00E37F27" w:rsidRDefault="00E37F27" w:rsidP="00E37F27">
            <w:pPr>
              <w:jc w:val="both"/>
            </w:pPr>
            <w:proofErr w:type="spellStart"/>
            <w:r w:rsidRPr="00E37F27">
              <w:t>Чамзо</w:t>
            </w:r>
            <w:proofErr w:type="spellEnd"/>
            <w:r w:rsidRPr="00E37F27">
              <w:t xml:space="preserve"> Т.И. – начальник контрольного управления Главы Республики Тыва</w:t>
            </w:r>
          </w:p>
        </w:tc>
      </w:tr>
    </w:tbl>
    <w:p w:rsidR="00E768F4" w:rsidRPr="00F430B5" w:rsidRDefault="00E768F4" w:rsidP="00F430B5">
      <w:pPr>
        <w:rPr>
          <w:rFonts w:cstheme="minorBidi"/>
          <w:sz w:val="28"/>
          <w:szCs w:val="28"/>
        </w:rPr>
      </w:pPr>
    </w:p>
    <w:sectPr w:rsidR="00E768F4" w:rsidRPr="00F430B5" w:rsidSect="004C2873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A12" w:rsidRDefault="002F7A12" w:rsidP="00D72D86">
      <w:pPr>
        <w:ind w:hanging="2"/>
      </w:pPr>
      <w:r>
        <w:separator/>
      </w:r>
    </w:p>
  </w:endnote>
  <w:endnote w:type="continuationSeparator" w:id="0">
    <w:p w:rsidR="002F7A12" w:rsidRDefault="002F7A12" w:rsidP="00D72D86">
      <w:pPr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AE5" w:rsidRDefault="00B31AE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AE5" w:rsidRDefault="00B31AE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AE5" w:rsidRDefault="00B31A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A12" w:rsidRDefault="002F7A12" w:rsidP="00D72D86">
      <w:pPr>
        <w:ind w:hanging="2"/>
      </w:pPr>
      <w:r>
        <w:separator/>
      </w:r>
    </w:p>
  </w:footnote>
  <w:footnote w:type="continuationSeparator" w:id="0">
    <w:p w:rsidR="002F7A12" w:rsidRDefault="002F7A12" w:rsidP="00D72D86">
      <w:pPr>
        <w:ind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642" w:rsidRDefault="00524C71" w:rsidP="00CD39B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2464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4642" w:rsidRDefault="00324642" w:rsidP="00CD39B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2222"/>
    </w:sdtPr>
    <w:sdtEndPr/>
    <w:sdtContent>
      <w:p w:rsidR="00324642" w:rsidRDefault="002F7A1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B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AE5" w:rsidRDefault="00B31A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F316F4"/>
    <w:multiLevelType w:val="hybridMultilevel"/>
    <w:tmpl w:val="0A1C1A72"/>
    <w:lvl w:ilvl="0" w:tplc="41606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809e642-0c87-41d5-9ca4-6652733c20d0"/>
  </w:docVars>
  <w:rsids>
    <w:rsidRoot w:val="00D72D86"/>
    <w:rsid w:val="00007108"/>
    <w:rsid w:val="000135E2"/>
    <w:rsid w:val="00022706"/>
    <w:rsid w:val="0002539F"/>
    <w:rsid w:val="00026D79"/>
    <w:rsid w:val="00041AF9"/>
    <w:rsid w:val="00060854"/>
    <w:rsid w:val="0006409A"/>
    <w:rsid w:val="000640B0"/>
    <w:rsid w:val="00082F2E"/>
    <w:rsid w:val="000831BE"/>
    <w:rsid w:val="00084E87"/>
    <w:rsid w:val="0009034D"/>
    <w:rsid w:val="000904E0"/>
    <w:rsid w:val="0009709F"/>
    <w:rsid w:val="000B6F91"/>
    <w:rsid w:val="000C49E1"/>
    <w:rsid w:val="000C5E19"/>
    <w:rsid w:val="000E7DA4"/>
    <w:rsid w:val="000F03A0"/>
    <w:rsid w:val="00103A5C"/>
    <w:rsid w:val="00104716"/>
    <w:rsid w:val="0011042E"/>
    <w:rsid w:val="00115572"/>
    <w:rsid w:val="00117714"/>
    <w:rsid w:val="001228D9"/>
    <w:rsid w:val="001237CA"/>
    <w:rsid w:val="00125283"/>
    <w:rsid w:val="00131204"/>
    <w:rsid w:val="0015075F"/>
    <w:rsid w:val="001629DF"/>
    <w:rsid w:val="00171BE6"/>
    <w:rsid w:val="0018356A"/>
    <w:rsid w:val="001854EE"/>
    <w:rsid w:val="001869A9"/>
    <w:rsid w:val="00187931"/>
    <w:rsid w:val="001969F4"/>
    <w:rsid w:val="001A3FD8"/>
    <w:rsid w:val="001B5817"/>
    <w:rsid w:val="001C3A10"/>
    <w:rsid w:val="001C48A7"/>
    <w:rsid w:val="001D325E"/>
    <w:rsid w:val="001E1421"/>
    <w:rsid w:val="001F407E"/>
    <w:rsid w:val="002238B6"/>
    <w:rsid w:val="002307E8"/>
    <w:rsid w:val="002356B7"/>
    <w:rsid w:val="00242259"/>
    <w:rsid w:val="00250957"/>
    <w:rsid w:val="00257F11"/>
    <w:rsid w:val="00263255"/>
    <w:rsid w:val="002722BA"/>
    <w:rsid w:val="00273C5E"/>
    <w:rsid w:val="002749F6"/>
    <w:rsid w:val="00275CCE"/>
    <w:rsid w:val="00277892"/>
    <w:rsid w:val="00295B70"/>
    <w:rsid w:val="002A2C43"/>
    <w:rsid w:val="002D7D6E"/>
    <w:rsid w:val="002E25D6"/>
    <w:rsid w:val="002F7A12"/>
    <w:rsid w:val="00312384"/>
    <w:rsid w:val="003145C4"/>
    <w:rsid w:val="00324642"/>
    <w:rsid w:val="003269D6"/>
    <w:rsid w:val="00327DB5"/>
    <w:rsid w:val="00336A84"/>
    <w:rsid w:val="003472AD"/>
    <w:rsid w:val="00351205"/>
    <w:rsid w:val="00382435"/>
    <w:rsid w:val="003842AA"/>
    <w:rsid w:val="0038612B"/>
    <w:rsid w:val="00397B19"/>
    <w:rsid w:val="003A18A6"/>
    <w:rsid w:val="003A7F3C"/>
    <w:rsid w:val="003C2F8D"/>
    <w:rsid w:val="003C36DB"/>
    <w:rsid w:val="003C4C57"/>
    <w:rsid w:val="003D6D27"/>
    <w:rsid w:val="003E57A9"/>
    <w:rsid w:val="00406E4F"/>
    <w:rsid w:val="004079F6"/>
    <w:rsid w:val="0042577B"/>
    <w:rsid w:val="004666D4"/>
    <w:rsid w:val="0048183F"/>
    <w:rsid w:val="004A5FD3"/>
    <w:rsid w:val="004A6FDD"/>
    <w:rsid w:val="004A76CF"/>
    <w:rsid w:val="004C2873"/>
    <w:rsid w:val="004C646B"/>
    <w:rsid w:val="004D7416"/>
    <w:rsid w:val="004F7461"/>
    <w:rsid w:val="0051485D"/>
    <w:rsid w:val="00514A28"/>
    <w:rsid w:val="00517E2A"/>
    <w:rsid w:val="0052365A"/>
    <w:rsid w:val="00524C71"/>
    <w:rsid w:val="005257F7"/>
    <w:rsid w:val="00545588"/>
    <w:rsid w:val="00556952"/>
    <w:rsid w:val="0057126F"/>
    <w:rsid w:val="00572489"/>
    <w:rsid w:val="00574AC2"/>
    <w:rsid w:val="00584212"/>
    <w:rsid w:val="00586B27"/>
    <w:rsid w:val="00587DCC"/>
    <w:rsid w:val="005A4C6E"/>
    <w:rsid w:val="005B3F38"/>
    <w:rsid w:val="005B7EE2"/>
    <w:rsid w:val="005C4C46"/>
    <w:rsid w:val="005D7818"/>
    <w:rsid w:val="005E5E68"/>
    <w:rsid w:val="005E757B"/>
    <w:rsid w:val="005F2C70"/>
    <w:rsid w:val="005F5762"/>
    <w:rsid w:val="00606383"/>
    <w:rsid w:val="00620F5E"/>
    <w:rsid w:val="00626D34"/>
    <w:rsid w:val="006418B5"/>
    <w:rsid w:val="00642996"/>
    <w:rsid w:val="006531F1"/>
    <w:rsid w:val="00655D74"/>
    <w:rsid w:val="006623EA"/>
    <w:rsid w:val="00692DA7"/>
    <w:rsid w:val="006952AA"/>
    <w:rsid w:val="006A0376"/>
    <w:rsid w:val="006A06D2"/>
    <w:rsid w:val="006B48DF"/>
    <w:rsid w:val="006C1D44"/>
    <w:rsid w:val="006C57A1"/>
    <w:rsid w:val="006F2EA1"/>
    <w:rsid w:val="00700A8A"/>
    <w:rsid w:val="00711422"/>
    <w:rsid w:val="00716DD9"/>
    <w:rsid w:val="00736C59"/>
    <w:rsid w:val="00740A54"/>
    <w:rsid w:val="00752CAC"/>
    <w:rsid w:val="007609D5"/>
    <w:rsid w:val="00773435"/>
    <w:rsid w:val="00776DD2"/>
    <w:rsid w:val="00780A3F"/>
    <w:rsid w:val="007819C7"/>
    <w:rsid w:val="007B49A3"/>
    <w:rsid w:val="007C20A5"/>
    <w:rsid w:val="007F0459"/>
    <w:rsid w:val="008057AB"/>
    <w:rsid w:val="00813112"/>
    <w:rsid w:val="008331C7"/>
    <w:rsid w:val="00841D60"/>
    <w:rsid w:val="008575B0"/>
    <w:rsid w:val="008836D4"/>
    <w:rsid w:val="00890D1D"/>
    <w:rsid w:val="008B068F"/>
    <w:rsid w:val="008B6038"/>
    <w:rsid w:val="008C7BB4"/>
    <w:rsid w:val="008C7C91"/>
    <w:rsid w:val="008E4511"/>
    <w:rsid w:val="009018D4"/>
    <w:rsid w:val="00917E66"/>
    <w:rsid w:val="009529B8"/>
    <w:rsid w:val="00964364"/>
    <w:rsid w:val="00966639"/>
    <w:rsid w:val="0097307D"/>
    <w:rsid w:val="00977E2E"/>
    <w:rsid w:val="009A1148"/>
    <w:rsid w:val="009A5106"/>
    <w:rsid w:val="009D4BFE"/>
    <w:rsid w:val="009D54D4"/>
    <w:rsid w:val="009D7F58"/>
    <w:rsid w:val="009E12DA"/>
    <w:rsid w:val="009E5AED"/>
    <w:rsid w:val="009E5B91"/>
    <w:rsid w:val="009F25C1"/>
    <w:rsid w:val="00A10CD0"/>
    <w:rsid w:val="00A12BFC"/>
    <w:rsid w:val="00A14C30"/>
    <w:rsid w:val="00A22965"/>
    <w:rsid w:val="00A5396C"/>
    <w:rsid w:val="00A563E4"/>
    <w:rsid w:val="00A719E6"/>
    <w:rsid w:val="00A80F2C"/>
    <w:rsid w:val="00AB3F25"/>
    <w:rsid w:val="00AD49F8"/>
    <w:rsid w:val="00AF0476"/>
    <w:rsid w:val="00AF4C97"/>
    <w:rsid w:val="00B10AF9"/>
    <w:rsid w:val="00B1717D"/>
    <w:rsid w:val="00B24B0F"/>
    <w:rsid w:val="00B27CA4"/>
    <w:rsid w:val="00B31AE5"/>
    <w:rsid w:val="00B366AC"/>
    <w:rsid w:val="00B4782F"/>
    <w:rsid w:val="00B6000A"/>
    <w:rsid w:val="00B679ED"/>
    <w:rsid w:val="00B7010D"/>
    <w:rsid w:val="00B75C5F"/>
    <w:rsid w:val="00B84D1B"/>
    <w:rsid w:val="00BA4609"/>
    <w:rsid w:val="00BB051E"/>
    <w:rsid w:val="00BB097C"/>
    <w:rsid w:val="00BB369E"/>
    <w:rsid w:val="00BC13CC"/>
    <w:rsid w:val="00BE293E"/>
    <w:rsid w:val="00C048A6"/>
    <w:rsid w:val="00C11DBB"/>
    <w:rsid w:val="00C20FC1"/>
    <w:rsid w:val="00C2564D"/>
    <w:rsid w:val="00C35422"/>
    <w:rsid w:val="00C407FA"/>
    <w:rsid w:val="00C46E56"/>
    <w:rsid w:val="00C4783B"/>
    <w:rsid w:val="00C62FD2"/>
    <w:rsid w:val="00C70383"/>
    <w:rsid w:val="00C8176D"/>
    <w:rsid w:val="00C81E8E"/>
    <w:rsid w:val="00C83149"/>
    <w:rsid w:val="00C84080"/>
    <w:rsid w:val="00C97B29"/>
    <w:rsid w:val="00CB2900"/>
    <w:rsid w:val="00CB57CF"/>
    <w:rsid w:val="00CC539B"/>
    <w:rsid w:val="00CC7A55"/>
    <w:rsid w:val="00CD0D06"/>
    <w:rsid w:val="00CD2EEA"/>
    <w:rsid w:val="00CD39BA"/>
    <w:rsid w:val="00CD567F"/>
    <w:rsid w:val="00CD7608"/>
    <w:rsid w:val="00CE5383"/>
    <w:rsid w:val="00CF2E84"/>
    <w:rsid w:val="00CF3E77"/>
    <w:rsid w:val="00D026A2"/>
    <w:rsid w:val="00D07293"/>
    <w:rsid w:val="00D152BE"/>
    <w:rsid w:val="00D1612E"/>
    <w:rsid w:val="00D256BE"/>
    <w:rsid w:val="00D31BCE"/>
    <w:rsid w:val="00D32381"/>
    <w:rsid w:val="00D40FB8"/>
    <w:rsid w:val="00D4330E"/>
    <w:rsid w:val="00D50950"/>
    <w:rsid w:val="00D541B9"/>
    <w:rsid w:val="00D54451"/>
    <w:rsid w:val="00D5704A"/>
    <w:rsid w:val="00D71273"/>
    <w:rsid w:val="00D72D86"/>
    <w:rsid w:val="00D81487"/>
    <w:rsid w:val="00DA3C3A"/>
    <w:rsid w:val="00DA4223"/>
    <w:rsid w:val="00DA46CB"/>
    <w:rsid w:val="00DC0320"/>
    <w:rsid w:val="00DC47BC"/>
    <w:rsid w:val="00DE0B14"/>
    <w:rsid w:val="00DF330C"/>
    <w:rsid w:val="00E0465B"/>
    <w:rsid w:val="00E24F11"/>
    <w:rsid w:val="00E25A8A"/>
    <w:rsid w:val="00E3341A"/>
    <w:rsid w:val="00E37320"/>
    <w:rsid w:val="00E37F27"/>
    <w:rsid w:val="00E419F0"/>
    <w:rsid w:val="00E63DCF"/>
    <w:rsid w:val="00E74280"/>
    <w:rsid w:val="00E768F4"/>
    <w:rsid w:val="00E82E52"/>
    <w:rsid w:val="00E958CF"/>
    <w:rsid w:val="00EA4812"/>
    <w:rsid w:val="00EA5438"/>
    <w:rsid w:val="00EB6891"/>
    <w:rsid w:val="00EC3970"/>
    <w:rsid w:val="00ED38D3"/>
    <w:rsid w:val="00EE7F9F"/>
    <w:rsid w:val="00EF36E7"/>
    <w:rsid w:val="00F019C9"/>
    <w:rsid w:val="00F03E1A"/>
    <w:rsid w:val="00F06999"/>
    <w:rsid w:val="00F06F32"/>
    <w:rsid w:val="00F10274"/>
    <w:rsid w:val="00F12E3F"/>
    <w:rsid w:val="00F14D03"/>
    <w:rsid w:val="00F15F0F"/>
    <w:rsid w:val="00F21590"/>
    <w:rsid w:val="00F224FD"/>
    <w:rsid w:val="00F35296"/>
    <w:rsid w:val="00F430B5"/>
    <w:rsid w:val="00F54668"/>
    <w:rsid w:val="00F556A1"/>
    <w:rsid w:val="00F640EB"/>
    <w:rsid w:val="00F66826"/>
    <w:rsid w:val="00F7053E"/>
    <w:rsid w:val="00F76944"/>
    <w:rsid w:val="00FA13DE"/>
    <w:rsid w:val="00FA5E2A"/>
    <w:rsid w:val="00FC53FF"/>
    <w:rsid w:val="00FE4747"/>
    <w:rsid w:val="00FF24AB"/>
    <w:rsid w:val="00FF6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C85493-E473-41CB-AE18-6E44A46F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72D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2D8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39"/>
    <w:rsid w:val="00D7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72D86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Balloon Text"/>
    <w:basedOn w:val="a"/>
    <w:link w:val="a6"/>
    <w:semiHidden/>
    <w:rsid w:val="00D72D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72D8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D72D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2D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D72D86"/>
    <w:rPr>
      <w:rFonts w:cs="Times New Roman"/>
    </w:rPr>
  </w:style>
  <w:style w:type="paragraph" w:styleId="aa">
    <w:name w:val="footer"/>
    <w:basedOn w:val="a"/>
    <w:link w:val="ab"/>
    <w:rsid w:val="00D72D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2D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нак Знак2"/>
    <w:rsid w:val="00D72D86"/>
    <w:rPr>
      <w:sz w:val="24"/>
    </w:rPr>
  </w:style>
  <w:style w:type="character" w:styleId="ac">
    <w:name w:val="Emphasis"/>
    <w:qFormat/>
    <w:rsid w:val="00D72D86"/>
    <w:rPr>
      <w:i/>
    </w:rPr>
  </w:style>
  <w:style w:type="character" w:customStyle="1" w:styleId="apple-converted-space">
    <w:name w:val="apple-converted-space"/>
    <w:rsid w:val="00D72D86"/>
  </w:style>
  <w:style w:type="paragraph" w:customStyle="1" w:styleId="ConsPlusNormal">
    <w:name w:val="ConsPlusNormal"/>
    <w:rsid w:val="00D72D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407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84D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ayout">
    <w:name w:val="layout"/>
    <w:basedOn w:val="a0"/>
    <w:rsid w:val="00A12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0C4E-98E2-40B7-8F6F-014463BF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3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ushEO</dc:creator>
  <cp:keywords/>
  <dc:description/>
  <cp:lastModifiedBy>Тас-оол Оксана Всеволодовна</cp:lastModifiedBy>
  <cp:revision>3</cp:revision>
  <cp:lastPrinted>2023-02-01T10:19:00Z</cp:lastPrinted>
  <dcterms:created xsi:type="dcterms:W3CDTF">2023-02-01T10:20:00Z</dcterms:created>
  <dcterms:modified xsi:type="dcterms:W3CDTF">2023-02-01T10:20:00Z</dcterms:modified>
</cp:coreProperties>
</file>